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92" w:rsidRPr="00DC78B9" w:rsidRDefault="009F3E92" w:rsidP="00177A98">
      <w:pPr>
        <w:spacing w:after="120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МБОУ «</w:t>
      </w:r>
      <w:proofErr w:type="spellStart"/>
      <w:r w:rsidRPr="00DC78B9">
        <w:rPr>
          <w:rFonts w:eastAsia="Calibri"/>
          <w:b/>
          <w:lang w:eastAsia="en-US"/>
        </w:rPr>
        <w:t>Большеберезниковская</w:t>
      </w:r>
      <w:proofErr w:type="spellEnd"/>
      <w:r w:rsidRPr="00DC78B9">
        <w:rPr>
          <w:rFonts w:eastAsia="Calibri"/>
          <w:b/>
          <w:lang w:eastAsia="en-US"/>
        </w:rPr>
        <w:t xml:space="preserve"> средняя общеобразовательная школа»</w:t>
      </w:r>
    </w:p>
    <w:p w:rsidR="009F3E92" w:rsidRPr="00DC78B9" w:rsidRDefault="009F3E92" w:rsidP="00177A98">
      <w:pPr>
        <w:spacing w:after="120"/>
        <w:jc w:val="center"/>
        <w:rPr>
          <w:rFonts w:eastAsia="Calibri"/>
          <w:b/>
          <w:lang w:eastAsia="en-US"/>
        </w:rPr>
      </w:pPr>
    </w:p>
    <w:p w:rsidR="009F3E92" w:rsidRPr="00DC78B9" w:rsidRDefault="009F3E92" w:rsidP="00177A98">
      <w:pPr>
        <w:spacing w:after="120"/>
        <w:jc w:val="center"/>
        <w:rPr>
          <w:rFonts w:eastAsia="Calibri"/>
          <w:b/>
          <w:lang w:eastAsia="en-US"/>
        </w:rPr>
      </w:pPr>
    </w:p>
    <w:p w:rsidR="00D8682B" w:rsidRDefault="00D8682B" w:rsidP="00D8682B">
      <w:pPr>
        <w:spacing w:after="120"/>
        <w:rPr>
          <w:rFonts w:eastAsia="Calibri"/>
          <w:b/>
          <w:sz w:val="20"/>
          <w:szCs w:val="20"/>
          <w:lang w:eastAsia="en-US"/>
        </w:rPr>
      </w:pPr>
    </w:p>
    <w:p w:rsidR="009F3E92" w:rsidRPr="00DC78B9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>«Рассмотрено»:                                        «Согласовано»:                                       «Утверждено:</w:t>
      </w:r>
    </w:p>
    <w:p w:rsidR="009F3E92" w:rsidRPr="00DC78B9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>на заседании МО у</w:t>
      </w:r>
      <w:r>
        <w:rPr>
          <w:rFonts w:eastAsia="Calibri"/>
          <w:sz w:val="20"/>
          <w:szCs w:val="20"/>
          <w:lang w:eastAsia="en-US"/>
        </w:rPr>
        <w:t xml:space="preserve">чителей                     Заместитель директора по УВР             </w:t>
      </w:r>
      <w:r w:rsidRPr="00DC78B9">
        <w:rPr>
          <w:rFonts w:eastAsia="Calibri"/>
          <w:sz w:val="20"/>
          <w:szCs w:val="20"/>
          <w:lang w:eastAsia="en-US"/>
        </w:rPr>
        <w:t>Директор МБОУ «БСОШ»</w:t>
      </w:r>
    </w:p>
    <w:p w:rsidR="009F3E92" w:rsidRPr="00DC78B9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 xml:space="preserve">начальных классов                </w:t>
      </w:r>
      <w:r>
        <w:rPr>
          <w:rFonts w:eastAsia="Calibri"/>
          <w:sz w:val="20"/>
          <w:szCs w:val="20"/>
          <w:lang w:eastAsia="en-US"/>
        </w:rPr>
        <w:t xml:space="preserve">                   __________    </w:t>
      </w:r>
      <w:r w:rsidRPr="00DC78B9">
        <w:rPr>
          <w:rFonts w:eastAsia="Calibri"/>
          <w:sz w:val="20"/>
          <w:szCs w:val="20"/>
          <w:lang w:eastAsia="en-US"/>
        </w:rPr>
        <w:t xml:space="preserve"> /Кулагина Г.В. /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DC78B9">
        <w:rPr>
          <w:rFonts w:eastAsia="Calibri"/>
          <w:sz w:val="20"/>
          <w:szCs w:val="20"/>
          <w:lang w:eastAsia="en-US"/>
        </w:rPr>
        <w:t xml:space="preserve"> ____________   /Кулагин И.А./</w:t>
      </w:r>
    </w:p>
    <w:p w:rsidR="009F3E92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уководитель МО</w:t>
      </w:r>
    </w:p>
    <w:p w:rsidR="009F3E92" w:rsidRPr="00DC78B9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   /</w:t>
      </w:r>
      <w:proofErr w:type="spellStart"/>
      <w:r>
        <w:rPr>
          <w:rFonts w:eastAsia="Calibri"/>
          <w:sz w:val="20"/>
          <w:szCs w:val="20"/>
          <w:lang w:eastAsia="en-US"/>
        </w:rPr>
        <w:t>Гуськова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Л.Я./</w:t>
      </w:r>
      <w:r w:rsidRPr="00DC78B9">
        <w:rPr>
          <w:rFonts w:eastAsia="Calibri"/>
          <w:sz w:val="20"/>
          <w:szCs w:val="20"/>
          <w:lang w:eastAsia="en-US"/>
        </w:rPr>
        <w:t xml:space="preserve">      </w:t>
      </w:r>
      <w:r>
        <w:rPr>
          <w:rFonts w:eastAsia="Calibri"/>
          <w:sz w:val="20"/>
          <w:szCs w:val="20"/>
          <w:lang w:eastAsia="en-US"/>
        </w:rPr>
        <w:t xml:space="preserve">              </w:t>
      </w:r>
      <w:r w:rsidRPr="00DC78B9">
        <w:rPr>
          <w:rFonts w:eastAsia="Calibri"/>
          <w:sz w:val="20"/>
          <w:szCs w:val="20"/>
          <w:lang w:eastAsia="en-US"/>
        </w:rPr>
        <w:t>«   »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C78B9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2015 г.                          </w:t>
      </w:r>
      <w:r w:rsidRPr="00DC78B9">
        <w:rPr>
          <w:rFonts w:eastAsia="Calibri"/>
          <w:sz w:val="20"/>
          <w:szCs w:val="20"/>
          <w:lang w:eastAsia="en-US"/>
        </w:rPr>
        <w:t>«___»_________</w:t>
      </w:r>
      <w:r>
        <w:rPr>
          <w:rFonts w:eastAsia="Calibri"/>
          <w:sz w:val="20"/>
          <w:szCs w:val="20"/>
          <w:lang w:eastAsia="en-US"/>
        </w:rPr>
        <w:t xml:space="preserve"> 2015</w:t>
      </w:r>
      <w:r w:rsidRPr="00DC78B9">
        <w:rPr>
          <w:rFonts w:eastAsia="Calibri"/>
          <w:sz w:val="20"/>
          <w:szCs w:val="20"/>
          <w:lang w:eastAsia="en-US"/>
        </w:rPr>
        <w:t xml:space="preserve"> г.</w:t>
      </w:r>
    </w:p>
    <w:p w:rsidR="009F3E92" w:rsidRPr="00DC78B9" w:rsidRDefault="009F3E92" w:rsidP="00D8682B">
      <w:pPr>
        <w:spacing w:after="120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DC78B9">
        <w:rPr>
          <w:rFonts w:eastAsia="Calibri"/>
          <w:sz w:val="20"/>
          <w:szCs w:val="20"/>
          <w:lang w:eastAsia="en-US"/>
        </w:rPr>
        <w:t>«   » _______</w:t>
      </w:r>
      <w:r>
        <w:rPr>
          <w:rFonts w:eastAsia="Calibri"/>
          <w:sz w:val="20"/>
          <w:szCs w:val="20"/>
          <w:lang w:eastAsia="en-US"/>
        </w:rPr>
        <w:t>___ 2015</w:t>
      </w:r>
      <w:r w:rsidRPr="00DC78B9">
        <w:rPr>
          <w:rFonts w:eastAsia="Calibri"/>
          <w:sz w:val="20"/>
          <w:szCs w:val="20"/>
          <w:lang w:eastAsia="en-US"/>
        </w:rPr>
        <w:t>г.</w:t>
      </w:r>
    </w:p>
    <w:p w:rsidR="009F3E92" w:rsidRPr="00DC78B9" w:rsidRDefault="009F3E92" w:rsidP="00177A98">
      <w:pPr>
        <w:spacing w:after="120"/>
        <w:jc w:val="center"/>
        <w:rPr>
          <w:rFonts w:eastAsia="Calibri"/>
          <w:sz w:val="20"/>
          <w:szCs w:val="20"/>
          <w:lang w:eastAsia="en-US"/>
        </w:rPr>
      </w:pPr>
    </w:p>
    <w:p w:rsidR="009F3E92" w:rsidRPr="00DC78B9" w:rsidRDefault="009F3E92" w:rsidP="009F3E92">
      <w:pPr>
        <w:spacing w:after="120" w:line="276" w:lineRule="auto"/>
        <w:rPr>
          <w:rFonts w:eastAsia="Calibri"/>
          <w:sz w:val="20"/>
          <w:szCs w:val="20"/>
          <w:lang w:eastAsia="en-US"/>
        </w:rPr>
      </w:pPr>
    </w:p>
    <w:p w:rsidR="009F3E92" w:rsidRPr="00DC78B9" w:rsidRDefault="009F3E92" w:rsidP="009F3E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F3E92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9F3E92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Рабочая программа</w:t>
      </w: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предмету «Окружающий мир</w:t>
      </w:r>
      <w:r w:rsidRPr="00DC78B9">
        <w:rPr>
          <w:rFonts w:eastAsia="Calibri"/>
          <w:b/>
          <w:lang w:eastAsia="en-US"/>
        </w:rPr>
        <w:t>»</w:t>
      </w:r>
    </w:p>
    <w:p w:rsidR="009F3E92" w:rsidRPr="00DC78B9" w:rsidRDefault="009F3E92" w:rsidP="009F3E9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4 «Б»</w:t>
      </w:r>
      <w:r w:rsidRPr="00DC78B9">
        <w:rPr>
          <w:rFonts w:eastAsia="Calibri"/>
          <w:b/>
          <w:lang w:eastAsia="en-US"/>
        </w:rPr>
        <w:t xml:space="preserve"> классе</w:t>
      </w: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УМК «Гармония»</w:t>
      </w:r>
    </w:p>
    <w:p w:rsidR="009F3E92" w:rsidRPr="00DC78B9" w:rsidRDefault="009F3E92" w:rsidP="009F3E92">
      <w:pPr>
        <w:tabs>
          <w:tab w:val="left" w:pos="5565"/>
        </w:tabs>
      </w:pPr>
    </w:p>
    <w:p w:rsidR="009F3E92" w:rsidRPr="00DC78B9" w:rsidRDefault="009F3E92" w:rsidP="009F3E92">
      <w:pPr>
        <w:tabs>
          <w:tab w:val="left" w:pos="5565"/>
        </w:tabs>
        <w:jc w:val="center"/>
        <w:rPr>
          <w:sz w:val="36"/>
          <w:szCs w:val="36"/>
        </w:rPr>
      </w:pP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9F3E92" w:rsidRPr="00DC78B9" w:rsidRDefault="009F3E92" w:rsidP="009F3E92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C78B9">
        <w:rPr>
          <w:rFonts w:eastAsia="Calibri"/>
          <w:sz w:val="36"/>
          <w:szCs w:val="36"/>
          <w:lang w:eastAsia="en-US"/>
        </w:rPr>
        <w:t xml:space="preserve">        </w:t>
      </w:r>
    </w:p>
    <w:p w:rsidR="009F3E92" w:rsidRPr="00DC78B9" w:rsidRDefault="009F3E92" w:rsidP="009F3E92">
      <w:pPr>
        <w:spacing w:after="200" w:line="276" w:lineRule="auto"/>
        <w:jc w:val="right"/>
        <w:rPr>
          <w:rFonts w:eastAsia="Calibri"/>
          <w:sz w:val="36"/>
          <w:szCs w:val="36"/>
          <w:lang w:eastAsia="en-US"/>
        </w:rPr>
      </w:pPr>
      <w:r w:rsidRPr="00DC78B9">
        <w:rPr>
          <w:rFonts w:eastAsia="Calibri"/>
          <w:sz w:val="36"/>
          <w:szCs w:val="36"/>
          <w:lang w:eastAsia="en-US"/>
        </w:rPr>
        <w:t xml:space="preserve">                                             </w:t>
      </w:r>
      <w:r>
        <w:rPr>
          <w:rFonts w:eastAsia="Calibri"/>
          <w:sz w:val="36"/>
          <w:szCs w:val="36"/>
          <w:lang w:eastAsia="en-US"/>
        </w:rPr>
        <w:t xml:space="preserve">                </w:t>
      </w:r>
      <w:r w:rsidRPr="00021424">
        <w:rPr>
          <w:rFonts w:eastAsia="Calibri"/>
          <w:b/>
          <w:lang w:eastAsia="en-US"/>
        </w:rPr>
        <w:t>Составитель программы</w:t>
      </w:r>
      <w:r w:rsidRPr="00DC78B9">
        <w:rPr>
          <w:rFonts w:eastAsia="Calibri"/>
          <w:b/>
          <w:lang w:eastAsia="en-US"/>
        </w:rPr>
        <w:t xml:space="preserve">: </w:t>
      </w:r>
      <w:proofErr w:type="spellStart"/>
      <w:r w:rsidRPr="00DC78B9">
        <w:rPr>
          <w:rFonts w:eastAsia="Calibri"/>
          <w:lang w:eastAsia="en-US"/>
        </w:rPr>
        <w:t>Буянкина</w:t>
      </w:r>
      <w:proofErr w:type="spellEnd"/>
      <w:r w:rsidRPr="00DC78B9">
        <w:rPr>
          <w:rFonts w:eastAsia="Calibri"/>
          <w:lang w:eastAsia="en-US"/>
        </w:rPr>
        <w:t xml:space="preserve"> Н.А.,</w:t>
      </w:r>
    </w:p>
    <w:p w:rsidR="009F3E92" w:rsidRPr="00DC78B9" w:rsidRDefault="009F3E92" w:rsidP="009F3E92">
      <w:pPr>
        <w:spacing w:line="276" w:lineRule="auto"/>
        <w:jc w:val="right"/>
        <w:rPr>
          <w:rFonts w:eastAsia="Calibri"/>
          <w:lang w:eastAsia="en-US"/>
        </w:rPr>
      </w:pPr>
      <w:r w:rsidRPr="00DC78B9">
        <w:rPr>
          <w:rFonts w:eastAsia="Calibri"/>
          <w:b/>
          <w:lang w:eastAsia="en-US"/>
        </w:rPr>
        <w:t xml:space="preserve">                                                                 </w:t>
      </w:r>
      <w:r>
        <w:rPr>
          <w:rFonts w:eastAsia="Calibri"/>
          <w:b/>
          <w:lang w:eastAsia="en-US"/>
        </w:rPr>
        <w:t xml:space="preserve">                                                  </w:t>
      </w:r>
      <w:r w:rsidRPr="00DC78B9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читель начальных классов </w:t>
      </w:r>
      <w:r w:rsidRPr="00DC78B9">
        <w:rPr>
          <w:rFonts w:eastAsia="Calibri"/>
          <w:lang w:eastAsia="en-US"/>
        </w:rPr>
        <w:t xml:space="preserve">           </w:t>
      </w:r>
    </w:p>
    <w:p w:rsidR="009F3E92" w:rsidRPr="00DC78B9" w:rsidRDefault="009F3E92" w:rsidP="009F3E92">
      <w:pPr>
        <w:spacing w:line="276" w:lineRule="auto"/>
        <w:jc w:val="right"/>
        <w:rPr>
          <w:rFonts w:eastAsia="Calibri"/>
          <w:lang w:eastAsia="en-US"/>
        </w:rPr>
      </w:pPr>
      <w:r w:rsidRPr="00DC78B9">
        <w:rPr>
          <w:rFonts w:eastAsia="Calibri"/>
          <w:lang w:eastAsia="en-US"/>
        </w:rPr>
        <w:t xml:space="preserve">                                           </w:t>
      </w:r>
      <w:r>
        <w:rPr>
          <w:rFonts w:eastAsia="Calibri"/>
          <w:lang w:eastAsia="en-US"/>
        </w:rPr>
        <w:t xml:space="preserve">                             </w:t>
      </w:r>
    </w:p>
    <w:p w:rsidR="009F3E92" w:rsidRPr="00DC78B9" w:rsidRDefault="009F3E92" w:rsidP="009F3E92">
      <w:pPr>
        <w:spacing w:line="276" w:lineRule="auto"/>
        <w:rPr>
          <w:rFonts w:eastAsia="Calibri"/>
          <w:lang w:eastAsia="en-US"/>
        </w:rPr>
      </w:pPr>
    </w:p>
    <w:p w:rsidR="009F3E92" w:rsidRPr="00DC78B9" w:rsidRDefault="009F3E92" w:rsidP="009F3E9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F3E92" w:rsidRDefault="009F3E92" w:rsidP="009F3E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</w:p>
    <w:p w:rsidR="00177A98" w:rsidRDefault="00177A98" w:rsidP="009F3E92">
      <w:pPr>
        <w:jc w:val="center"/>
        <w:rPr>
          <w:b/>
        </w:rPr>
      </w:pPr>
    </w:p>
    <w:p w:rsidR="00177A98" w:rsidRDefault="00177A98" w:rsidP="009F3E92">
      <w:pPr>
        <w:jc w:val="center"/>
        <w:rPr>
          <w:b/>
        </w:rPr>
      </w:pPr>
    </w:p>
    <w:p w:rsidR="00177A98" w:rsidRDefault="00177A98" w:rsidP="009F3E92">
      <w:pPr>
        <w:jc w:val="center"/>
        <w:rPr>
          <w:b/>
        </w:rPr>
      </w:pPr>
    </w:p>
    <w:p w:rsidR="009F3E92" w:rsidRDefault="009F3E92" w:rsidP="00177A98">
      <w:pPr>
        <w:jc w:val="center"/>
        <w:rPr>
          <w:b/>
        </w:rPr>
      </w:pPr>
      <w:r w:rsidRPr="00021424">
        <w:rPr>
          <w:b/>
        </w:rPr>
        <w:t>Большие Березники</w:t>
      </w:r>
    </w:p>
    <w:p w:rsidR="00177A98" w:rsidRDefault="00177A98" w:rsidP="00177A98">
      <w:pPr>
        <w:jc w:val="center"/>
        <w:rPr>
          <w:b/>
        </w:rPr>
      </w:pPr>
    </w:p>
    <w:p w:rsidR="009F3E92" w:rsidRPr="00021424" w:rsidRDefault="009F3E92" w:rsidP="00177A98">
      <w:pPr>
        <w:jc w:val="center"/>
        <w:rPr>
          <w:b/>
        </w:rPr>
      </w:pPr>
      <w:r>
        <w:rPr>
          <w:b/>
        </w:rPr>
        <w:t>2015г</w:t>
      </w:r>
    </w:p>
    <w:p w:rsidR="009F3E92" w:rsidRDefault="009F3E92" w:rsidP="00177A98">
      <w:pPr>
        <w:jc w:val="center"/>
        <w:rPr>
          <w:b/>
          <w:sz w:val="32"/>
          <w:szCs w:val="32"/>
        </w:rPr>
      </w:pPr>
    </w:p>
    <w:p w:rsidR="00885E89" w:rsidRPr="00DF513D" w:rsidRDefault="00430AA4" w:rsidP="00430AA4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D270B6" w:rsidRPr="00DF513D">
        <w:rPr>
          <w:b/>
        </w:rPr>
        <w:t xml:space="preserve">Пояснительная записка </w:t>
      </w:r>
    </w:p>
    <w:p w:rsidR="0068051A" w:rsidRPr="00DF513D" w:rsidRDefault="00D270B6" w:rsidP="0068051A">
      <w:pPr>
        <w:autoSpaceDE w:val="0"/>
        <w:autoSpaceDN w:val="0"/>
        <w:adjustRightInd w:val="0"/>
        <w:rPr>
          <w:b/>
        </w:rPr>
      </w:pPr>
      <w:r w:rsidRPr="00DF513D">
        <w:t xml:space="preserve">        </w:t>
      </w:r>
      <w:r w:rsidR="0068051A" w:rsidRPr="00DF513D">
        <w:rPr>
          <w:b/>
        </w:rPr>
        <w:t xml:space="preserve">     </w:t>
      </w:r>
    </w:p>
    <w:p w:rsidR="0068051A" w:rsidRPr="00DF513D" w:rsidRDefault="0068051A" w:rsidP="0068051A">
      <w:pPr>
        <w:autoSpaceDE w:val="0"/>
        <w:autoSpaceDN w:val="0"/>
        <w:adjustRightInd w:val="0"/>
        <w:rPr>
          <w:b/>
        </w:rPr>
      </w:pPr>
    </w:p>
    <w:p w:rsidR="0068051A" w:rsidRPr="00DF513D" w:rsidRDefault="0068051A" w:rsidP="0068051A">
      <w:pPr>
        <w:autoSpaceDE w:val="0"/>
        <w:autoSpaceDN w:val="0"/>
        <w:adjustRightInd w:val="0"/>
        <w:ind w:left="142" w:hanging="142"/>
        <w:rPr>
          <w:rFonts w:eastAsiaTheme="minorHAnsi"/>
          <w:lang w:eastAsia="en-US"/>
        </w:rPr>
      </w:pPr>
      <w:r w:rsidRPr="00DF513D">
        <w:rPr>
          <w:b/>
        </w:rPr>
        <w:t xml:space="preserve">          </w:t>
      </w:r>
    </w:p>
    <w:p w:rsidR="00DF513D" w:rsidRDefault="000E6282" w:rsidP="00DF513D">
      <w:pPr>
        <w:ind w:right="-851"/>
        <w:rPr>
          <w:b/>
        </w:rPr>
      </w:pPr>
      <w:r w:rsidRPr="00DF513D">
        <w:rPr>
          <w:rFonts w:eastAsiaTheme="minorHAnsi"/>
          <w:b/>
          <w:lang w:eastAsia="en-US"/>
        </w:rPr>
        <w:t xml:space="preserve">     </w:t>
      </w:r>
      <w:r w:rsidR="00DF513D" w:rsidRPr="00551AD9">
        <w:rPr>
          <w:b/>
        </w:rPr>
        <w:t xml:space="preserve">              </w:t>
      </w:r>
      <w:r w:rsidR="00DF513D">
        <w:rPr>
          <w:b/>
        </w:rPr>
        <w:t xml:space="preserve">Цели </w:t>
      </w:r>
      <w:r w:rsidR="00DF513D" w:rsidRPr="00551AD9">
        <w:rPr>
          <w:b/>
        </w:rPr>
        <w:t xml:space="preserve"> учебного предмета:</w:t>
      </w:r>
    </w:p>
    <w:p w:rsidR="0068051A" w:rsidRPr="00DF513D" w:rsidRDefault="0068051A" w:rsidP="0068051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68051A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создание условий для продолжения разностороннего развития личности ребенка, начатого в семье и в дошкольном учреждении;</w:t>
      </w:r>
    </w:p>
    <w:p w:rsidR="0068051A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последовательное формирование у учащихся целостной картины окружающего мира;</w:t>
      </w:r>
    </w:p>
    <w:p w:rsidR="0068051A" w:rsidRPr="00DF513D" w:rsidRDefault="00885E89" w:rsidP="0068051A">
      <w:pPr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создание содержательной пропедевтической базы для дальнейшего успешного изучения в основной школе естественнонаучных и гуманитарных курсов;</w:t>
      </w:r>
    </w:p>
    <w:p w:rsidR="0068051A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формирование предметных умений, универсальных учебных действий и информационной культуры;</w:t>
      </w:r>
    </w:p>
    <w:p w:rsidR="0068051A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выработка нравственно-этических и безопасных норм взаимодействия с окружающим миром;</w:t>
      </w:r>
    </w:p>
    <w:p w:rsidR="0068051A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-</w:t>
      </w:r>
      <w:r w:rsidR="0068051A" w:rsidRPr="00DF513D">
        <w:rPr>
          <w:rFonts w:eastAsiaTheme="minorHAnsi"/>
          <w:lang w:eastAsia="en-US"/>
        </w:rPr>
        <w:t xml:space="preserve"> создание условий для самопознания и саморазвития младших школьников.</w:t>
      </w:r>
    </w:p>
    <w:p w:rsidR="00885E89" w:rsidRPr="00DF513D" w:rsidRDefault="00885E89" w:rsidP="00885E89">
      <w:r w:rsidRPr="00DF513D">
        <w:t>-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885E89" w:rsidRPr="00DF513D" w:rsidRDefault="00885E89" w:rsidP="00885E89">
      <w:r w:rsidRPr="00DF513D">
        <w:t>- 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885E89" w:rsidRPr="00DF513D" w:rsidRDefault="00885E89" w:rsidP="00885E89">
      <w:r w:rsidRPr="00DF513D">
        <w:t>- воспитание позитивного эмоционально-ценностного отношения к окружающему миру; экологической и духовно-нравственной культуры, патриотических чувств;</w:t>
      </w:r>
    </w:p>
    <w:p w:rsidR="00885E89" w:rsidRPr="00DF513D" w:rsidRDefault="00885E89" w:rsidP="00885E89">
      <w:r w:rsidRPr="00DF513D">
        <w:t>- формирование потребности участвовать в творческой деятельности в природе и обществе, сохранять и укреплять здоровье.</w:t>
      </w:r>
    </w:p>
    <w:p w:rsidR="00885E89" w:rsidRPr="00DF513D" w:rsidRDefault="00885E89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85E89" w:rsidRDefault="00885E89" w:rsidP="00DF513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F513D">
        <w:rPr>
          <w:rFonts w:eastAsiaTheme="minorHAnsi"/>
          <w:b/>
          <w:lang w:eastAsia="en-US"/>
        </w:rPr>
        <w:t>Общая х</w:t>
      </w:r>
      <w:r w:rsidR="00DF513D">
        <w:rPr>
          <w:rFonts w:eastAsiaTheme="minorHAnsi"/>
          <w:b/>
          <w:lang w:eastAsia="en-US"/>
        </w:rPr>
        <w:t>арактеристика учебного предмета</w:t>
      </w:r>
    </w:p>
    <w:p w:rsidR="00DF513D" w:rsidRDefault="00DF513D" w:rsidP="00DF513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F513D" w:rsidRPr="00551AD9" w:rsidRDefault="00DF513D" w:rsidP="00DF513D">
      <w:pPr>
        <w:jc w:val="center"/>
        <w:rPr>
          <w:b/>
        </w:rPr>
      </w:pPr>
      <w:r>
        <w:rPr>
          <w:b/>
        </w:rPr>
        <w:t>Краткая характеристика предмета</w:t>
      </w:r>
    </w:p>
    <w:p w:rsidR="00DF513D" w:rsidRPr="00DF513D" w:rsidRDefault="00DF513D" w:rsidP="00DF513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D4F15" w:rsidRPr="00DF513D" w:rsidRDefault="00DD4F15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D4F15" w:rsidRPr="00DF513D" w:rsidRDefault="00DD4F15" w:rsidP="006805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 xml:space="preserve">            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885E89" w:rsidRPr="00DF513D" w:rsidRDefault="00DF513D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85E89" w:rsidRPr="00DF513D">
        <w:rPr>
          <w:rFonts w:eastAsiaTheme="minorHAnsi"/>
          <w:lang w:eastAsia="en-US"/>
        </w:rPr>
        <w:t>В процессе изучения данного предмета школьники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 этом ученики приобретают разнообразные навыки и умения наблюдать и сопоставлять, спрашивать и доказывать, выявлять взаимозависимости, причины и следствия, отражать полученную информацию в виде рисунка, схемы, таблицы, проводить несложные опыты, пользоваться приборами, ориентироваться на местности, приобщаться к творческому труду. Приобретают желание осваивать новые виды учебной деятельности, познавать глубже окружающий мир, активно действовать в нём.</w:t>
      </w:r>
    </w:p>
    <w:p w:rsidR="00885E89" w:rsidRPr="00DF513D" w:rsidRDefault="00885E89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 xml:space="preserve">   </w:t>
      </w:r>
      <w:r w:rsidR="002743E4" w:rsidRPr="00DF513D">
        <w:rPr>
          <w:rFonts w:eastAsiaTheme="minorHAnsi"/>
          <w:lang w:eastAsia="en-US"/>
        </w:rPr>
        <w:t xml:space="preserve">   </w:t>
      </w:r>
      <w:r w:rsidRPr="00DF513D">
        <w:rPr>
          <w:rFonts w:eastAsiaTheme="minorHAnsi"/>
          <w:lang w:eastAsia="en-US"/>
        </w:rPr>
        <w:t xml:space="preserve">В 4 классе знания о многообразии объектов природы и их изменчивости дополняются пространственно-временными представлениями об окружающем мире. Формируются знания о природных сообществах и природных зонах, о Земле как планете Солнечной системы. Ученики узнают о трудном и славном историческом пути России, о богатом культурном наследии Родины, о государственных деятелях, повлиявших на её судьбу, о знаменитых соотечественниках, которыми гордится Россия. Перед учащимися на исторической карте и исторической «ленте времени» разворачиваются наиболее значительные события российской истории. После завершения знакомства со своей страной учащимся предстоит мысленно </w:t>
      </w:r>
      <w:r w:rsidRPr="00DF513D">
        <w:rPr>
          <w:rFonts w:eastAsiaTheme="minorHAnsi"/>
          <w:lang w:eastAsia="en-US"/>
        </w:rPr>
        <w:lastRenderedPageBreak/>
        <w:t>попутешествовать по материкам и океанам Земли, познакомиться с историей их открытия, узнать, что на нашей планете много стран и народов с разным образом жизни и культурой.</w:t>
      </w:r>
    </w:p>
    <w:p w:rsidR="00885E89" w:rsidRPr="00DF513D" w:rsidRDefault="00885E89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Особое внимание уделяется тому, что природа планеты – это общее достояние человечества, а её охрана – важнейшая задача всех народов Земли.</w:t>
      </w:r>
    </w:p>
    <w:p w:rsidR="00885E89" w:rsidRPr="00DF513D" w:rsidRDefault="002743E4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 xml:space="preserve">   </w:t>
      </w:r>
      <w:r w:rsidR="00DD4F15" w:rsidRPr="00DF513D">
        <w:rPr>
          <w:rFonts w:eastAsiaTheme="minorHAnsi"/>
          <w:lang w:eastAsia="en-US"/>
        </w:rPr>
        <w:t xml:space="preserve"> </w:t>
      </w:r>
      <w:r w:rsidRPr="00DF513D">
        <w:rPr>
          <w:rFonts w:eastAsiaTheme="minorHAnsi"/>
          <w:lang w:eastAsia="en-US"/>
        </w:rPr>
        <w:t xml:space="preserve"> </w:t>
      </w:r>
      <w:r w:rsidR="00885E89" w:rsidRPr="00DF513D">
        <w:rPr>
          <w:rFonts w:eastAsiaTheme="minorHAnsi"/>
          <w:lang w:eastAsia="en-US"/>
        </w:rPr>
        <w:t>Основной задачей в выпускном классе является обобщение и систематизация полученных ранее знаний. Закрепляется умение работать с научно-популярным текстом и другими видами информации: с планом, географической и исторической картами, с более сложными схемами, таблицами, алгоритмами. Продолжает формироваться экологическое мышление. При этом внимание акцентируется на нахождении взаимосвязей между живой и неживой природой, между живыми существами, между деятельностью человека и состоянием окружающей среды. Учащиеся подводятся к пониманию закона экологии «Всё связано со всем».</w:t>
      </w:r>
    </w:p>
    <w:p w:rsidR="00885E89" w:rsidRPr="00DF513D" w:rsidRDefault="00885E89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>У учеников постепенно формируются представления об историческом пути нашего Отечества, о месте и роли родного края в судьбе Родины, о созидательной деятельности многих поколений наших предков. Получаемые в течение учебного года представления о природе и истории России ученики закрепляют и дополняют конкретными сведениями о богатстве природы, занятиях людей, историческом прошлом, достопримечательностях и культурных ценностях своего родного края.</w:t>
      </w:r>
    </w:p>
    <w:p w:rsidR="00DF513D" w:rsidRDefault="00885E89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F513D">
        <w:rPr>
          <w:rFonts w:eastAsiaTheme="minorHAnsi"/>
          <w:lang w:eastAsia="en-US"/>
        </w:rPr>
        <w:t xml:space="preserve">Таким образом, изучение окружающего мира осуществляется по трём стержневым направлениям: </w:t>
      </w:r>
    </w:p>
    <w:p w:rsidR="00DF513D" w:rsidRDefault="00DF513D" w:rsidP="00885E8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85E89" w:rsidRPr="00DF513D">
        <w:rPr>
          <w:rFonts w:eastAsiaTheme="minorHAnsi"/>
          <w:lang w:eastAsia="en-US"/>
        </w:rPr>
        <w:t xml:space="preserve">окружающий мир многогранен, интересен и все время изменяется – </w:t>
      </w:r>
      <w:r w:rsidR="00885E89" w:rsidRPr="00DF513D">
        <w:rPr>
          <w:rFonts w:eastAsiaTheme="minorHAnsi"/>
          <w:b/>
          <w:lang w:eastAsia="en-US"/>
        </w:rPr>
        <w:t>наблюдай и познавай его;</w:t>
      </w:r>
      <w:r w:rsidR="00885E89" w:rsidRPr="00DF513D">
        <w:rPr>
          <w:rFonts w:eastAsiaTheme="minorHAnsi"/>
          <w:lang w:eastAsia="en-US"/>
        </w:rPr>
        <w:t xml:space="preserve"> </w:t>
      </w:r>
    </w:p>
    <w:p w:rsidR="00885E89" w:rsidRPr="00DF513D" w:rsidRDefault="00DF513D" w:rsidP="00885E8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-</w:t>
      </w:r>
      <w:r w:rsidR="00885E89" w:rsidRPr="00DF513D">
        <w:rPr>
          <w:rFonts w:eastAsiaTheme="minorHAnsi"/>
          <w:lang w:eastAsia="en-US"/>
        </w:rPr>
        <w:t>опы</w:t>
      </w:r>
      <w:r w:rsidR="002743E4" w:rsidRPr="00DF513D">
        <w:rPr>
          <w:rFonts w:eastAsiaTheme="minorHAnsi"/>
          <w:lang w:eastAsia="en-US"/>
        </w:rPr>
        <w:t>т</w:t>
      </w:r>
      <w:r w:rsidR="00885E89" w:rsidRPr="00DF513D">
        <w:rPr>
          <w:rFonts w:eastAsiaTheme="minorHAnsi"/>
          <w:lang w:eastAsia="en-US"/>
        </w:rPr>
        <w:t xml:space="preserve"> человечества и твоих предков богат и пригодится тебе в жизни – </w:t>
      </w:r>
      <w:r w:rsidR="00885E89" w:rsidRPr="00DF513D">
        <w:rPr>
          <w:rFonts w:eastAsiaTheme="minorHAnsi"/>
          <w:b/>
          <w:lang w:eastAsia="en-US"/>
        </w:rPr>
        <w:t>уважай и изучай его;</w:t>
      </w:r>
      <w:r>
        <w:rPr>
          <w:rFonts w:eastAsiaTheme="minorHAnsi"/>
          <w:lang w:eastAsia="en-US"/>
        </w:rPr>
        <w:t xml:space="preserve">       </w:t>
      </w:r>
      <w:proofErr w:type="gramStart"/>
      <w:r>
        <w:rPr>
          <w:rFonts w:eastAsiaTheme="minorHAnsi"/>
          <w:lang w:eastAsia="en-US"/>
        </w:rPr>
        <w:t>-</w:t>
      </w:r>
      <w:r w:rsidR="00885E89" w:rsidRPr="00DF513D">
        <w:rPr>
          <w:rFonts w:eastAsiaTheme="minorHAnsi"/>
          <w:lang w:eastAsia="en-US"/>
        </w:rPr>
        <w:t>п</w:t>
      </w:r>
      <w:proofErr w:type="gramEnd"/>
      <w:r w:rsidR="00885E89" w:rsidRPr="00DF513D">
        <w:rPr>
          <w:rFonts w:eastAsiaTheme="minorHAnsi"/>
          <w:lang w:eastAsia="en-US"/>
        </w:rPr>
        <w:t xml:space="preserve">рирода жизненно необходима тебе, но она ранима – </w:t>
      </w:r>
      <w:r w:rsidR="00885E89" w:rsidRPr="00DF513D">
        <w:rPr>
          <w:rFonts w:eastAsiaTheme="minorHAnsi"/>
          <w:b/>
          <w:lang w:eastAsia="en-US"/>
        </w:rPr>
        <w:t>знай об этом и береги её красоту и гармонию.</w:t>
      </w:r>
    </w:p>
    <w:p w:rsidR="00885E89" w:rsidRPr="00DF513D" w:rsidRDefault="00885E89" w:rsidP="00885E89">
      <w:pPr>
        <w:rPr>
          <w:b/>
        </w:rPr>
      </w:pPr>
    </w:p>
    <w:p w:rsidR="00D270B6" w:rsidRPr="00DF513D" w:rsidRDefault="00DF513D" w:rsidP="00D270B6">
      <w:r>
        <w:rPr>
          <w:b/>
        </w:rPr>
        <w:t xml:space="preserve"> Р</w:t>
      </w:r>
      <w:r w:rsidR="00D270B6" w:rsidRPr="00DF513D">
        <w:rPr>
          <w:b/>
        </w:rPr>
        <w:t>абочая программа</w:t>
      </w:r>
      <w:r>
        <w:rPr>
          <w:b/>
        </w:rPr>
        <w:t xml:space="preserve"> по окружающему миру</w:t>
      </w:r>
      <w:r w:rsidR="00D270B6" w:rsidRPr="00DF513D">
        <w:rPr>
          <w:b/>
        </w:rPr>
        <w:t xml:space="preserve"> </w:t>
      </w:r>
      <w:r w:rsidR="00D270B6" w:rsidRPr="00DF513D">
        <w:t xml:space="preserve">разработана на основе учебной программы по окружающему миру в соответствии с учебно-методическим комплектом «Гармония» для четырехлетней начальной школы (автор – кандидат </w:t>
      </w:r>
      <w:proofErr w:type="spellStart"/>
      <w:r w:rsidR="00D270B6" w:rsidRPr="00DF513D">
        <w:t>пед</w:t>
      </w:r>
      <w:proofErr w:type="spellEnd"/>
      <w:r w:rsidR="00D270B6" w:rsidRPr="00DF513D">
        <w:t xml:space="preserve">. наук, доцент О. Т. </w:t>
      </w:r>
      <w:proofErr w:type="spellStart"/>
      <w:r w:rsidR="00D270B6" w:rsidRPr="00DF513D">
        <w:t>Поглазова</w:t>
      </w:r>
      <w:proofErr w:type="spellEnd"/>
      <w:r w:rsidR="00D270B6" w:rsidRPr="00DF513D">
        <w:t>), с учетом федерального комплекта государственного стандарта начального общего образования.</w:t>
      </w:r>
    </w:p>
    <w:p w:rsidR="00885E89" w:rsidRPr="00DF513D" w:rsidRDefault="00885E89" w:rsidP="00D270B6">
      <w:pPr>
        <w:rPr>
          <w:b/>
        </w:rPr>
      </w:pPr>
    </w:p>
    <w:p w:rsidR="003C117A" w:rsidRPr="00DF513D" w:rsidRDefault="0068051A" w:rsidP="00D270B6">
      <w:pPr>
        <w:rPr>
          <w:b/>
        </w:rPr>
      </w:pPr>
      <w:r w:rsidRPr="00DF513D">
        <w:rPr>
          <w:b/>
        </w:rPr>
        <w:t>Изменения</w:t>
      </w:r>
      <w:r w:rsidR="003C117A" w:rsidRPr="00DF513D">
        <w:rPr>
          <w:b/>
        </w:rPr>
        <w:t xml:space="preserve"> внесены не были.</w:t>
      </w:r>
      <w:r w:rsidR="00D270B6" w:rsidRPr="00DF513D">
        <w:rPr>
          <w:b/>
        </w:rPr>
        <w:t xml:space="preserve">        </w:t>
      </w:r>
    </w:p>
    <w:p w:rsidR="00885E89" w:rsidRPr="00DF513D" w:rsidRDefault="00885E89" w:rsidP="00D270B6">
      <w:pPr>
        <w:rPr>
          <w:b/>
        </w:rPr>
      </w:pPr>
    </w:p>
    <w:p w:rsidR="002743E4" w:rsidRPr="007E6A97" w:rsidRDefault="002743E4" w:rsidP="002743E4">
      <w:r w:rsidRPr="00DF513D">
        <w:rPr>
          <w:b/>
        </w:rPr>
        <w:t xml:space="preserve"> </w:t>
      </w:r>
      <w:r w:rsidR="007E6A97">
        <w:rPr>
          <w:b/>
        </w:rPr>
        <w:t>Общий объём часов:</w:t>
      </w:r>
      <w:r w:rsidR="007E6A97" w:rsidRPr="00DF513D">
        <w:rPr>
          <w:b/>
        </w:rPr>
        <w:t xml:space="preserve"> </w:t>
      </w:r>
      <w:r w:rsidR="007E6A97">
        <w:t>н</w:t>
      </w:r>
      <w:r w:rsidRPr="007E6A97">
        <w:t xml:space="preserve">а изучение учебного предмета в 4 классе отводится 68 часов </w:t>
      </w:r>
      <w:proofErr w:type="gramStart"/>
      <w:r w:rsidRPr="007E6A97">
        <w:t xml:space="preserve">( </w:t>
      </w:r>
      <w:proofErr w:type="gramEnd"/>
      <w:r w:rsidRPr="007E6A97">
        <w:t>2 часа в неделю )</w:t>
      </w:r>
    </w:p>
    <w:p w:rsidR="002743E4" w:rsidRPr="007E6A97" w:rsidRDefault="002743E4" w:rsidP="002743E4">
      <w:r w:rsidRPr="007E6A97">
        <w:t xml:space="preserve"> </w:t>
      </w:r>
    </w:p>
    <w:p w:rsidR="002743E4" w:rsidRPr="00DF513D" w:rsidRDefault="002743E4" w:rsidP="002743E4">
      <w:pPr>
        <w:rPr>
          <w:b/>
        </w:rPr>
      </w:pPr>
      <w:r w:rsidRPr="00DF513D">
        <w:rPr>
          <w:b/>
        </w:rPr>
        <w:t>Место учебного  предмета в базисном учебном плане:</w:t>
      </w:r>
    </w:p>
    <w:p w:rsidR="002743E4" w:rsidRPr="00DF513D" w:rsidRDefault="002743E4" w:rsidP="002743E4">
      <w:r w:rsidRPr="00DF513D">
        <w:t xml:space="preserve">Предмет «Окружающий мир» входит в инвариантную часть базисного учебного плана для образовательных учреждений Р.Ф. На данный предмет в учебном плане отводится </w:t>
      </w:r>
    </w:p>
    <w:p w:rsidR="002743E4" w:rsidRPr="00DF513D" w:rsidRDefault="002743E4" w:rsidP="002743E4">
      <w:r w:rsidRPr="00DF513D">
        <w:t xml:space="preserve">68 часов </w:t>
      </w:r>
      <w:proofErr w:type="gramStart"/>
      <w:r w:rsidRPr="00DF513D">
        <w:t xml:space="preserve">( </w:t>
      </w:r>
      <w:proofErr w:type="gramEnd"/>
      <w:r w:rsidRPr="00DF513D">
        <w:t>2 часа в неделю )</w:t>
      </w:r>
    </w:p>
    <w:p w:rsidR="002743E4" w:rsidRPr="00DF513D" w:rsidRDefault="002743E4" w:rsidP="002743E4">
      <w:r w:rsidRPr="00DF513D">
        <w:t xml:space="preserve"> </w:t>
      </w:r>
    </w:p>
    <w:p w:rsidR="007E6A97" w:rsidRDefault="002743E4" w:rsidP="002743E4">
      <w:r w:rsidRPr="00DF513D">
        <w:t xml:space="preserve"> </w:t>
      </w:r>
    </w:p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7E6A97" w:rsidRDefault="007E6A97" w:rsidP="002743E4"/>
    <w:p w:rsidR="002743E4" w:rsidRPr="00DF513D" w:rsidRDefault="002743E4" w:rsidP="007E6A97">
      <w:pPr>
        <w:jc w:val="center"/>
        <w:rPr>
          <w:b/>
        </w:rPr>
      </w:pPr>
      <w:r w:rsidRPr="00DF513D">
        <w:rPr>
          <w:b/>
        </w:rPr>
        <w:lastRenderedPageBreak/>
        <w:t>Ценностные ориентиры содержания учебного предмета:</w:t>
      </w:r>
    </w:p>
    <w:p w:rsidR="002743E4" w:rsidRPr="00DF513D" w:rsidRDefault="00D270B6" w:rsidP="002743E4">
      <w:pPr>
        <w:rPr>
          <w:b/>
        </w:rPr>
      </w:pPr>
      <w:r w:rsidRPr="00DF513D">
        <w:rPr>
          <w:b/>
        </w:rPr>
        <w:t xml:space="preserve">    </w:t>
      </w:r>
    </w:p>
    <w:p w:rsidR="002743E4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>Природа как одна из важнейших основ здоровой и гармоничной жизни человека и общества.</w:t>
      </w:r>
    </w:p>
    <w:p w:rsidR="002743E4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>Культура как процесс и результат человеческой жизнедеятельности во всём многообразии её форм.</w:t>
      </w:r>
    </w:p>
    <w:p w:rsidR="002743E4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4673CC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>Человечество как многообра</w:t>
      </w:r>
      <w:r w:rsidR="004673CC" w:rsidRPr="00DF513D">
        <w:t xml:space="preserve">зие народов, культур, религий. </w:t>
      </w:r>
    </w:p>
    <w:p w:rsidR="002743E4" w:rsidRPr="00DF513D" w:rsidRDefault="004673CC" w:rsidP="002743E4">
      <w:r w:rsidRPr="00DF513D">
        <w:t>-</w:t>
      </w:r>
      <w:r w:rsidR="002743E4" w:rsidRPr="00DF513D">
        <w:t xml:space="preserve"> Международное сотрудничество как основа мира на Земле. </w:t>
      </w:r>
    </w:p>
    <w:p w:rsidR="002743E4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2743E4" w:rsidRPr="00DF513D" w:rsidRDefault="004673CC" w:rsidP="002743E4">
      <w:r w:rsidRPr="00DF513D">
        <w:t>-</w:t>
      </w:r>
      <w:r w:rsidR="002743E4" w:rsidRPr="00DF513D"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2743E4" w:rsidRPr="00DF513D" w:rsidRDefault="004673CC" w:rsidP="002743E4">
      <w:r w:rsidRPr="00DF513D">
        <w:t>-</w:t>
      </w:r>
      <w:r w:rsidR="002743E4" w:rsidRPr="00DF513D">
        <w:t xml:space="preserve"> Труд и творчество как отличительные черты духовно и нравственно развитой личности. </w:t>
      </w:r>
    </w:p>
    <w:p w:rsidR="002743E4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>Здоровый образ жизни в единстве составляющих: здоровье физическое, психическое, духовн</w:t>
      </w:r>
      <w:proofErr w:type="gramStart"/>
      <w:r w:rsidRPr="00DF513D">
        <w:t>о-</w:t>
      </w:r>
      <w:proofErr w:type="gramEnd"/>
      <w:r w:rsidRPr="00DF513D">
        <w:t xml:space="preserve"> и социально-нравственное.</w:t>
      </w:r>
    </w:p>
    <w:p w:rsidR="00D270B6" w:rsidRPr="00DF513D" w:rsidRDefault="002743E4" w:rsidP="002743E4">
      <w:r w:rsidRPr="00DF513D">
        <w:t xml:space="preserve"> </w:t>
      </w:r>
      <w:r w:rsidR="004673CC" w:rsidRPr="00DF513D">
        <w:t>-</w:t>
      </w:r>
      <w:r w:rsidRPr="00DF513D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270B6" w:rsidRPr="00DF513D" w:rsidRDefault="003C117A" w:rsidP="002743E4">
      <w:pPr>
        <w:autoSpaceDE w:val="0"/>
        <w:autoSpaceDN w:val="0"/>
        <w:adjustRightInd w:val="0"/>
      </w:pPr>
      <w:r w:rsidRPr="00DF513D">
        <w:rPr>
          <w:rFonts w:eastAsiaTheme="minorHAnsi"/>
          <w:lang w:eastAsia="en-US"/>
        </w:rPr>
        <w:t xml:space="preserve">      </w:t>
      </w: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E6A97" w:rsidRPr="00652D71" w:rsidRDefault="007E6A97" w:rsidP="007E6A9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52D71">
        <w:rPr>
          <w:rFonts w:eastAsia="Calibri"/>
          <w:b/>
          <w:lang w:eastAsia="en-US"/>
        </w:rPr>
        <w:lastRenderedPageBreak/>
        <w:t>Результаты освоения курса</w:t>
      </w:r>
    </w:p>
    <w:p w:rsidR="007E6A97" w:rsidRPr="00652D71" w:rsidRDefault="007E6A97" w:rsidP="007E6A97">
      <w:pPr>
        <w:pStyle w:val="a6"/>
        <w:jc w:val="center"/>
        <w:rPr>
          <w:rFonts w:eastAsia="Calibri"/>
          <w:b/>
          <w:lang w:eastAsia="en-US"/>
        </w:rPr>
      </w:pPr>
      <w:r w:rsidRPr="00652D71">
        <w:rPr>
          <w:rFonts w:eastAsia="Calibri"/>
          <w:b/>
          <w:lang w:eastAsia="en-US"/>
        </w:rPr>
        <w:t>Планируемые результаты формирования</w:t>
      </w:r>
    </w:p>
    <w:p w:rsidR="007E6A97" w:rsidRPr="00652D71" w:rsidRDefault="007E6A97" w:rsidP="007E6A97">
      <w:pPr>
        <w:pStyle w:val="a6"/>
        <w:jc w:val="center"/>
        <w:rPr>
          <w:rFonts w:eastAsia="Calibri"/>
          <w:b/>
          <w:lang w:eastAsia="en-US"/>
        </w:rPr>
      </w:pPr>
      <w:r w:rsidRPr="00652D71">
        <w:rPr>
          <w:rFonts w:eastAsia="Calibri"/>
          <w:b/>
          <w:lang w:eastAsia="en-US"/>
        </w:rPr>
        <w:t>универсальных учебных действий</w:t>
      </w:r>
    </w:p>
    <w:p w:rsidR="00A03C2C" w:rsidRPr="00652D71" w:rsidRDefault="00ED1ABE" w:rsidP="007E6A97">
      <w:pPr>
        <w:spacing w:after="200" w:line="276" w:lineRule="auto"/>
        <w:rPr>
          <w:rFonts w:eastAsia="Calibri"/>
          <w:b/>
          <w:bCs/>
          <w:lang w:eastAsia="en-US"/>
        </w:rPr>
      </w:pPr>
      <w:r w:rsidRPr="00652D71">
        <w:rPr>
          <w:rFonts w:eastAsia="Calibri"/>
          <w:b/>
          <w:bCs/>
          <w:lang w:eastAsia="en-US"/>
        </w:rPr>
        <w:t xml:space="preserve">Личностные и </w:t>
      </w:r>
      <w:proofErr w:type="spellStart"/>
      <w:r w:rsidRPr="00652D71">
        <w:rPr>
          <w:rFonts w:eastAsia="Calibri"/>
          <w:b/>
          <w:bCs/>
          <w:lang w:eastAsia="en-US"/>
        </w:rPr>
        <w:t>метапредметные</w:t>
      </w:r>
      <w:proofErr w:type="spellEnd"/>
      <w:proofErr w:type="gramStart"/>
      <w:r w:rsidRPr="00652D71">
        <w:rPr>
          <w:rFonts w:eastAsia="Calibri"/>
          <w:lang w:eastAsia="en-US"/>
        </w:rPr>
        <w:br/>
        <w:t>У</w:t>
      </w:r>
      <w:proofErr w:type="gramEnd"/>
      <w:r w:rsidRPr="00652D71">
        <w:rPr>
          <w:rFonts w:eastAsia="Calibri"/>
          <w:lang w:eastAsia="en-US"/>
        </w:rPr>
        <w:t xml:space="preserve"> ученика могут быть сформированы следующие личностные</w:t>
      </w:r>
      <w:r w:rsidRPr="00652D71">
        <w:rPr>
          <w:rFonts w:eastAsia="Calibri"/>
          <w:lang w:eastAsia="en-US"/>
        </w:rPr>
        <w:br/>
        <w:t>качества: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положительное отношение, учебно-познавательный интерес</w:t>
      </w:r>
      <w:r w:rsidRPr="00652D71">
        <w:rPr>
          <w:rFonts w:eastAsia="Calibri"/>
          <w:lang w:eastAsia="en-US"/>
        </w:rPr>
        <w:t xml:space="preserve"> к приобретению знаний о природе и истории России, к способам познания окружающего мира, к исследовательской деятельности, к способам отображения полученной информации в разных формах; к освоению регулятивных, познавательных, коммуникативных универсальных учебных действи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познавательная активность</w:t>
      </w:r>
      <w:r w:rsidRPr="00652D71">
        <w:rPr>
          <w:rFonts w:eastAsia="Calibri"/>
          <w:lang w:eastAsia="en-US"/>
        </w:rPr>
        <w:t xml:space="preserve">, наблюдательность, внимательность, любознательность, воображение, фантазия, </w:t>
      </w:r>
      <w:r w:rsidRPr="00652D71">
        <w:rPr>
          <w:rFonts w:eastAsia="Calibri"/>
          <w:iCs/>
          <w:lang w:eastAsia="en-US"/>
        </w:rPr>
        <w:t>творческие способности</w:t>
      </w:r>
      <w:r w:rsidRPr="00652D71">
        <w:rPr>
          <w:rFonts w:eastAsia="Calibri"/>
          <w:lang w:eastAsia="en-US"/>
        </w:rPr>
        <w:t>;</w:t>
      </w:r>
      <w:r w:rsidRPr="00652D71">
        <w:rPr>
          <w:rFonts w:eastAsia="Calibri"/>
          <w:lang w:eastAsia="en-US"/>
        </w:rPr>
        <w:br/>
        <w:t>– осознание себя как гражданина своего Отечества; понимание важности знания истории своей страны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сознание </w:t>
      </w:r>
      <w:r w:rsidRPr="00652D71">
        <w:rPr>
          <w:rFonts w:eastAsia="Calibri"/>
          <w:lang w:eastAsia="en-US"/>
        </w:rPr>
        <w:t>того, что наша Родина имеет более чем тысячелетнюю историю, что её народы прошли вместе трудный и славный путь создания своего государства и отстояли его независимость;</w:t>
      </w:r>
      <w:r w:rsidRPr="00652D71">
        <w:rPr>
          <w:rFonts w:eastAsia="Calibri"/>
          <w:lang w:eastAsia="en-US"/>
        </w:rPr>
        <w:br/>
        <w:t>– чувство любви к родной стране, к её природе, культуре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чувство гордости </w:t>
      </w:r>
      <w:r w:rsidRPr="00652D71">
        <w:rPr>
          <w:rFonts w:eastAsia="Calibri"/>
          <w:lang w:eastAsia="en-US"/>
        </w:rPr>
        <w:t xml:space="preserve">наследием предков, достижениями российских учёных, деятелей культуры и искусства, </w:t>
      </w:r>
      <w:proofErr w:type="spellStart"/>
      <w:r w:rsidRPr="00652D71">
        <w:rPr>
          <w:rFonts w:eastAsia="Calibri"/>
          <w:lang w:eastAsia="en-US"/>
        </w:rPr>
        <w:t>путешественников</w:t>
      </w:r>
      <w:proofErr w:type="gramStart"/>
      <w:r w:rsidRPr="00652D71">
        <w:rPr>
          <w:rFonts w:eastAsia="Calibri"/>
          <w:lang w:eastAsia="en-US"/>
        </w:rPr>
        <w:t>,в</w:t>
      </w:r>
      <w:proofErr w:type="gramEnd"/>
      <w:r w:rsidRPr="00652D71">
        <w:rPr>
          <w:rFonts w:eastAsia="Calibri"/>
          <w:lang w:eastAsia="en-US"/>
        </w:rPr>
        <w:t>нёсших</w:t>
      </w:r>
      <w:proofErr w:type="spellEnd"/>
      <w:r w:rsidRPr="00652D71">
        <w:rPr>
          <w:rFonts w:eastAsia="Calibri"/>
          <w:lang w:eastAsia="en-US"/>
        </w:rPr>
        <w:t xml:space="preserve"> большой вклад в открытие новых земель на нашей планете, в освоение космического пространства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онимание </w:t>
      </w:r>
      <w:r w:rsidRPr="00652D71">
        <w:rPr>
          <w:rFonts w:eastAsia="Calibri"/>
          <w:lang w:eastAsia="en-US"/>
        </w:rPr>
        <w:t>того</w:t>
      </w:r>
      <w:r w:rsidRPr="00652D71">
        <w:rPr>
          <w:rFonts w:eastAsia="Calibri"/>
          <w:iCs/>
          <w:lang w:eastAsia="en-US"/>
        </w:rPr>
        <w:t xml:space="preserve">, </w:t>
      </w:r>
      <w:r w:rsidRPr="00652D71">
        <w:rPr>
          <w:rFonts w:eastAsia="Calibri"/>
          <w:lang w:eastAsia="en-US"/>
        </w:rPr>
        <w:t>что родной край – частица России, многонационального государства; что родной край имеет свою богатую историю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уважительное отношение </w:t>
      </w:r>
      <w:r w:rsidRPr="00652D71">
        <w:rPr>
          <w:rFonts w:eastAsia="Calibri"/>
          <w:lang w:eastAsia="en-US"/>
        </w:rPr>
        <w:t>к другим странам, народам, их традициям;</w:t>
      </w:r>
      <w:r w:rsidRPr="00652D71">
        <w:rPr>
          <w:rFonts w:eastAsia="Calibri"/>
          <w:lang w:eastAsia="en-US"/>
        </w:rPr>
        <w:br/>
        <w:t xml:space="preserve">– </w:t>
      </w:r>
      <w:proofErr w:type="gramStart"/>
      <w:r w:rsidRPr="00652D71">
        <w:rPr>
          <w:rFonts w:eastAsia="Calibri"/>
          <w:iCs/>
          <w:lang w:eastAsia="en-US"/>
        </w:rPr>
        <w:t xml:space="preserve">умение выделять </w:t>
      </w:r>
      <w:r w:rsidRPr="00652D71">
        <w:rPr>
          <w:rFonts w:eastAsia="Calibri"/>
          <w:lang w:eastAsia="en-US"/>
        </w:rPr>
        <w:t>нравственный аспект поведения, соотносить поступки и события с принятыми в обществе морально-этическими принципами, способность оценивать свои поступки, высказывать суждения о поступках наших предшественников, исторических</w:t>
      </w:r>
      <w:r w:rsidRPr="00652D71">
        <w:rPr>
          <w:rFonts w:eastAsia="Calibri"/>
          <w:lang w:eastAsia="en-US"/>
        </w:rPr>
        <w:br/>
        <w:t>деятеле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экологическая культура</w:t>
      </w:r>
      <w:r w:rsidRPr="00652D71">
        <w:rPr>
          <w:rFonts w:eastAsia="Calibri"/>
          <w:lang w:eastAsia="en-US"/>
        </w:rPr>
        <w:t>, готовность следовать этическим, экологически грамотным и безопасным правилам поведения в обществе и природе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чувство прекрасного</w:t>
      </w:r>
      <w:r w:rsidRPr="00652D71">
        <w:rPr>
          <w:rFonts w:eastAsia="Calibri"/>
          <w:lang w:eastAsia="en-US"/>
        </w:rPr>
        <w:t>, восхищение красотой объектов природы и культуры;</w:t>
      </w:r>
      <w:proofErr w:type="gramEnd"/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 xml:space="preserve">понимание </w:t>
      </w:r>
      <w:r w:rsidRPr="00652D71">
        <w:rPr>
          <w:rFonts w:eastAsia="Calibri"/>
          <w:lang w:eastAsia="en-US"/>
        </w:rPr>
        <w:t>того, что природа нужна человеку не только для удовлетворения потребностей жизни, но и для проявления эстетических чувств, создания произведений искусства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онимание </w:t>
      </w:r>
      <w:r w:rsidRPr="00652D71">
        <w:rPr>
          <w:rFonts w:eastAsia="Calibri"/>
          <w:lang w:eastAsia="en-US"/>
        </w:rPr>
        <w:t xml:space="preserve">личной ответственности </w:t>
      </w:r>
      <w:r w:rsidRPr="00652D71">
        <w:rPr>
          <w:rFonts w:eastAsia="Calibri"/>
          <w:iCs/>
          <w:lang w:eastAsia="en-US"/>
        </w:rPr>
        <w:t>и способность оценивать</w:t>
      </w:r>
      <w:r w:rsidRPr="00652D71">
        <w:rPr>
          <w:rFonts w:eastAsia="Calibri"/>
          <w:lang w:eastAsia="en-US"/>
        </w:rPr>
        <w:t xml:space="preserve"> свой вклад в дело сохранения памятников природы, культуры, истории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онимание </w:t>
      </w:r>
      <w:r w:rsidRPr="00652D71">
        <w:rPr>
          <w:rFonts w:eastAsia="Calibri"/>
          <w:lang w:eastAsia="en-US"/>
        </w:rPr>
        <w:t>того, что объединяет жителей родного края, граждан всей страны, всех людей Земли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способность оценивать </w:t>
      </w:r>
      <w:r w:rsidRPr="00652D71">
        <w:rPr>
          <w:rFonts w:eastAsia="Calibri"/>
          <w:lang w:eastAsia="en-US"/>
        </w:rPr>
        <w:t xml:space="preserve">и </w:t>
      </w:r>
      <w:r w:rsidRPr="00652D71">
        <w:rPr>
          <w:rFonts w:eastAsia="Calibri"/>
          <w:iCs/>
          <w:lang w:eastAsia="en-US"/>
        </w:rPr>
        <w:t xml:space="preserve">желание </w:t>
      </w:r>
      <w:r w:rsidRPr="00652D71">
        <w:rPr>
          <w:rFonts w:eastAsia="Calibri"/>
          <w:lang w:eastAsia="en-US"/>
        </w:rPr>
        <w:t>улучшать результаты своего учебного труда, развивать свои творческие способности.</w:t>
      </w:r>
      <w:r w:rsidRPr="00652D71">
        <w:rPr>
          <w:rFonts w:eastAsia="Calibri"/>
          <w:lang w:eastAsia="en-US"/>
        </w:rPr>
        <w:br/>
      </w:r>
      <w:r w:rsidRPr="00652D71">
        <w:rPr>
          <w:rFonts w:eastAsia="Calibri"/>
          <w:lang w:eastAsia="en-US"/>
        </w:rPr>
        <w:br/>
      </w:r>
      <w:proofErr w:type="gramStart"/>
      <w:r w:rsidRPr="00652D71">
        <w:rPr>
          <w:rFonts w:eastAsia="Calibri"/>
          <w:b/>
          <w:bCs/>
          <w:lang w:eastAsia="en-US"/>
        </w:rPr>
        <w:t>Регулятивные УУД</w:t>
      </w:r>
      <w:r w:rsidRPr="00652D71">
        <w:rPr>
          <w:rFonts w:eastAsia="Calibri"/>
          <w:lang w:eastAsia="en-US"/>
        </w:rPr>
        <w:br/>
      </w:r>
      <w:r w:rsidRPr="00652D71">
        <w:rPr>
          <w:rFonts w:eastAsia="Calibri"/>
          <w:b/>
          <w:bCs/>
          <w:iCs/>
          <w:lang w:eastAsia="en-US"/>
        </w:rPr>
        <w:t>Ученик может научиться: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самостоятельно (или с одноклассниками) определять задачи</w:t>
      </w:r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>урока, намечать план «открытия» новых знаний, освоения новых</w:t>
      </w:r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>учебных действи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обнаруживать (совместно с учителем и одноклассниками)</w:t>
      </w:r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 xml:space="preserve">возникшую познавательную </w:t>
      </w:r>
      <w:r w:rsidRPr="00652D71">
        <w:rPr>
          <w:rFonts w:eastAsia="Calibri"/>
          <w:iCs/>
          <w:lang w:eastAsia="en-US"/>
        </w:rPr>
        <w:lastRenderedPageBreak/>
        <w:t>проблему, высказывать свою гипотезу</w:t>
      </w:r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>и предлагать способ её проверки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оценивать недостаточность знаний и после обсуждения с одноклассниками (с учителем) формулировать задачи урока (домашней работы);</w:t>
      </w:r>
      <w:proofErr w:type="gramEnd"/>
      <w:r w:rsidRPr="00652D71">
        <w:rPr>
          <w:rFonts w:eastAsia="Calibri"/>
          <w:lang w:eastAsia="en-US"/>
        </w:rPr>
        <w:br/>
        <w:t xml:space="preserve">– </w:t>
      </w:r>
      <w:proofErr w:type="gramStart"/>
      <w:r w:rsidRPr="00652D71">
        <w:rPr>
          <w:rFonts w:eastAsia="Calibri"/>
          <w:iCs/>
          <w:lang w:eastAsia="en-US"/>
        </w:rPr>
        <w:t xml:space="preserve">планировать </w:t>
      </w:r>
      <w:r w:rsidRPr="00652D71">
        <w:rPr>
          <w:rFonts w:eastAsia="Calibri"/>
          <w:lang w:eastAsia="en-US"/>
        </w:rPr>
        <w:t>свои учебные действия (с учителем, самостоятельно, с одноклассниками) для решения учебно-познавательных, учебно-практических задач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следовать намеченному плану, решая учебные задачи, корректировать свои действия самостоятельно (или с помощью учителя),</w:t>
      </w:r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 xml:space="preserve">проверять </w:t>
      </w:r>
      <w:r w:rsidRPr="00652D71">
        <w:rPr>
          <w:rFonts w:eastAsia="Calibri"/>
          <w:lang w:eastAsia="en-US"/>
        </w:rPr>
        <w:t>правильность выполнения действи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делать выводы </w:t>
      </w:r>
      <w:r w:rsidRPr="00652D71">
        <w:rPr>
          <w:rFonts w:eastAsia="Calibri"/>
          <w:lang w:eastAsia="en-US"/>
        </w:rPr>
        <w:t>по результатам выполненных действий, сверять их с поставленными задачами, вносить необходимые коррективы, выявлять причины ошибок и самостоятельно (или с помощью учителя) исправлять их;</w:t>
      </w:r>
      <w:proofErr w:type="gramEnd"/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редлагать </w:t>
      </w:r>
      <w:r w:rsidRPr="00652D71">
        <w:rPr>
          <w:rFonts w:eastAsia="Calibri"/>
          <w:lang w:eastAsia="en-US"/>
        </w:rPr>
        <w:t>совместно с одноклассниками (с учителем) систему оценки успешности выполнения учебных и творческих заданий, в соответствии с ней оценивать результаты своего труда и одноклассников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существлять самоконтроль </w:t>
      </w:r>
      <w:r w:rsidRPr="00652D71">
        <w:rPr>
          <w:rFonts w:eastAsia="Calibri"/>
          <w:lang w:eastAsia="en-US"/>
        </w:rPr>
        <w:t xml:space="preserve">за усвоением предметных и </w:t>
      </w:r>
      <w:proofErr w:type="spellStart"/>
      <w:r w:rsidRPr="00652D71">
        <w:rPr>
          <w:rFonts w:eastAsia="Calibri"/>
          <w:lang w:eastAsia="en-US"/>
        </w:rPr>
        <w:t>метапредметных</w:t>
      </w:r>
      <w:proofErr w:type="spellEnd"/>
      <w:r w:rsidRPr="00652D71">
        <w:rPr>
          <w:rFonts w:eastAsia="Calibri"/>
          <w:lang w:eastAsia="en-US"/>
        </w:rPr>
        <w:t xml:space="preserve"> знаний и умений.</w:t>
      </w:r>
      <w:r w:rsidRPr="00652D71">
        <w:rPr>
          <w:rFonts w:eastAsia="Calibri"/>
          <w:lang w:eastAsia="en-US"/>
        </w:rPr>
        <w:br/>
      </w:r>
      <w:proofErr w:type="gramStart"/>
      <w:r w:rsidRPr="00652D71">
        <w:rPr>
          <w:rFonts w:eastAsia="Calibri"/>
          <w:b/>
          <w:bCs/>
          <w:lang w:eastAsia="en-US"/>
        </w:rPr>
        <w:t>Познавательные УУД</w:t>
      </w:r>
      <w:r w:rsidRPr="00652D71">
        <w:rPr>
          <w:rFonts w:eastAsia="Calibri"/>
          <w:lang w:eastAsia="en-US"/>
        </w:rPr>
        <w:br/>
      </w:r>
      <w:r w:rsidRPr="00652D71">
        <w:rPr>
          <w:rFonts w:eastAsia="Calibri"/>
          <w:b/>
          <w:bCs/>
          <w:iCs/>
          <w:lang w:eastAsia="en-US"/>
        </w:rPr>
        <w:t>Ученик может научиться: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сознавать </w:t>
      </w:r>
      <w:r w:rsidRPr="00652D71">
        <w:rPr>
          <w:rFonts w:eastAsia="Calibri"/>
          <w:lang w:eastAsia="en-US"/>
        </w:rPr>
        <w:t>познавательную (практическую, исследовательскую) задачу и целенаправленно решать её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выбирать источники информации </w:t>
      </w:r>
      <w:r w:rsidRPr="00652D71">
        <w:rPr>
          <w:rFonts w:eastAsia="Calibri"/>
          <w:lang w:eastAsia="en-US"/>
        </w:rPr>
        <w:t>(самостоятельно, с учителем, с одноклассниками) для решения учебно-познавательных,</w:t>
      </w:r>
      <w:r w:rsidRPr="00652D71">
        <w:rPr>
          <w:rFonts w:eastAsia="Calibri"/>
          <w:lang w:eastAsia="en-US"/>
        </w:rPr>
        <w:br/>
        <w:t>учебно-практических задач, находить в них примеры применения знани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извлекать информацию</w:t>
      </w:r>
      <w:r w:rsidRPr="00652D71">
        <w:rPr>
          <w:rFonts w:eastAsia="Calibri"/>
          <w:lang w:eastAsia="en-US"/>
        </w:rPr>
        <w:t>, представленную в разных формах:</w:t>
      </w:r>
      <w:r w:rsidRPr="00652D71">
        <w:rPr>
          <w:rFonts w:eastAsia="Calibri"/>
          <w:lang w:eastAsia="en-US"/>
        </w:rPr>
        <w:br/>
        <w:t>в словесной, изобразительной, схематической, табличной, модельной, условно-знаковой;</w:t>
      </w:r>
      <w:proofErr w:type="gramEnd"/>
      <w:r w:rsidRPr="00652D71">
        <w:rPr>
          <w:rFonts w:eastAsia="Calibri"/>
          <w:lang w:eastAsia="en-US"/>
        </w:rPr>
        <w:br/>
        <w:t xml:space="preserve">– </w:t>
      </w:r>
      <w:proofErr w:type="gramStart"/>
      <w:r w:rsidRPr="00652D71">
        <w:rPr>
          <w:rFonts w:eastAsia="Calibri"/>
          <w:iCs/>
          <w:lang w:eastAsia="en-US"/>
        </w:rPr>
        <w:t xml:space="preserve">критически оценивать </w:t>
      </w:r>
      <w:r w:rsidRPr="00652D71">
        <w:rPr>
          <w:rFonts w:eastAsia="Calibri"/>
          <w:lang w:eastAsia="en-US"/>
        </w:rPr>
        <w:t xml:space="preserve">получаемую информацию, соотносить её с ранее полученными знаниями, собственным опытом, </w:t>
      </w:r>
      <w:r w:rsidRPr="00652D71">
        <w:rPr>
          <w:rFonts w:eastAsia="Calibri"/>
          <w:iCs/>
          <w:lang w:eastAsia="en-US"/>
        </w:rPr>
        <w:t xml:space="preserve">использовать словари </w:t>
      </w:r>
      <w:r w:rsidRPr="00652D71">
        <w:rPr>
          <w:rFonts w:eastAsia="Calibri"/>
          <w:lang w:eastAsia="en-US"/>
        </w:rPr>
        <w:t>и другую справочную литературу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бобщать </w:t>
      </w:r>
      <w:r w:rsidRPr="00652D71">
        <w:rPr>
          <w:rFonts w:eastAsia="Calibri"/>
          <w:lang w:eastAsia="en-US"/>
        </w:rPr>
        <w:t>и систематизировать знания об изучаемых объектах и явлениях, которые получены из разных источников: из учебной статьи, по результатам набл</w:t>
      </w:r>
      <w:r w:rsidR="00A03C2C" w:rsidRPr="00652D71">
        <w:rPr>
          <w:rFonts w:eastAsia="Calibri"/>
          <w:lang w:eastAsia="en-US"/>
        </w:rPr>
        <w:t xml:space="preserve">юдений, эксперимента, проектной </w:t>
      </w:r>
      <w:r w:rsidRPr="00652D71">
        <w:rPr>
          <w:rFonts w:eastAsia="Calibri"/>
          <w:lang w:eastAsia="en-US"/>
        </w:rPr>
        <w:t>деятельности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реобразовывать </w:t>
      </w:r>
      <w:r w:rsidRPr="00652D71">
        <w:rPr>
          <w:rFonts w:eastAsia="Calibri"/>
          <w:lang w:eastAsia="en-US"/>
        </w:rPr>
        <w:t>инфо</w:t>
      </w:r>
      <w:r w:rsidR="00A03C2C" w:rsidRPr="00652D71">
        <w:rPr>
          <w:rFonts w:eastAsia="Calibri"/>
          <w:lang w:eastAsia="en-US"/>
        </w:rPr>
        <w:t xml:space="preserve">рмацию из одной формы в другую, </w:t>
      </w:r>
      <w:r w:rsidRPr="00652D71">
        <w:rPr>
          <w:rFonts w:eastAsia="Calibri"/>
          <w:lang w:eastAsia="en-US"/>
        </w:rPr>
        <w:t>в том числе в знаково-символическую;</w:t>
      </w:r>
      <w:proofErr w:type="gramEnd"/>
      <w:r w:rsidRPr="00652D71">
        <w:rPr>
          <w:rFonts w:eastAsia="Calibri"/>
          <w:lang w:eastAsia="en-US"/>
        </w:rPr>
        <w:br/>
        <w:t xml:space="preserve">– </w:t>
      </w:r>
      <w:proofErr w:type="gramStart"/>
      <w:r w:rsidRPr="00652D71">
        <w:rPr>
          <w:rFonts w:eastAsia="Calibri"/>
          <w:iCs/>
          <w:lang w:eastAsia="en-US"/>
        </w:rPr>
        <w:t xml:space="preserve">пользоваться </w:t>
      </w:r>
      <w:r w:rsidRPr="00652D71">
        <w:rPr>
          <w:rFonts w:eastAsia="Calibri"/>
          <w:lang w:eastAsia="en-US"/>
        </w:rPr>
        <w:t>таблицами, схемами, моделями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характеризовать</w:t>
      </w:r>
      <w:r w:rsidRPr="00652D71">
        <w:rPr>
          <w:rFonts w:eastAsia="Calibri"/>
          <w:lang w:eastAsia="en-US"/>
        </w:rPr>
        <w:t>, описыва</w:t>
      </w:r>
      <w:r w:rsidR="00A03C2C" w:rsidRPr="00652D71">
        <w:rPr>
          <w:rFonts w:eastAsia="Calibri"/>
          <w:lang w:eastAsia="en-US"/>
        </w:rPr>
        <w:t xml:space="preserve">ть природные объекты и явления, </w:t>
      </w:r>
      <w:r w:rsidRPr="00652D71">
        <w:rPr>
          <w:rFonts w:eastAsia="Calibri"/>
          <w:lang w:eastAsia="en-US"/>
        </w:rPr>
        <w:t>исторические и социальные собы</w:t>
      </w:r>
      <w:r w:rsidR="00A03C2C" w:rsidRPr="00652D71">
        <w:rPr>
          <w:rFonts w:eastAsia="Calibri"/>
          <w:lang w:eastAsia="en-US"/>
        </w:rPr>
        <w:t>тия, выделяя их сущностные сто</w:t>
      </w:r>
      <w:r w:rsidRPr="00652D71">
        <w:rPr>
          <w:rFonts w:eastAsia="Calibri"/>
          <w:lang w:eastAsia="en-US"/>
        </w:rPr>
        <w:t>роны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существлять </w:t>
      </w:r>
      <w:r w:rsidRPr="00652D71">
        <w:rPr>
          <w:rFonts w:eastAsia="Calibri"/>
          <w:lang w:eastAsia="en-US"/>
        </w:rPr>
        <w:t>анализ, с</w:t>
      </w:r>
      <w:r w:rsidR="00A03C2C" w:rsidRPr="00652D71">
        <w:rPr>
          <w:rFonts w:eastAsia="Calibri"/>
          <w:lang w:eastAsia="en-US"/>
        </w:rPr>
        <w:t xml:space="preserve">интез, сравнение, классификацию </w:t>
      </w:r>
      <w:r w:rsidRPr="00652D71">
        <w:rPr>
          <w:rFonts w:eastAsia="Calibri"/>
          <w:lang w:eastAsia="en-US"/>
        </w:rPr>
        <w:t>объектов окружающего мира, в</w:t>
      </w:r>
      <w:r w:rsidR="00A03C2C" w:rsidRPr="00652D71">
        <w:rPr>
          <w:rFonts w:eastAsia="Calibri"/>
          <w:lang w:eastAsia="en-US"/>
        </w:rPr>
        <w:t>ыбирая основание для этих логи</w:t>
      </w:r>
      <w:r w:rsidRPr="00652D71">
        <w:rPr>
          <w:rFonts w:eastAsia="Calibri"/>
          <w:lang w:eastAsia="en-US"/>
        </w:rPr>
        <w:t>ческих операций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одводить </w:t>
      </w:r>
      <w:r w:rsidRPr="00652D71">
        <w:rPr>
          <w:rFonts w:eastAsia="Calibri"/>
          <w:lang w:eastAsia="en-US"/>
        </w:rPr>
        <w:t>под понятие на</w:t>
      </w:r>
      <w:r w:rsidR="00A03C2C" w:rsidRPr="00652D71">
        <w:rPr>
          <w:rFonts w:eastAsia="Calibri"/>
          <w:lang w:eastAsia="en-US"/>
        </w:rPr>
        <w:t xml:space="preserve"> основе выделения комплекса су</w:t>
      </w:r>
      <w:r w:rsidRPr="00652D71">
        <w:rPr>
          <w:rFonts w:eastAsia="Calibri"/>
          <w:lang w:eastAsia="en-US"/>
        </w:rPr>
        <w:t>щественных признаков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устанавливать </w:t>
      </w:r>
      <w:r w:rsidRPr="00652D71">
        <w:rPr>
          <w:rFonts w:eastAsia="Calibri"/>
          <w:lang w:eastAsia="en-US"/>
        </w:rPr>
        <w:t>причинно-с</w:t>
      </w:r>
      <w:r w:rsidR="00A03C2C" w:rsidRPr="00652D71">
        <w:rPr>
          <w:rFonts w:eastAsia="Calibri"/>
          <w:lang w:eastAsia="en-US"/>
        </w:rPr>
        <w:t>ледственные связи между природ</w:t>
      </w:r>
      <w:r w:rsidRPr="00652D71">
        <w:rPr>
          <w:rFonts w:eastAsia="Calibri"/>
          <w:lang w:eastAsia="en-US"/>
        </w:rPr>
        <w:t xml:space="preserve">ными, социальными явлениями </w:t>
      </w:r>
      <w:r w:rsidR="00A03C2C" w:rsidRPr="00652D71">
        <w:rPr>
          <w:rFonts w:eastAsia="Calibri"/>
          <w:lang w:eastAsia="en-US"/>
        </w:rPr>
        <w:t>на основе рассуждений, наблюде</w:t>
      </w:r>
      <w:r w:rsidRPr="00652D71">
        <w:rPr>
          <w:rFonts w:eastAsia="Calibri"/>
          <w:lang w:eastAsia="en-US"/>
        </w:rPr>
        <w:t>ний;</w:t>
      </w:r>
      <w:proofErr w:type="gramEnd"/>
      <w:r w:rsidRPr="00652D71">
        <w:rPr>
          <w:rFonts w:eastAsia="Calibri"/>
          <w:lang w:eastAsia="en-US"/>
        </w:rPr>
        <w:t xml:space="preserve"> </w:t>
      </w:r>
      <w:r w:rsidRPr="00652D71">
        <w:rPr>
          <w:rFonts w:eastAsia="Calibri"/>
          <w:iCs/>
          <w:lang w:eastAsia="en-US"/>
        </w:rPr>
        <w:t xml:space="preserve">предлагать варианты </w:t>
      </w:r>
      <w:r w:rsidRPr="00652D71">
        <w:rPr>
          <w:rFonts w:eastAsia="Calibri"/>
          <w:lang w:eastAsia="en-US"/>
        </w:rPr>
        <w:t>решения учебных проблем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ользоваться моделями </w:t>
      </w:r>
      <w:r w:rsidR="00A03C2C" w:rsidRPr="00652D71">
        <w:rPr>
          <w:rFonts w:eastAsia="Calibri"/>
          <w:lang w:eastAsia="en-US"/>
        </w:rPr>
        <w:t xml:space="preserve">для изучения строения природных </w:t>
      </w:r>
      <w:r w:rsidRPr="00652D71">
        <w:rPr>
          <w:rFonts w:eastAsia="Calibri"/>
          <w:lang w:eastAsia="en-US"/>
        </w:rPr>
        <w:t xml:space="preserve">объектов, объяснения природных явлений; </w:t>
      </w:r>
      <w:r w:rsidRPr="00652D71">
        <w:rPr>
          <w:rFonts w:eastAsia="Calibri"/>
          <w:iCs/>
          <w:lang w:eastAsia="en-US"/>
        </w:rPr>
        <w:t xml:space="preserve">моделировать </w:t>
      </w:r>
      <w:r w:rsidR="00A03C2C" w:rsidRPr="00652D71">
        <w:rPr>
          <w:rFonts w:eastAsia="Calibri"/>
          <w:lang w:eastAsia="en-US"/>
        </w:rPr>
        <w:t xml:space="preserve">предметы </w:t>
      </w:r>
      <w:r w:rsidRPr="00652D71">
        <w:rPr>
          <w:rFonts w:eastAsia="Calibri"/>
          <w:lang w:eastAsia="en-US"/>
        </w:rPr>
        <w:t>и явления окружающего мира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осуществлять исследовательскую деятельность </w:t>
      </w:r>
      <w:r w:rsidRPr="00652D71">
        <w:rPr>
          <w:rFonts w:eastAsia="Calibri"/>
          <w:lang w:eastAsia="en-US"/>
        </w:rPr>
        <w:t xml:space="preserve">и </w:t>
      </w:r>
      <w:r w:rsidR="00A03C2C" w:rsidRPr="00652D71">
        <w:rPr>
          <w:rFonts w:eastAsia="Calibri"/>
          <w:iCs/>
          <w:lang w:eastAsia="en-US"/>
        </w:rPr>
        <w:t>представ</w:t>
      </w:r>
      <w:r w:rsidRPr="00652D71">
        <w:rPr>
          <w:rFonts w:eastAsia="Calibri"/>
          <w:iCs/>
          <w:lang w:eastAsia="en-US"/>
        </w:rPr>
        <w:t xml:space="preserve">лять её результаты </w:t>
      </w:r>
      <w:r w:rsidRPr="00652D71">
        <w:rPr>
          <w:rFonts w:eastAsia="Calibri"/>
          <w:lang w:eastAsia="en-US"/>
        </w:rPr>
        <w:t>в разной форме (рассказ, сообщ</w:t>
      </w:r>
      <w:r w:rsidR="00A03C2C" w:rsidRPr="00652D71">
        <w:rPr>
          <w:rFonts w:eastAsia="Calibri"/>
          <w:lang w:eastAsia="en-US"/>
        </w:rPr>
        <w:t>ение, предмет</w:t>
      </w:r>
      <w:r w:rsidRPr="00652D71">
        <w:rPr>
          <w:rFonts w:eastAsia="Calibri"/>
          <w:lang w:eastAsia="en-US"/>
        </w:rPr>
        <w:t>ная или графическая модель, т</w:t>
      </w:r>
      <w:r w:rsidR="00A03C2C" w:rsidRPr="00652D71">
        <w:rPr>
          <w:rFonts w:eastAsia="Calibri"/>
          <w:lang w:eastAsia="en-US"/>
        </w:rPr>
        <w:t xml:space="preserve">аблица, диаграмма, демонстрация </w:t>
      </w:r>
      <w:r w:rsidRPr="00652D71">
        <w:rPr>
          <w:rFonts w:eastAsia="Calibri"/>
          <w:lang w:eastAsia="en-US"/>
        </w:rPr>
        <w:t>опыта и др.).</w:t>
      </w:r>
      <w:r w:rsidRPr="00652D71">
        <w:rPr>
          <w:rFonts w:eastAsia="Calibri"/>
          <w:lang w:eastAsia="en-US"/>
        </w:rPr>
        <w:br/>
      </w:r>
    </w:p>
    <w:p w:rsidR="00A03C2C" w:rsidRPr="00652D71" w:rsidRDefault="00A03C2C" w:rsidP="007E6A97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ED1ABE" w:rsidRDefault="00ED1ABE" w:rsidP="007E6A97">
      <w:pPr>
        <w:spacing w:after="200" w:line="276" w:lineRule="auto"/>
        <w:rPr>
          <w:rFonts w:eastAsia="Calibri"/>
          <w:lang w:eastAsia="en-US"/>
        </w:rPr>
      </w:pPr>
      <w:proofErr w:type="gramStart"/>
      <w:r w:rsidRPr="00652D71">
        <w:rPr>
          <w:rFonts w:eastAsia="Calibri"/>
          <w:b/>
          <w:bCs/>
          <w:lang w:eastAsia="en-US"/>
        </w:rPr>
        <w:lastRenderedPageBreak/>
        <w:t>Коммуникативные УУД</w:t>
      </w:r>
      <w:r w:rsidRPr="00652D71">
        <w:rPr>
          <w:rFonts w:eastAsia="Calibri"/>
          <w:lang w:eastAsia="en-US"/>
        </w:rPr>
        <w:br/>
      </w:r>
      <w:r w:rsidRPr="00652D71">
        <w:rPr>
          <w:rFonts w:eastAsia="Calibri"/>
          <w:b/>
          <w:bCs/>
          <w:iCs/>
          <w:lang w:eastAsia="en-US"/>
        </w:rPr>
        <w:t>Ученик может научиться: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пересказывать </w:t>
      </w:r>
      <w:r w:rsidRPr="00652D71">
        <w:rPr>
          <w:rFonts w:eastAsia="Calibri"/>
          <w:lang w:eastAsia="en-US"/>
        </w:rPr>
        <w:t>одноклассни</w:t>
      </w:r>
      <w:r w:rsidR="00A03C2C" w:rsidRPr="00652D71">
        <w:rPr>
          <w:rFonts w:eastAsia="Calibri"/>
          <w:lang w:eastAsia="en-US"/>
        </w:rPr>
        <w:t>кам (учителю, родителям) прочи</w:t>
      </w:r>
      <w:r w:rsidRPr="00652D71">
        <w:rPr>
          <w:rFonts w:eastAsia="Calibri"/>
          <w:lang w:eastAsia="en-US"/>
        </w:rPr>
        <w:t>танный текст (о событиях в оте</w:t>
      </w:r>
      <w:r w:rsidR="00A03C2C" w:rsidRPr="00652D71">
        <w:rPr>
          <w:rFonts w:eastAsia="Calibri"/>
          <w:lang w:eastAsia="en-US"/>
        </w:rPr>
        <w:t xml:space="preserve">чественной истории, об открытии </w:t>
      </w:r>
      <w:r w:rsidRPr="00652D71">
        <w:rPr>
          <w:rFonts w:eastAsia="Calibri"/>
          <w:lang w:eastAsia="en-US"/>
        </w:rPr>
        <w:t>материков и др.)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>обмениваться информацией</w:t>
      </w:r>
      <w:r w:rsidR="00A03C2C" w:rsidRPr="00652D71">
        <w:rPr>
          <w:rFonts w:eastAsia="Calibri"/>
          <w:lang w:eastAsia="en-US"/>
        </w:rPr>
        <w:t>, собранной из разных источни</w:t>
      </w:r>
      <w:r w:rsidRPr="00652D71">
        <w:rPr>
          <w:rFonts w:eastAsia="Calibri"/>
          <w:lang w:eastAsia="en-US"/>
        </w:rPr>
        <w:t>ков, с одноклассниками (учителем, родителями)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выражать </w:t>
      </w:r>
      <w:r w:rsidRPr="00652D71">
        <w:rPr>
          <w:rFonts w:eastAsia="Calibri"/>
          <w:lang w:eastAsia="en-US"/>
        </w:rPr>
        <w:t xml:space="preserve">свои мысли, </w:t>
      </w:r>
      <w:r w:rsidR="00A03C2C" w:rsidRPr="00652D71">
        <w:rPr>
          <w:rFonts w:eastAsia="Calibri"/>
          <w:lang w:eastAsia="en-US"/>
        </w:rPr>
        <w:t xml:space="preserve">чувства в устной или письменной </w:t>
      </w:r>
      <w:r w:rsidRPr="00652D71">
        <w:rPr>
          <w:rFonts w:eastAsia="Calibri"/>
          <w:lang w:eastAsia="en-US"/>
        </w:rPr>
        <w:t>форме, донося своё мнение, отношение, оценку событий и др.;</w:t>
      </w:r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составлять </w:t>
      </w:r>
      <w:r w:rsidRPr="00652D71">
        <w:rPr>
          <w:rFonts w:eastAsia="Calibri"/>
          <w:lang w:eastAsia="en-US"/>
        </w:rPr>
        <w:t>небольшие</w:t>
      </w:r>
      <w:r w:rsidR="00A03C2C" w:rsidRPr="00652D71">
        <w:rPr>
          <w:rFonts w:eastAsia="Calibri"/>
          <w:lang w:eastAsia="en-US"/>
        </w:rPr>
        <w:t xml:space="preserve"> информационные сообщения с ис</w:t>
      </w:r>
      <w:r w:rsidRPr="00652D71">
        <w:rPr>
          <w:rFonts w:eastAsia="Calibri"/>
          <w:lang w:eastAsia="en-US"/>
        </w:rPr>
        <w:t>пользованием подобранных ил</w:t>
      </w:r>
      <w:r w:rsidR="00A03C2C" w:rsidRPr="00652D71">
        <w:rPr>
          <w:rFonts w:eastAsia="Calibri"/>
          <w:lang w:eastAsia="en-US"/>
        </w:rPr>
        <w:t>люстраций, представляя их одно</w:t>
      </w:r>
      <w:r w:rsidRPr="00652D71">
        <w:rPr>
          <w:rFonts w:eastAsia="Calibri"/>
          <w:lang w:eastAsia="en-US"/>
        </w:rPr>
        <w:t>классникам;</w:t>
      </w:r>
      <w:proofErr w:type="gramEnd"/>
      <w:r w:rsidRPr="00652D71">
        <w:rPr>
          <w:rFonts w:eastAsia="Calibri"/>
          <w:lang w:eastAsia="en-US"/>
        </w:rPr>
        <w:br/>
        <w:t xml:space="preserve">– </w:t>
      </w:r>
      <w:r w:rsidRPr="00652D71">
        <w:rPr>
          <w:rFonts w:eastAsia="Calibri"/>
          <w:iCs/>
          <w:lang w:eastAsia="en-US"/>
        </w:rPr>
        <w:t xml:space="preserve">участвовать </w:t>
      </w:r>
      <w:r w:rsidRPr="00652D71">
        <w:rPr>
          <w:rFonts w:eastAsia="Calibri"/>
          <w:lang w:eastAsia="en-US"/>
        </w:rPr>
        <w:t>в диалоге, в общей беседе при обсуждении</w:t>
      </w: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E5384" w:rsidRPr="002E5384" w:rsidRDefault="00430AA4" w:rsidP="00430AA4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      </w:t>
      </w:r>
      <w:r w:rsidR="002E5384" w:rsidRPr="002E5384">
        <w:rPr>
          <w:rFonts w:eastAsiaTheme="minorHAnsi"/>
          <w:b/>
          <w:lang w:eastAsia="en-US"/>
        </w:rPr>
        <w:t>Тематическое планирование</w:t>
      </w:r>
    </w:p>
    <w:p w:rsidR="002E5384" w:rsidRPr="002E5384" w:rsidRDefault="002E5384" w:rsidP="002E538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E5384">
        <w:rPr>
          <w:rFonts w:eastAsiaTheme="minorHAnsi"/>
          <w:b/>
          <w:lang w:eastAsia="en-US"/>
        </w:rPr>
        <w:t>Окружающий мир</w:t>
      </w:r>
    </w:p>
    <w:p w:rsidR="002E5384" w:rsidRPr="002E5384" w:rsidRDefault="002E5384" w:rsidP="002E538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E5384">
        <w:rPr>
          <w:rFonts w:eastAsiaTheme="minorHAnsi"/>
          <w:b/>
          <w:lang w:eastAsia="en-US"/>
        </w:rPr>
        <w:t>4 класс</w:t>
      </w:r>
    </w:p>
    <w:tbl>
      <w:tblPr>
        <w:tblStyle w:val="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25"/>
        <w:gridCol w:w="1120"/>
        <w:gridCol w:w="1134"/>
        <w:gridCol w:w="992"/>
        <w:gridCol w:w="1134"/>
        <w:gridCol w:w="1418"/>
      </w:tblGrid>
      <w:tr w:rsidR="00984091" w:rsidRPr="002E5384" w:rsidTr="00984091">
        <w:trPr>
          <w:gridAfter w:val="4"/>
          <w:wAfter w:w="4678" w:type="dxa"/>
          <w:trHeight w:val="276"/>
        </w:trPr>
        <w:tc>
          <w:tcPr>
            <w:tcW w:w="709" w:type="dxa"/>
            <w:vMerge w:val="restart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5" w:type="dxa"/>
            <w:vMerge w:val="restart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</w:tc>
        <w:tc>
          <w:tcPr>
            <w:tcW w:w="1120" w:type="dxa"/>
            <w:vMerge w:val="restart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Макси-</w:t>
            </w: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мальная</w:t>
            </w:r>
            <w:proofErr w:type="spellEnd"/>
            <w:proofErr w:type="gram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нагруз</w:t>
            </w:r>
            <w:proofErr w:type="spell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ка на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уч-ся</w:t>
            </w:r>
            <w:proofErr w:type="gram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,ч</w:t>
            </w:r>
            <w:proofErr w:type="spellEnd"/>
            <w:proofErr w:type="gramEnd"/>
          </w:p>
        </w:tc>
      </w:tr>
      <w:tr w:rsidR="00984091" w:rsidRPr="002E5384" w:rsidTr="00984091">
        <w:trPr>
          <w:trHeight w:val="1059"/>
        </w:trPr>
        <w:tc>
          <w:tcPr>
            <w:tcW w:w="709" w:type="dxa"/>
            <w:vMerge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vMerge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Теорет</w:t>
            </w:r>
            <w:proofErr w:type="spell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обуч</w:t>
            </w:r>
            <w:proofErr w:type="spell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-е,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  <w:proofErr w:type="gram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984091" w:rsidRPr="002E5384" w:rsidRDefault="00984091" w:rsidP="0098409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Пра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тиче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ская</w:t>
            </w:r>
            <w:proofErr w:type="spellEnd"/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Прове-</w:t>
            </w:r>
          </w:p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рочная</w:t>
            </w:r>
            <w:proofErr w:type="spell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Pr="002E53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25" w:type="dxa"/>
          </w:tcPr>
          <w:p w:rsidR="00984091" w:rsidRPr="002E5384" w:rsidRDefault="00984091" w:rsidP="002E53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Ориентирование в пространстве и во времени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25" w:type="dxa"/>
          </w:tcPr>
          <w:p w:rsidR="00984091" w:rsidRPr="002E5384" w:rsidRDefault="00984091" w:rsidP="002E53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изображения объектов окружающего мир</w:t>
            </w:r>
            <w:proofErr w:type="gramStart"/>
            <w:r>
              <w:rPr>
                <w:rFonts w:eastAsiaTheme="minorHAnsi"/>
                <w:lang w:eastAsia="en-US"/>
              </w:rPr>
              <w:t>а(</w:t>
            </w:r>
            <w:proofErr w:type="gramEnd"/>
            <w:r>
              <w:rPr>
                <w:rFonts w:eastAsiaTheme="minorHAnsi"/>
                <w:lang w:eastAsia="en-US"/>
              </w:rPr>
              <w:t>как изображают предметы и местность)</w:t>
            </w:r>
          </w:p>
        </w:tc>
        <w:tc>
          <w:tcPr>
            <w:tcW w:w="1120" w:type="dxa"/>
          </w:tcPr>
          <w:p w:rsidR="00984091" w:rsidRDefault="00984091" w:rsidP="002E5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</w:tcPr>
          <w:p w:rsidR="00984091" w:rsidRDefault="00984091" w:rsidP="002E5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25" w:type="dxa"/>
          </w:tcPr>
          <w:p w:rsidR="00984091" w:rsidRPr="002E5384" w:rsidRDefault="00984091" w:rsidP="00613D7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ные богатства Росс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утешествие по поверхности и недрам России)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202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25" w:type="dxa"/>
          </w:tcPr>
          <w:p w:rsidR="00984091" w:rsidRPr="002E5384" w:rsidRDefault="00984091" w:rsidP="00E3024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ные зоны и природные сообщест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утешествие по экосистемам) 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25" w:type="dxa"/>
          </w:tcPr>
          <w:p w:rsidR="00984091" w:rsidRPr="002E5384" w:rsidRDefault="00984091" w:rsidP="00E3024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жнейшие события в истории Отечест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утешествие в прошлое России)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3879B9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25" w:type="dxa"/>
          </w:tcPr>
          <w:p w:rsidR="00984091" w:rsidRPr="002E5384" w:rsidRDefault="00984091" w:rsidP="0068202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рики, океаны, страны и народы Земл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утешествие по океанам и материкам Зем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202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84091" w:rsidRPr="002E5384" w:rsidTr="00984091">
        <w:tc>
          <w:tcPr>
            <w:tcW w:w="709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Итого:</w:t>
            </w:r>
          </w:p>
        </w:tc>
        <w:tc>
          <w:tcPr>
            <w:tcW w:w="1120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5384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</w:tcPr>
          <w:p w:rsidR="00984091" w:rsidRPr="002E5384" w:rsidRDefault="00984091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84091" w:rsidRPr="002E5384" w:rsidRDefault="007C0BD4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984091" w:rsidRPr="002E5384" w:rsidRDefault="007C0BD4" w:rsidP="002E53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2E5384" w:rsidRPr="002E5384" w:rsidRDefault="002E5384" w:rsidP="002E5384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E5384" w:rsidRPr="002E5384" w:rsidRDefault="002E5384" w:rsidP="007E6A97">
      <w:pPr>
        <w:spacing w:after="200" w:line="276" w:lineRule="auto"/>
        <w:rPr>
          <w:rFonts w:eastAsia="Calibri"/>
          <w:lang w:eastAsia="en-US"/>
        </w:rPr>
      </w:pPr>
    </w:p>
    <w:p w:rsidR="00244906" w:rsidRDefault="00244906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646E95" w:rsidRDefault="00646E95" w:rsidP="003C117A">
      <w:pPr>
        <w:jc w:val="center"/>
        <w:rPr>
          <w:b/>
        </w:rPr>
      </w:pPr>
    </w:p>
    <w:p w:rsidR="00430AA4" w:rsidRDefault="00430AA4" w:rsidP="00646E95">
      <w:pPr>
        <w:jc w:val="center"/>
        <w:rPr>
          <w:b/>
        </w:rPr>
      </w:pPr>
    </w:p>
    <w:p w:rsidR="00430AA4" w:rsidRDefault="00430AA4" w:rsidP="00646E95">
      <w:pPr>
        <w:jc w:val="center"/>
        <w:rPr>
          <w:b/>
        </w:rPr>
      </w:pPr>
    </w:p>
    <w:p w:rsidR="00646E95" w:rsidRPr="00D4640F" w:rsidRDefault="00646E95" w:rsidP="00646E95">
      <w:pPr>
        <w:jc w:val="center"/>
        <w:rPr>
          <w:b/>
        </w:rPr>
      </w:pPr>
      <w:r w:rsidRPr="00D4640F">
        <w:rPr>
          <w:b/>
        </w:rPr>
        <w:lastRenderedPageBreak/>
        <w:t>Содержание учебного предмета</w:t>
      </w:r>
    </w:p>
    <w:p w:rsidR="00646E95" w:rsidRPr="00D4640F" w:rsidRDefault="00646E95" w:rsidP="00646E95">
      <w:pPr>
        <w:jc w:val="center"/>
        <w:rPr>
          <w:sz w:val="28"/>
          <w:szCs w:val="28"/>
        </w:rPr>
      </w:pPr>
    </w:p>
    <w:p w:rsidR="00646E95" w:rsidRDefault="00646E95" w:rsidP="00646E95">
      <w:pPr>
        <w:jc w:val="center"/>
      </w:pPr>
    </w:p>
    <w:p w:rsidR="00646E95" w:rsidRPr="007A3717" w:rsidRDefault="00646E95" w:rsidP="00646E95">
      <w:pPr>
        <w:rPr>
          <w:b/>
        </w:rPr>
      </w:pPr>
      <w:r w:rsidRPr="00D4640F">
        <w:rPr>
          <w:b/>
        </w:rPr>
        <w:t>1</w:t>
      </w:r>
      <w:r>
        <w:rPr>
          <w:b/>
        </w:rPr>
        <w:t>.</w:t>
      </w:r>
      <w:r w:rsidRPr="00646E95">
        <w:rPr>
          <w:rFonts w:eastAsiaTheme="minorHAnsi"/>
          <w:lang w:eastAsia="en-US"/>
        </w:rPr>
        <w:t xml:space="preserve"> </w:t>
      </w:r>
      <w:r w:rsidRPr="002E5384">
        <w:rPr>
          <w:rFonts w:eastAsiaTheme="minorHAnsi"/>
          <w:b/>
          <w:lang w:eastAsia="en-US"/>
        </w:rPr>
        <w:t>Ориентирование в пространстве и во времени</w:t>
      </w:r>
      <w:r>
        <w:rPr>
          <w:rFonts w:eastAsiaTheme="minorHAnsi"/>
          <w:b/>
          <w:lang w:eastAsia="en-US"/>
        </w:rPr>
        <w:t xml:space="preserve"> – 7часов</w:t>
      </w:r>
    </w:p>
    <w:p w:rsidR="00646E95" w:rsidRDefault="00646E95" w:rsidP="00646E95">
      <w:pPr>
        <w:jc w:val="center"/>
        <w:rPr>
          <w:b/>
        </w:rPr>
      </w:pPr>
    </w:p>
    <w:p w:rsidR="00646E95" w:rsidRDefault="00646E95" w:rsidP="00646E95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233381" w:rsidRPr="00D4640F" w:rsidRDefault="00233381" w:rsidP="00646E95">
      <w:pPr>
        <w:jc w:val="center"/>
        <w:rPr>
          <w:b/>
        </w:rPr>
      </w:pPr>
    </w:p>
    <w:p w:rsidR="00646E95" w:rsidRDefault="00646E95" w:rsidP="00646E95"/>
    <w:p w:rsidR="00233381" w:rsidRPr="00233381" w:rsidRDefault="00233381" w:rsidP="00233381">
      <w:r w:rsidRPr="00233381">
        <w:t>Формировать представление о путешествии. Знакомство с терминами «геология», «география», «археология».</w:t>
      </w:r>
    </w:p>
    <w:p w:rsidR="00233381" w:rsidRPr="00233381" w:rsidRDefault="00233381" w:rsidP="00233381">
      <w:r w:rsidRPr="00233381">
        <w:t>Ввести понятия «сутки», «месяц», «год». Устройство счёта времени. Знакомство с разными видами часов. Научить детей ориентироваться на местности. Знать стороны горизонта. Термин «компас». Изображение предметов, термин «масштаб». Научить составлять план местности.</w:t>
      </w:r>
    </w:p>
    <w:p w:rsidR="00233381" w:rsidRDefault="00233381" w:rsidP="00233381">
      <w:pPr>
        <w:rPr>
          <w:b/>
        </w:rPr>
      </w:pPr>
      <w:r w:rsidRPr="00233381">
        <w:t>Знакомство с географическими и историческими  картами, моделью Земли. Что изучает наука астрономия? Термин «</w:t>
      </w:r>
      <w:proofErr w:type="spellStart"/>
      <w:r w:rsidRPr="00233381">
        <w:t>глобус»</w:t>
      </w:r>
      <w:proofErr w:type="gramStart"/>
      <w:r w:rsidRPr="00233381">
        <w:t>.С</w:t>
      </w:r>
      <w:proofErr w:type="gramEnd"/>
      <w:r w:rsidRPr="00233381">
        <w:t>олнечная</w:t>
      </w:r>
      <w:proofErr w:type="spellEnd"/>
      <w:r w:rsidRPr="00233381">
        <w:t xml:space="preserve"> система. Космос. Учащиеся должны научиться  понимать новые термины и уметь ориентироваться  на местности.</w:t>
      </w:r>
      <w:r w:rsidRPr="00233381">
        <w:rPr>
          <w:b/>
        </w:rPr>
        <w:t xml:space="preserve"> </w:t>
      </w:r>
    </w:p>
    <w:p w:rsidR="00233381" w:rsidRPr="00233381" w:rsidRDefault="00233381" w:rsidP="00233381">
      <w:r>
        <w:rPr>
          <w:b/>
        </w:rPr>
        <w:t>Ученик научится:</w:t>
      </w:r>
    </w:p>
    <w:p w:rsidR="00233381" w:rsidRDefault="00233381" w:rsidP="00233381">
      <w:r>
        <w:t>знать</w:t>
      </w:r>
    </w:p>
    <w:p w:rsidR="00233381" w:rsidRPr="00233381" w:rsidRDefault="00233381" w:rsidP="00233381">
      <w:r w:rsidRPr="00233381">
        <w:t>– понятия: «исторические источники», «краеведческий музей», «исторический музей»;</w:t>
      </w:r>
    </w:p>
    <w:p w:rsidR="00233381" w:rsidRPr="00233381" w:rsidRDefault="00233381" w:rsidP="00233381">
      <w:r w:rsidRPr="00233381">
        <w:t>– способы познания окружающего мира;</w:t>
      </w:r>
    </w:p>
    <w:p w:rsidR="00233381" w:rsidRPr="00233381" w:rsidRDefault="00233381" w:rsidP="00233381">
      <w:r w:rsidRPr="00233381">
        <w:t>- о старинных способах счета времени;</w:t>
      </w:r>
    </w:p>
    <w:p w:rsidR="00233381" w:rsidRPr="00233381" w:rsidRDefault="00233381" w:rsidP="00233381">
      <w:r w:rsidRPr="00233381">
        <w:t>-о периодически повторяющихся изменениях в природе;</w:t>
      </w:r>
    </w:p>
    <w:p w:rsidR="00233381" w:rsidRPr="00233381" w:rsidRDefault="00233381" w:rsidP="00233381">
      <w:r w:rsidRPr="00233381">
        <w:t>– разные виды часов.</w:t>
      </w:r>
    </w:p>
    <w:p w:rsidR="00233381" w:rsidRDefault="00233381" w:rsidP="00233381">
      <w:pPr>
        <w:rPr>
          <w:b/>
        </w:rPr>
      </w:pPr>
      <w:r w:rsidRPr="00233381">
        <w:t>-понятие об ориентировании.</w:t>
      </w:r>
      <w:r w:rsidRPr="00233381">
        <w:rPr>
          <w:b/>
        </w:rPr>
        <w:t xml:space="preserve"> </w:t>
      </w:r>
    </w:p>
    <w:p w:rsidR="00233381" w:rsidRDefault="00233381" w:rsidP="00233381">
      <w:r>
        <w:rPr>
          <w:b/>
        </w:rPr>
        <w:t>Ученик получит возможность научиться:</w:t>
      </w:r>
      <w:r>
        <w:t xml:space="preserve">                                                                                         </w:t>
      </w:r>
      <w:proofErr w:type="gramStart"/>
      <w:r>
        <w:rPr>
          <w:b/>
        </w:rPr>
        <w:t>-</w:t>
      </w:r>
      <w:r w:rsidRPr="00233381">
        <w:t>р</w:t>
      </w:r>
      <w:proofErr w:type="gramEnd"/>
      <w:r w:rsidRPr="00233381">
        <w:t>ассуждать о путешествии как способе познания окружающего мира, о значении наук, использующих результаты путешествий;</w:t>
      </w:r>
    </w:p>
    <w:p w:rsidR="00233381" w:rsidRPr="00233381" w:rsidRDefault="00233381" w:rsidP="00233381">
      <w:r w:rsidRPr="00233381">
        <w:t>-определять начало сезонов по календарю, по солнцу, по фенологическим признакам.</w:t>
      </w:r>
    </w:p>
    <w:p w:rsidR="00233381" w:rsidRPr="00233381" w:rsidRDefault="00233381" w:rsidP="00233381">
      <w:r w:rsidRPr="00233381">
        <w:t>-пользоваться разными видами часов;</w:t>
      </w:r>
    </w:p>
    <w:p w:rsidR="00233381" w:rsidRPr="00233381" w:rsidRDefault="00233381" w:rsidP="00233381">
      <w:r w:rsidRPr="00233381">
        <w:t>– пользования компасом;</w:t>
      </w:r>
    </w:p>
    <w:p w:rsidR="00233381" w:rsidRPr="00233381" w:rsidRDefault="00233381" w:rsidP="00233381">
      <w:r w:rsidRPr="00233381">
        <w:t>– развивать наблюдательность и мышление.</w:t>
      </w:r>
    </w:p>
    <w:p w:rsidR="00646E95" w:rsidRDefault="00646E95" w:rsidP="00233381">
      <w:pPr>
        <w:rPr>
          <w:b/>
        </w:rPr>
      </w:pPr>
    </w:p>
    <w:p w:rsidR="00233381" w:rsidRDefault="00233381" w:rsidP="00233381">
      <w:pPr>
        <w:rPr>
          <w:rFonts w:eastAsiaTheme="minorHAnsi"/>
          <w:b/>
          <w:lang w:eastAsia="en-US"/>
        </w:rPr>
      </w:pPr>
      <w:r>
        <w:rPr>
          <w:b/>
        </w:rPr>
        <w:t>2.</w:t>
      </w:r>
      <w:r w:rsidRPr="00233381">
        <w:rPr>
          <w:rFonts w:eastAsiaTheme="minorHAnsi"/>
          <w:lang w:eastAsia="en-US"/>
        </w:rPr>
        <w:t xml:space="preserve"> </w:t>
      </w:r>
      <w:r w:rsidRPr="00233381">
        <w:rPr>
          <w:rFonts w:eastAsiaTheme="minorHAnsi"/>
          <w:b/>
          <w:lang w:eastAsia="en-US"/>
        </w:rPr>
        <w:t>Способы изображения объектов окружающего мир</w:t>
      </w:r>
      <w:proofErr w:type="gramStart"/>
      <w:r w:rsidRPr="00233381">
        <w:rPr>
          <w:rFonts w:eastAsiaTheme="minorHAnsi"/>
          <w:b/>
          <w:lang w:eastAsia="en-US"/>
        </w:rPr>
        <w:t>а(</w:t>
      </w:r>
      <w:proofErr w:type="gramEnd"/>
      <w:r w:rsidRPr="00233381">
        <w:rPr>
          <w:rFonts w:eastAsiaTheme="minorHAnsi"/>
          <w:b/>
          <w:lang w:eastAsia="en-US"/>
        </w:rPr>
        <w:t>как изображают предметы и местность)</w:t>
      </w:r>
      <w:r>
        <w:rPr>
          <w:rFonts w:eastAsiaTheme="minorHAnsi"/>
          <w:b/>
          <w:lang w:eastAsia="en-US"/>
        </w:rPr>
        <w:t xml:space="preserve"> – 9 часов</w:t>
      </w:r>
    </w:p>
    <w:p w:rsidR="00A46DB3" w:rsidRDefault="00A46DB3" w:rsidP="00233381">
      <w:pPr>
        <w:rPr>
          <w:rFonts w:eastAsiaTheme="minorHAnsi"/>
          <w:b/>
          <w:lang w:eastAsia="en-US"/>
        </w:rPr>
      </w:pPr>
    </w:p>
    <w:p w:rsidR="00A46DB3" w:rsidRDefault="00A46DB3" w:rsidP="00A46DB3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FC1C16" w:rsidRDefault="00FC1C16" w:rsidP="00A46DB3">
      <w:pPr>
        <w:jc w:val="center"/>
        <w:rPr>
          <w:b/>
        </w:rPr>
      </w:pPr>
    </w:p>
    <w:p w:rsidR="00FC1C16" w:rsidRDefault="00575685" w:rsidP="00575685">
      <w:r>
        <w:t xml:space="preserve">   </w:t>
      </w:r>
      <w:r w:rsidR="00002BF7">
        <w:t xml:space="preserve">   </w:t>
      </w:r>
      <w:r w:rsidR="00FC1C16" w:rsidRPr="00FC1C16">
        <w:t>Способы изображения</w:t>
      </w:r>
      <w:r w:rsidR="00FC1C16">
        <w:t xml:space="preserve"> объектов окружающего мира. Рисунок, чертёж, план </w:t>
      </w:r>
      <w:r>
        <w:t>предмета. Масштаб, его использование при изображении объектов окружающего мира. Изображение местности на плане. Условные знаки на плане городской  и сельской местности. Географическая карта, её отличие от плана местности. Условные знаки физической карты: обозначения равнин, гор, водоёмов, населённых пунктов, границ государств. Историческая карта, её отличие от физической карты. Условные знаки исторической карты, изображение территорий государств</w:t>
      </w:r>
      <w:r w:rsidR="00002BF7">
        <w:t>, исторических событий на ней.</w:t>
      </w:r>
    </w:p>
    <w:p w:rsidR="003F5CC8" w:rsidRDefault="003F5CC8" w:rsidP="003F5CC8">
      <w:r>
        <w:t xml:space="preserve">    Изображение Земли. Глобус -  модель Земли. Условные линии и точки на глобусе (полюсы, экватор, меридианы, параллели). Карта полушарий Земли. Контурные карты, способы работы с ними. </w:t>
      </w:r>
    </w:p>
    <w:p w:rsidR="003F5CC8" w:rsidRDefault="003F5CC8" w:rsidP="003F5CC8">
      <w:r>
        <w:t xml:space="preserve">     Объекты космического пространства, их изображение. Звёзды и созвездия. Звёздная карта, её условные обозначения, изображение звёзд и созвездий. </w:t>
      </w:r>
    </w:p>
    <w:p w:rsidR="003F5CC8" w:rsidRDefault="003F5CC8" w:rsidP="003F5CC8">
      <w:r>
        <w:t xml:space="preserve">Общее представление о Солнечной системе, её составе. Модель Солнечной системы. Солнце – центр Солнечной системы. Планеты, их названия, последовательность расположения относительно Солнца, сравнительные размеры. </w:t>
      </w:r>
    </w:p>
    <w:p w:rsidR="003F5CC8" w:rsidRDefault="003F5CC8" w:rsidP="003F5CC8">
      <w:r>
        <w:lastRenderedPageBreak/>
        <w:t>Древнегреческие философы о строении Солнечной системы, о форме и движении Земли.</w:t>
      </w:r>
    </w:p>
    <w:p w:rsidR="00002BF7" w:rsidRDefault="003F5CC8" w:rsidP="003F5CC8">
      <w:r>
        <w:t>Земля и её естественный спутник Луна. Место Земли в Солнечной системе, её соседи. Первые космические полеты вокруг Земли и на Луну. Искусственные спутники Земли, их использование в народном хозяйстве. Влияние Солнца на процессы, происходящие в неживой и живой природе Земли. Использование солнечной энергии.</w:t>
      </w:r>
    </w:p>
    <w:p w:rsidR="003F5CC8" w:rsidRPr="00233381" w:rsidRDefault="003F5CC8" w:rsidP="003F5CC8">
      <w:r>
        <w:rPr>
          <w:b/>
        </w:rPr>
        <w:t>Ученик научится:</w:t>
      </w:r>
    </w:p>
    <w:p w:rsidR="003F5CC8" w:rsidRPr="00DF661C" w:rsidRDefault="003F5CC8" w:rsidP="003F5CC8">
      <w:pPr>
        <w:rPr>
          <w:iCs/>
        </w:rPr>
      </w:pPr>
      <w:r w:rsidRPr="00DF661C">
        <w:rPr>
          <w:iCs/>
        </w:rPr>
        <w:t>-Выделять основную и второстепенную информацию в тексте, извлекать информацию, представленную разными формами (словесная, иллюстративная, схематическая, условно-знаковая) и использовать её для ответов на поставленные вопросы, проверять истинность предлагаемых утверждений.</w:t>
      </w:r>
    </w:p>
    <w:p w:rsidR="003F5CC8" w:rsidRPr="00DF661C" w:rsidRDefault="003F5CC8" w:rsidP="003F5CC8">
      <w:r w:rsidRPr="00DF661C">
        <w:rPr>
          <w:iCs/>
        </w:rPr>
        <w:t>-Организовывать</w:t>
      </w:r>
      <w:r w:rsidRPr="00DF661C">
        <w:rPr>
          <w:i/>
          <w:iCs/>
        </w:rPr>
        <w:t xml:space="preserve"> </w:t>
      </w:r>
      <w:r w:rsidRPr="00DF661C">
        <w:t>свою деятельность, готовить рабочее место для выполнения разных видов работ (наблюдений, моделирования, практической работы).</w:t>
      </w:r>
    </w:p>
    <w:p w:rsidR="003F5CC8" w:rsidRPr="00DF661C" w:rsidRDefault="003F5CC8" w:rsidP="003F5CC8">
      <w:r w:rsidRPr="00DF661C">
        <w:rPr>
          <w:iCs/>
        </w:rPr>
        <w:t xml:space="preserve">-Составлять план наблюдений, опытно-экспериментальной деятельности, </w:t>
      </w:r>
      <w:r w:rsidRPr="00DF661C">
        <w:t>обобщать результаты наблюдений, делать выводы.</w:t>
      </w:r>
    </w:p>
    <w:p w:rsidR="003F5CC8" w:rsidRPr="00DF661C" w:rsidRDefault="003F5CC8" w:rsidP="003F5CC8">
      <w:pPr>
        <w:rPr>
          <w:bCs/>
        </w:rPr>
      </w:pPr>
      <w:r w:rsidRPr="00DF661C">
        <w:rPr>
          <w:iCs/>
        </w:rPr>
        <w:t>.-</w:t>
      </w:r>
      <w:r w:rsidRPr="00DF661C">
        <w:rPr>
          <w:bCs/>
        </w:rPr>
        <w:t>Принимать участие,  сотрудничать при выполнении  коллективных проектов.</w:t>
      </w:r>
      <w:r w:rsidRPr="00DF661C">
        <w:t xml:space="preserve"> планировать своё участие в проектах, предлагать источники информации, форму её презентации и др</w:t>
      </w:r>
      <w:proofErr w:type="gramStart"/>
      <w:r w:rsidRPr="00DF661C">
        <w:t>..</w:t>
      </w:r>
      <w:proofErr w:type="gramEnd"/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Называть и характеризовать способы изображения предметов и местности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Различать рисунок и план предмета, объяснять, для чего рисуют (чертят) разрезы предметов, что с их помощью можно узнать о них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 xml:space="preserve">-Объяснять,  что показывает численный масштаб, для чего и когда его используют, переводить численный масштаб </w:t>
      </w:r>
      <w:proofErr w:type="gramStart"/>
      <w:r w:rsidRPr="00DF661C">
        <w:rPr>
          <w:bCs/>
        </w:rPr>
        <w:t>в</w:t>
      </w:r>
      <w:proofErr w:type="gramEnd"/>
      <w:r w:rsidRPr="00DF661C">
        <w:rPr>
          <w:bCs/>
        </w:rPr>
        <w:t xml:space="preserve"> именованный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Объяснять, как составлять план местности, какие измерения надо выполнять, как использовать масштаб, как определять местоположение и изображать объекты на плане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Представлять текстовую информацию в виде схематического рисунка, графической и знаково-символической моделях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Различать топографические знаки плана местности, читать (декодировать) план местности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Сотрудничать, коллективно выполняя практическую работу при составлении плана класса.</w:t>
      </w:r>
    </w:p>
    <w:p w:rsidR="003F5CC8" w:rsidRPr="00DF661C" w:rsidRDefault="003F5CC8" w:rsidP="003F5CC8">
      <w:pPr>
        <w:rPr>
          <w:bCs/>
        </w:rPr>
      </w:pPr>
      <w:r w:rsidRPr="00DF661C">
        <w:rPr>
          <w:bCs/>
        </w:rPr>
        <w:t>-Сравнивать и различать план местности и географическую карту, физическую и историческую карты.</w:t>
      </w:r>
    </w:p>
    <w:p w:rsidR="003F5CC8" w:rsidRPr="00DF661C" w:rsidRDefault="003F5CC8" w:rsidP="003F5CC8">
      <w:r w:rsidRPr="00DF661C">
        <w:t xml:space="preserve">-Рассматривать физическую карту, называть её условные знаки (легенду карты), анализировать информацию, данную </w:t>
      </w:r>
      <w:proofErr w:type="gramStart"/>
      <w:r w:rsidRPr="00DF661C">
        <w:t>на</w:t>
      </w:r>
      <w:proofErr w:type="gramEnd"/>
      <w:r w:rsidRPr="00DF661C">
        <w:t xml:space="preserve"> </w:t>
      </w:r>
    </w:p>
    <w:p w:rsidR="003F5CC8" w:rsidRPr="00DF661C" w:rsidRDefault="003F5CC8" w:rsidP="003F5CC8">
      <w:r w:rsidRPr="00DF661C">
        <w:t>физической карте с помощью послойной окраски, декодировать (переводить) условные знаки карты в словесную информацию.</w:t>
      </w:r>
    </w:p>
    <w:p w:rsidR="003F5CC8" w:rsidRPr="00DF661C" w:rsidRDefault="003F5CC8" w:rsidP="003F5CC8">
      <w:r w:rsidRPr="00DF661C">
        <w:t>-Рассматривать историческую карту, называть её условные знаки (легенду карты), анализировать информацию, данную на ней с помощью условных знаков.</w:t>
      </w:r>
    </w:p>
    <w:p w:rsidR="003F5CC8" w:rsidRPr="00DF661C" w:rsidRDefault="003F5CC8" w:rsidP="003F5CC8">
      <w:r w:rsidRPr="00DF661C">
        <w:t>-Обсуждать, какие наблюдения доказывают шарообразность Земли.</w:t>
      </w:r>
    </w:p>
    <w:p w:rsidR="003F5CC8" w:rsidRPr="00DF661C" w:rsidRDefault="00DF661C" w:rsidP="003F5CC8">
      <w:r w:rsidRPr="00DF661C">
        <w:t>-</w:t>
      </w:r>
      <w:r w:rsidR="003F5CC8" w:rsidRPr="00DF661C">
        <w:t>Объяснять, какая информация о планете Земля отображена на глобусе, её модели.</w:t>
      </w:r>
    </w:p>
    <w:p w:rsidR="003F5CC8" w:rsidRPr="00DF661C" w:rsidRDefault="00DF661C" w:rsidP="003F5CC8">
      <w:r w:rsidRPr="00DF661C">
        <w:t>-</w:t>
      </w:r>
      <w:r w:rsidR="003F5CC8" w:rsidRPr="00DF661C">
        <w:t>Находить и показывать на глобусе основные линии и точки (полюсы, меридианы, параллели, экватор).</w:t>
      </w:r>
    </w:p>
    <w:p w:rsidR="003F5CC8" w:rsidRPr="00DF661C" w:rsidRDefault="00DF661C" w:rsidP="003F5CC8">
      <w:pPr>
        <w:rPr>
          <w:bCs/>
        </w:rPr>
      </w:pPr>
      <w:r w:rsidRPr="00DF661C">
        <w:rPr>
          <w:bCs/>
        </w:rPr>
        <w:t>-</w:t>
      </w:r>
      <w:r w:rsidR="003F5CC8" w:rsidRPr="00DF661C">
        <w:rPr>
          <w:bCs/>
        </w:rPr>
        <w:t>Сравнивать глобус и карту полушарий, определять их сходства и различия.</w:t>
      </w:r>
    </w:p>
    <w:p w:rsidR="003F5CC8" w:rsidRPr="00DF661C" w:rsidRDefault="00DF661C" w:rsidP="003F5CC8">
      <w:r w:rsidRPr="00DF661C">
        <w:t>-</w:t>
      </w:r>
      <w:r w:rsidR="003F5CC8" w:rsidRPr="00DF661C">
        <w:t>Находить и показывать на глобусе и карте заданные географические объекты (материки и океаны, реки  и озёра, горы и равнины, города).</w:t>
      </w:r>
    </w:p>
    <w:p w:rsidR="003F5CC8" w:rsidRPr="00DF661C" w:rsidRDefault="00DF661C" w:rsidP="003F5CC8">
      <w:pPr>
        <w:rPr>
          <w:bCs/>
        </w:rPr>
      </w:pPr>
      <w:proofErr w:type="gramStart"/>
      <w:r w:rsidRPr="00DF661C">
        <w:rPr>
          <w:bCs/>
        </w:rPr>
        <w:t>-</w:t>
      </w:r>
      <w:r w:rsidR="003F5CC8" w:rsidRPr="00DF661C">
        <w:rPr>
          <w:bCs/>
        </w:rPr>
        <w:t>Различать понятия</w:t>
      </w:r>
      <w:r w:rsidR="003F5CC8" w:rsidRPr="00DF661C">
        <w:rPr>
          <w:bCs/>
          <w:i/>
        </w:rPr>
        <w:t xml:space="preserve"> космическое тело,</w:t>
      </w:r>
      <w:r w:rsidR="003F5CC8" w:rsidRPr="00DF661C">
        <w:rPr>
          <w:bCs/>
        </w:rPr>
        <w:t xml:space="preserve"> </w:t>
      </w:r>
      <w:proofErr w:type="spellStart"/>
      <w:r w:rsidR="003F5CC8" w:rsidRPr="00DF661C">
        <w:rPr>
          <w:bCs/>
          <w:i/>
        </w:rPr>
        <w:t>звёзда</w:t>
      </w:r>
      <w:proofErr w:type="spellEnd"/>
      <w:r w:rsidR="003F5CC8" w:rsidRPr="00DF661C">
        <w:rPr>
          <w:bCs/>
          <w:i/>
        </w:rPr>
        <w:t>, созвездие, планета, спутник, комета, метеор, метеорит, галактика.</w:t>
      </w:r>
      <w:proofErr w:type="gramEnd"/>
    </w:p>
    <w:p w:rsidR="003F5CC8" w:rsidRPr="00DF661C" w:rsidRDefault="00DF661C" w:rsidP="003F5CC8">
      <w:pPr>
        <w:rPr>
          <w:bCs/>
        </w:rPr>
      </w:pPr>
      <w:r w:rsidRPr="00DF661C">
        <w:rPr>
          <w:bCs/>
        </w:rPr>
        <w:t>-</w:t>
      </w:r>
      <w:r w:rsidR="003F5CC8" w:rsidRPr="00DF661C">
        <w:rPr>
          <w:bCs/>
        </w:rPr>
        <w:t xml:space="preserve">Наблюдать небесные тела, называть 2-3 созвездия, хорошо наблюдаемые в данном регионе, узнавать их очертания на рисунках-схемах, находить их на звёздной карте, рассказывать о своих наблюдениях одноклассникам. </w:t>
      </w:r>
    </w:p>
    <w:p w:rsidR="003F5CC8" w:rsidRPr="00DF661C" w:rsidRDefault="00DF661C" w:rsidP="003F5CC8">
      <w:r w:rsidRPr="00DF661C">
        <w:t>-</w:t>
      </w:r>
      <w:r w:rsidR="003F5CC8" w:rsidRPr="00DF661C">
        <w:t>Объяснять, почему Солнце мы видим большим кругом, а другие звёзды маленькими точками; почему меняется положение созвездий на ночном небе в течение наблюдений, почему Луну называют спутником Земли, почему меняется её вид при движении вокруг Земли, почему Солнце и Луна кажутся нам одинаковой величины.</w:t>
      </w:r>
    </w:p>
    <w:p w:rsidR="003F5CC8" w:rsidRPr="00DF661C" w:rsidRDefault="00DF661C" w:rsidP="003F5CC8">
      <w:r w:rsidRPr="00DF661C">
        <w:lastRenderedPageBreak/>
        <w:t>-</w:t>
      </w:r>
      <w:r w:rsidR="003F5CC8" w:rsidRPr="00DF661C">
        <w:t>Сравнивать звёзды по размеру, цвету, температуре, характеризовать Солнце как жёлтый карлик.</w:t>
      </w:r>
    </w:p>
    <w:p w:rsidR="003F5CC8" w:rsidRPr="00DF661C" w:rsidRDefault="00DF661C" w:rsidP="003F5CC8">
      <w:r w:rsidRPr="00DF661C">
        <w:rPr>
          <w:bCs/>
        </w:rPr>
        <w:t>-</w:t>
      </w:r>
      <w:r w:rsidR="003F5CC8" w:rsidRPr="00DF661C">
        <w:rPr>
          <w:bCs/>
        </w:rPr>
        <w:t xml:space="preserve">Характеризовать существенные различия </w:t>
      </w:r>
      <w:r w:rsidR="003F5CC8" w:rsidRPr="00DF661C">
        <w:t>звёзд и планет на примере Солнца и Земли.</w:t>
      </w:r>
    </w:p>
    <w:p w:rsidR="00DF661C" w:rsidRPr="00DF661C" w:rsidRDefault="00DF661C" w:rsidP="003F5CC8"/>
    <w:p w:rsidR="00DF661C" w:rsidRPr="003F5CC8" w:rsidRDefault="00DF661C" w:rsidP="003F5CC8">
      <w:r>
        <w:rPr>
          <w:b/>
        </w:rPr>
        <w:t>Ученик получит возможность научиться:</w:t>
      </w:r>
      <w:r>
        <w:t xml:space="preserve">                                                                                         </w:t>
      </w:r>
    </w:p>
    <w:p w:rsidR="003F5CC8" w:rsidRPr="00DF661C" w:rsidRDefault="00DF661C" w:rsidP="003F5CC8">
      <w:pPr>
        <w:rPr>
          <w:bCs/>
        </w:rPr>
      </w:pPr>
      <w:r>
        <w:rPr>
          <w:b/>
          <w:bCs/>
        </w:rPr>
        <w:t>-</w:t>
      </w:r>
      <w:r w:rsidR="003F5CC8" w:rsidRPr="00DF661C">
        <w:rPr>
          <w:bCs/>
        </w:rPr>
        <w:t>Моделировать положение планет</w:t>
      </w:r>
      <w:r w:rsidR="003F5CC8" w:rsidRPr="00DF661C">
        <w:t xml:space="preserve"> относительно Солнца, называть последовательность их расположения в Солнечной системе, указывать положение Земли относительно других планет, находить планеты на рисунке-схеме.</w:t>
      </w:r>
    </w:p>
    <w:p w:rsidR="003F5CC8" w:rsidRPr="00DF661C" w:rsidRDefault="00DF661C" w:rsidP="003F5CC8">
      <w:r w:rsidRPr="00DF661C">
        <w:t>-</w:t>
      </w:r>
      <w:r w:rsidR="003F5CC8" w:rsidRPr="00DF661C">
        <w:t>Обсуждать влияние Солнца на живую и неживую природу Земли, возможность использования солнечной энергии в народном хозяйстве, приводить примеры.</w:t>
      </w:r>
    </w:p>
    <w:p w:rsidR="003F5CC8" w:rsidRPr="00DF661C" w:rsidRDefault="00DF661C" w:rsidP="003F5CC8">
      <w:r w:rsidRPr="00DF661C">
        <w:t>-</w:t>
      </w:r>
      <w:r w:rsidR="003F5CC8" w:rsidRPr="00DF661C">
        <w:t xml:space="preserve">Осуществлять самоконтроль за усвоением предметных знаний и освоению универсальных учебных действий. </w:t>
      </w:r>
    </w:p>
    <w:p w:rsidR="003F5CC8" w:rsidRPr="003F5CC8" w:rsidRDefault="00DF661C" w:rsidP="003F5CC8">
      <w:pPr>
        <w:rPr>
          <w:b/>
        </w:rPr>
      </w:pPr>
      <w:r w:rsidRPr="00DF661C">
        <w:t>-</w:t>
      </w:r>
      <w:r w:rsidR="003F5CC8" w:rsidRPr="00DF661C">
        <w:t>Находить дополнительную информацию о планетах земной группы, планетах гигантах Солнечной</w:t>
      </w:r>
      <w:r w:rsidR="003F5CC8" w:rsidRPr="003F5CC8">
        <w:t xml:space="preserve"> системы, о космических исследованиях. </w:t>
      </w:r>
    </w:p>
    <w:p w:rsidR="003F5CC8" w:rsidRDefault="003F5CC8" w:rsidP="003F5CC8"/>
    <w:p w:rsidR="003F5CC8" w:rsidRDefault="003F5CC8" w:rsidP="003F5CC8"/>
    <w:p w:rsidR="00002BF7" w:rsidRPr="00FC1C16" w:rsidRDefault="00002BF7" w:rsidP="00575685">
      <w:r>
        <w:t xml:space="preserve">    </w:t>
      </w:r>
    </w:p>
    <w:p w:rsidR="00A46DB3" w:rsidRPr="00A46DB3" w:rsidRDefault="00A46DB3" w:rsidP="00233381">
      <w:pPr>
        <w:rPr>
          <w:b/>
        </w:rPr>
      </w:pPr>
      <w:r>
        <w:rPr>
          <w:b/>
        </w:rPr>
        <w:t>3.</w:t>
      </w:r>
      <w:r w:rsidRPr="00A46DB3">
        <w:rPr>
          <w:rFonts w:eastAsiaTheme="minorHAnsi"/>
          <w:lang w:eastAsia="en-US"/>
        </w:rPr>
        <w:t xml:space="preserve"> </w:t>
      </w:r>
      <w:r w:rsidRPr="00A46DB3">
        <w:rPr>
          <w:rFonts w:eastAsiaTheme="minorHAnsi"/>
          <w:b/>
          <w:lang w:eastAsia="en-US"/>
        </w:rPr>
        <w:t>Природные богатства России</w:t>
      </w:r>
      <w:r w:rsidR="00430AA4">
        <w:rPr>
          <w:rFonts w:eastAsiaTheme="minorHAnsi"/>
          <w:b/>
          <w:lang w:eastAsia="en-US"/>
        </w:rPr>
        <w:t xml:space="preserve"> </w:t>
      </w:r>
      <w:r w:rsidRPr="00A46DB3">
        <w:rPr>
          <w:rFonts w:eastAsiaTheme="minorHAnsi"/>
          <w:b/>
          <w:lang w:eastAsia="en-US"/>
        </w:rPr>
        <w:t>(путешествие по поверхности и недрам России)</w:t>
      </w:r>
      <w:r>
        <w:rPr>
          <w:rFonts w:eastAsiaTheme="minorHAnsi"/>
          <w:b/>
          <w:lang w:eastAsia="en-US"/>
        </w:rPr>
        <w:t xml:space="preserve"> – 8 часов</w:t>
      </w:r>
    </w:p>
    <w:p w:rsidR="00A46DB3" w:rsidRDefault="00A46DB3" w:rsidP="00233381">
      <w:pPr>
        <w:rPr>
          <w:b/>
        </w:rPr>
      </w:pPr>
    </w:p>
    <w:p w:rsidR="00A46DB3" w:rsidRDefault="00A46DB3" w:rsidP="00A46DB3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A46DB3" w:rsidRDefault="00A46DB3" w:rsidP="00233381">
      <w:pPr>
        <w:rPr>
          <w:b/>
        </w:rPr>
      </w:pPr>
    </w:p>
    <w:p w:rsidR="00A46DB3" w:rsidRPr="00A46DB3" w:rsidRDefault="00A46DB3" w:rsidP="00A46DB3">
      <w:r w:rsidRPr="00A46DB3">
        <w:t>Знакомство с природой России, с крупнейшими равнинами и горными системами, реками, озёрами, омывающими её морями.</w:t>
      </w:r>
    </w:p>
    <w:p w:rsidR="00A46DB3" w:rsidRPr="00A46DB3" w:rsidRDefault="00A46DB3" w:rsidP="00A46DB3">
      <w:r w:rsidRPr="00A46DB3">
        <w:t>Учащимся знать  карту Росс</w:t>
      </w:r>
      <w:proofErr w:type="gramStart"/>
      <w:r w:rsidRPr="00A46DB3">
        <w:t>ии  и её</w:t>
      </w:r>
      <w:proofErr w:type="gramEnd"/>
      <w:r w:rsidRPr="00A46DB3">
        <w:t xml:space="preserve"> границы.</w:t>
      </w:r>
    </w:p>
    <w:p w:rsidR="00A46DB3" w:rsidRPr="00A46DB3" w:rsidRDefault="00A46DB3" w:rsidP="00A46DB3">
      <w:r w:rsidRPr="00A46DB3">
        <w:t>Недра России. Как человек использует полезные ископаемые.</w:t>
      </w:r>
    </w:p>
    <w:p w:rsidR="00A46DB3" w:rsidRDefault="00A46DB3" w:rsidP="00A46DB3">
      <w:pPr>
        <w:rPr>
          <w:b/>
        </w:rPr>
      </w:pPr>
      <w:r w:rsidRPr="00A46DB3">
        <w:t>Знакомство с термином «окаменелости». Знать условные знаки полезных ископаемых. Развивать познавательный интерес, логическое мышление.</w:t>
      </w:r>
      <w:r w:rsidRPr="00A46DB3">
        <w:rPr>
          <w:b/>
        </w:rPr>
        <w:t xml:space="preserve"> </w:t>
      </w:r>
    </w:p>
    <w:p w:rsidR="00A46DB3" w:rsidRPr="00233381" w:rsidRDefault="00A46DB3" w:rsidP="00A46DB3">
      <w:r>
        <w:rPr>
          <w:b/>
        </w:rPr>
        <w:t>Ученик научится:</w:t>
      </w:r>
    </w:p>
    <w:p w:rsidR="00A46DB3" w:rsidRPr="00A46DB3" w:rsidRDefault="00A46DB3" w:rsidP="00A46DB3">
      <w:r>
        <w:t>з</w:t>
      </w:r>
      <w:r w:rsidRPr="00A46DB3">
        <w:t>нать</w:t>
      </w:r>
    </w:p>
    <w:p w:rsidR="00A46DB3" w:rsidRPr="00A46DB3" w:rsidRDefault="00A46DB3" w:rsidP="00A46DB3">
      <w:r w:rsidRPr="00A46DB3">
        <w:t>-особенности природы России, крупнейшие равнины и горные системы, реки, озера, омывающие ее моря;</w:t>
      </w:r>
    </w:p>
    <w:p w:rsidR="00A46DB3" w:rsidRPr="00A46DB3" w:rsidRDefault="00A46DB3" w:rsidP="00A46DB3">
      <w:r w:rsidRPr="00A46DB3">
        <w:t>- историю карты России;</w:t>
      </w:r>
    </w:p>
    <w:p w:rsidR="00A46DB3" w:rsidRDefault="00A46DB3" w:rsidP="00A46DB3">
      <w:pPr>
        <w:rPr>
          <w:b/>
        </w:rPr>
      </w:pPr>
      <w:r w:rsidRPr="00A46DB3">
        <w:t>- о разнообразии полезных ископаемых, способы их добычи.</w:t>
      </w:r>
      <w:r w:rsidRPr="00A46DB3">
        <w:rPr>
          <w:b/>
        </w:rPr>
        <w:t xml:space="preserve"> </w:t>
      </w:r>
    </w:p>
    <w:p w:rsidR="00A46DB3" w:rsidRDefault="00A46DB3" w:rsidP="00A46DB3">
      <w:r>
        <w:rPr>
          <w:b/>
        </w:rPr>
        <w:t>Ученик получит возможность научиться:</w:t>
      </w:r>
    </w:p>
    <w:p w:rsidR="00A46DB3" w:rsidRPr="00A46DB3" w:rsidRDefault="00A46DB3" w:rsidP="00A46DB3">
      <w:r w:rsidRPr="00A46DB3">
        <w:t>– работать с контурной картой;</w:t>
      </w:r>
    </w:p>
    <w:p w:rsidR="00A46DB3" w:rsidRPr="00A46DB3" w:rsidRDefault="00A46DB3" w:rsidP="00A46DB3">
      <w:r w:rsidRPr="00A46DB3">
        <w:t>– читать карту;</w:t>
      </w:r>
    </w:p>
    <w:p w:rsidR="00A46DB3" w:rsidRPr="00A46DB3" w:rsidRDefault="00A46DB3" w:rsidP="00A46DB3">
      <w:r w:rsidRPr="00A46DB3">
        <w:t>– работать с научной литературой;</w:t>
      </w:r>
    </w:p>
    <w:p w:rsidR="00A46DB3" w:rsidRPr="00A46DB3" w:rsidRDefault="00A46DB3" w:rsidP="00A46DB3">
      <w:r w:rsidRPr="00A46DB3">
        <w:t>- выполнять задания;</w:t>
      </w:r>
    </w:p>
    <w:p w:rsidR="00A46DB3" w:rsidRDefault="00A46DB3" w:rsidP="00A46DB3">
      <w:r w:rsidRPr="00A46DB3">
        <w:t>– давать ответы на вопросы.</w:t>
      </w:r>
    </w:p>
    <w:p w:rsidR="00A46DB3" w:rsidRDefault="00A46DB3" w:rsidP="00A46DB3"/>
    <w:p w:rsidR="00675770" w:rsidRDefault="00A46DB3" w:rsidP="00A46DB3">
      <w:pPr>
        <w:rPr>
          <w:b/>
        </w:rPr>
      </w:pPr>
      <w:r w:rsidRPr="00675770">
        <w:rPr>
          <w:b/>
        </w:rPr>
        <w:t xml:space="preserve">4. </w:t>
      </w:r>
      <w:r w:rsidR="00675770" w:rsidRPr="00675770">
        <w:rPr>
          <w:b/>
        </w:rPr>
        <w:t>Природные зоны и природные сообществ</w:t>
      </w:r>
      <w:proofErr w:type="gramStart"/>
      <w:r w:rsidR="00675770" w:rsidRPr="00675770">
        <w:rPr>
          <w:b/>
        </w:rPr>
        <w:t>а(</w:t>
      </w:r>
      <w:proofErr w:type="gramEnd"/>
      <w:r w:rsidR="00675770" w:rsidRPr="00675770">
        <w:rPr>
          <w:b/>
        </w:rPr>
        <w:t>путешествие по экосистемам)</w:t>
      </w:r>
      <w:r w:rsidR="00675770" w:rsidRPr="00675770">
        <w:t xml:space="preserve"> </w:t>
      </w:r>
      <w:r w:rsidR="00675770">
        <w:t xml:space="preserve">– </w:t>
      </w:r>
      <w:r w:rsidR="00675770" w:rsidRPr="00675770">
        <w:rPr>
          <w:b/>
        </w:rPr>
        <w:t>11 часов</w:t>
      </w:r>
    </w:p>
    <w:p w:rsidR="00675770" w:rsidRDefault="00675770" w:rsidP="00A46DB3">
      <w:pPr>
        <w:rPr>
          <w:b/>
        </w:rPr>
      </w:pPr>
    </w:p>
    <w:p w:rsidR="00675770" w:rsidRDefault="00675770" w:rsidP="00675770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675770" w:rsidRDefault="00675770" w:rsidP="00675770">
      <w:pPr>
        <w:rPr>
          <w:b/>
        </w:rPr>
      </w:pPr>
    </w:p>
    <w:p w:rsidR="00A46DB3" w:rsidRPr="00A46DB3" w:rsidRDefault="00A46DB3" w:rsidP="00A46DB3">
      <w:r w:rsidRPr="00A46DB3">
        <w:t>Ввести понятие термина «природная зона». Сформировать знания о климатических условиях, занятиях людей  в Арктике, в Тундре.</w:t>
      </w:r>
    </w:p>
    <w:p w:rsidR="00A46DB3" w:rsidRPr="00A46DB3" w:rsidRDefault="00A46DB3" w:rsidP="00A46DB3">
      <w:r w:rsidRPr="00A46DB3">
        <w:t>Знакомство с картой «Природные зоны России».</w:t>
      </w:r>
    </w:p>
    <w:p w:rsidR="00A46DB3" w:rsidRPr="00A46DB3" w:rsidRDefault="00A46DB3" w:rsidP="00A46DB3">
      <w:r w:rsidRPr="00A46DB3">
        <w:t>Ввести понятие термина «ярусы леса».</w:t>
      </w:r>
    </w:p>
    <w:p w:rsidR="00A46DB3" w:rsidRPr="00A46DB3" w:rsidRDefault="00A46DB3" w:rsidP="00A46DB3">
      <w:r w:rsidRPr="00A46DB3">
        <w:t xml:space="preserve">Россия – страна лесов. Знать, что даёт лес </w:t>
      </w:r>
      <w:proofErr w:type="gramStart"/>
      <w:r w:rsidRPr="00A46DB3">
        <w:t>человеку</w:t>
      </w:r>
      <w:proofErr w:type="gramEnd"/>
      <w:r w:rsidRPr="00A46DB3">
        <w:t xml:space="preserve"> и </w:t>
      </w:r>
      <w:proofErr w:type="gramStart"/>
      <w:r w:rsidRPr="00A46DB3">
        <w:t>какие</w:t>
      </w:r>
      <w:proofErr w:type="gramEnd"/>
      <w:r w:rsidRPr="00A46DB3">
        <w:t xml:space="preserve"> экологические проблемы возникают по вине человека.</w:t>
      </w:r>
    </w:p>
    <w:p w:rsidR="00A46DB3" w:rsidRPr="00A46DB3" w:rsidRDefault="00A46DB3" w:rsidP="00A46DB3">
      <w:r w:rsidRPr="00A46DB3">
        <w:t>Степные просторы. Знать расположение  зоны степей на территории России.</w:t>
      </w:r>
    </w:p>
    <w:p w:rsidR="00675770" w:rsidRDefault="00A46DB3" w:rsidP="00675770">
      <w:pPr>
        <w:rPr>
          <w:b/>
        </w:rPr>
      </w:pPr>
      <w:r w:rsidRPr="00A46DB3">
        <w:t>Жаркие пустыни. Знать географическое расположение зоны пустыни России.</w:t>
      </w:r>
      <w:r w:rsidR="00675770" w:rsidRPr="00675770">
        <w:rPr>
          <w:b/>
        </w:rPr>
        <w:t xml:space="preserve"> </w:t>
      </w:r>
    </w:p>
    <w:p w:rsidR="00675770" w:rsidRPr="00233381" w:rsidRDefault="00675770" w:rsidP="00675770">
      <w:r>
        <w:rPr>
          <w:b/>
        </w:rPr>
        <w:lastRenderedPageBreak/>
        <w:t>Ученик научится:</w:t>
      </w:r>
    </w:p>
    <w:p w:rsidR="00675770" w:rsidRPr="00A46DB3" w:rsidRDefault="00675770" w:rsidP="00675770">
      <w:r>
        <w:t>з</w:t>
      </w:r>
      <w:r w:rsidRPr="00A46DB3">
        <w:t>нать</w:t>
      </w:r>
    </w:p>
    <w:p w:rsidR="00A46DB3" w:rsidRPr="00A46DB3" w:rsidRDefault="00A46DB3" w:rsidP="00A46DB3">
      <w:pPr>
        <w:rPr>
          <w:b/>
        </w:rPr>
      </w:pPr>
      <w:r w:rsidRPr="00A46DB3">
        <w:rPr>
          <w:b/>
        </w:rPr>
        <w:t>-</w:t>
      </w:r>
      <w:r w:rsidRPr="00A46DB3">
        <w:t>о климатических условиях, характерных растениях  и животных, занятиях</w:t>
      </w:r>
    </w:p>
    <w:p w:rsidR="00A46DB3" w:rsidRPr="00A46DB3" w:rsidRDefault="00A46DB3" w:rsidP="00A46DB3">
      <w:r w:rsidRPr="00A46DB3">
        <w:t xml:space="preserve"> людей в Арктике, Тундре;</w:t>
      </w:r>
    </w:p>
    <w:p w:rsidR="00A46DB3" w:rsidRPr="00A46DB3" w:rsidRDefault="00A46DB3" w:rsidP="00A46DB3">
      <w:r w:rsidRPr="00A46DB3">
        <w:t>– о климатических условиях характерных растениях и животных;</w:t>
      </w:r>
    </w:p>
    <w:p w:rsidR="00A46DB3" w:rsidRPr="00A46DB3" w:rsidRDefault="00A46DB3" w:rsidP="00A46DB3">
      <w:r w:rsidRPr="00A46DB3">
        <w:t>– об отличиях тайги, смешанных и широколиственных лесов;</w:t>
      </w:r>
    </w:p>
    <w:p w:rsidR="00675770" w:rsidRDefault="00A46DB3" w:rsidP="00675770">
      <w:pPr>
        <w:rPr>
          <w:sz w:val="28"/>
          <w:szCs w:val="28"/>
        </w:rPr>
      </w:pPr>
      <w:r w:rsidRPr="00A46DB3">
        <w:t>-о значении леса в природе и жизни человека.</w:t>
      </w:r>
      <w:r w:rsidRPr="00A46DB3">
        <w:rPr>
          <w:sz w:val="28"/>
          <w:szCs w:val="28"/>
        </w:rPr>
        <w:t xml:space="preserve"> </w:t>
      </w:r>
    </w:p>
    <w:p w:rsidR="00675770" w:rsidRDefault="00675770" w:rsidP="00675770">
      <w:r>
        <w:rPr>
          <w:b/>
        </w:rPr>
        <w:t>Ученик получит возможность научиться:</w:t>
      </w:r>
    </w:p>
    <w:p w:rsidR="00A46DB3" w:rsidRPr="00A46DB3" w:rsidRDefault="00A46DB3" w:rsidP="00A46DB3">
      <w:pPr>
        <w:rPr>
          <w:b/>
        </w:rPr>
      </w:pPr>
      <w:r w:rsidRPr="00A46DB3">
        <w:t>– выявлять причинно-следственные связи;</w:t>
      </w:r>
    </w:p>
    <w:p w:rsidR="00A46DB3" w:rsidRDefault="00A46DB3" w:rsidP="00A46DB3">
      <w:r w:rsidRPr="00A46DB3">
        <w:t>– читать карту.</w:t>
      </w:r>
    </w:p>
    <w:p w:rsidR="00675770" w:rsidRDefault="00675770" w:rsidP="00A46DB3"/>
    <w:p w:rsidR="00675770" w:rsidRDefault="00675770" w:rsidP="00A46DB3">
      <w:pPr>
        <w:rPr>
          <w:rFonts w:eastAsiaTheme="minorHAnsi"/>
          <w:b/>
          <w:lang w:eastAsia="en-US"/>
        </w:rPr>
      </w:pPr>
      <w:r w:rsidRPr="00675770">
        <w:rPr>
          <w:b/>
        </w:rPr>
        <w:t>5.</w:t>
      </w:r>
      <w:r w:rsidRPr="00675770">
        <w:rPr>
          <w:rFonts w:eastAsiaTheme="minorHAnsi"/>
          <w:b/>
          <w:lang w:eastAsia="en-US"/>
        </w:rPr>
        <w:t xml:space="preserve"> Важнейшие события в истории Отечества</w:t>
      </w:r>
      <w:r w:rsidR="00FC1C16">
        <w:rPr>
          <w:rFonts w:eastAsiaTheme="minorHAnsi"/>
          <w:b/>
          <w:lang w:eastAsia="en-US"/>
        </w:rPr>
        <w:t xml:space="preserve"> </w:t>
      </w:r>
      <w:r w:rsidRPr="00675770">
        <w:rPr>
          <w:rFonts w:eastAsiaTheme="minorHAnsi"/>
          <w:b/>
          <w:lang w:eastAsia="en-US"/>
        </w:rPr>
        <w:t>(путешествие в прошлое России)</w:t>
      </w:r>
      <w:r>
        <w:rPr>
          <w:rFonts w:eastAsiaTheme="minorHAnsi"/>
          <w:b/>
          <w:lang w:eastAsia="en-US"/>
        </w:rPr>
        <w:t xml:space="preserve"> – 21 час</w:t>
      </w:r>
    </w:p>
    <w:p w:rsidR="00675770" w:rsidRDefault="00675770" w:rsidP="00675770">
      <w:pPr>
        <w:jc w:val="center"/>
        <w:rPr>
          <w:b/>
        </w:rPr>
      </w:pPr>
    </w:p>
    <w:p w:rsidR="00675770" w:rsidRDefault="00675770" w:rsidP="00675770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675770" w:rsidRDefault="00675770" w:rsidP="00675770">
      <w:pPr>
        <w:jc w:val="center"/>
        <w:rPr>
          <w:b/>
        </w:rPr>
      </w:pPr>
    </w:p>
    <w:p w:rsidR="00675770" w:rsidRDefault="00675770" w:rsidP="00675770">
      <w:pPr>
        <w:rPr>
          <w:b/>
        </w:rPr>
      </w:pPr>
    </w:p>
    <w:p w:rsidR="00675770" w:rsidRPr="00675770" w:rsidRDefault="00675770" w:rsidP="00675770">
      <w:r w:rsidRPr="00675770">
        <w:t>Ввести понятие терминов «род», «старейшина», «племя», «вождь».</w:t>
      </w:r>
    </w:p>
    <w:p w:rsidR="00675770" w:rsidRPr="00675770" w:rsidRDefault="00675770" w:rsidP="00675770">
      <w:r w:rsidRPr="00675770">
        <w:t>Древняя Русь. Когда и как возникла Киевская Русь.</w:t>
      </w:r>
    </w:p>
    <w:p w:rsidR="00675770" w:rsidRPr="00675770" w:rsidRDefault="00675770" w:rsidP="00675770">
      <w:r w:rsidRPr="00675770">
        <w:t>Знать города-крепости в Древней Руси. Крещение Руси. Как развивалась культура после крещения Руси.</w:t>
      </w:r>
    </w:p>
    <w:p w:rsidR="00675770" w:rsidRPr="00675770" w:rsidRDefault="00675770" w:rsidP="00675770">
      <w:r w:rsidRPr="00675770">
        <w:t>Монголо-татарское иго. Познакомить с выдающимися победами наших предков под руководством Александра Невского. Воспитывать гордость за наших  соотечественников.</w:t>
      </w:r>
    </w:p>
    <w:p w:rsidR="00675770" w:rsidRPr="00675770" w:rsidRDefault="00675770" w:rsidP="00675770">
      <w:r w:rsidRPr="00675770">
        <w:t xml:space="preserve"> </w:t>
      </w:r>
      <w:proofErr w:type="gramStart"/>
      <w:r w:rsidRPr="00675770">
        <w:t>Знать</w:t>
      </w:r>
      <w:proofErr w:type="gramEnd"/>
      <w:r w:rsidRPr="00675770">
        <w:t xml:space="preserve"> как объединяли и освобождали Русь.</w:t>
      </w:r>
    </w:p>
    <w:p w:rsidR="00675770" w:rsidRPr="00675770" w:rsidRDefault="00675770" w:rsidP="00675770">
      <w:r w:rsidRPr="00675770">
        <w:t>Иван Грозный. Как расширились границы Московского государства.</w:t>
      </w:r>
    </w:p>
    <w:p w:rsidR="00675770" w:rsidRPr="00675770" w:rsidRDefault="00675770" w:rsidP="00675770">
      <w:r w:rsidRPr="00675770">
        <w:t>Смутное время Руси. Развитие умений работать с исторической  и географической картой. Знать и восхищаться  мастерством русских зодчих, иконописцев.</w:t>
      </w:r>
    </w:p>
    <w:p w:rsidR="00675770" w:rsidRPr="00675770" w:rsidRDefault="00675770" w:rsidP="00675770">
      <w:r w:rsidRPr="00675770">
        <w:t>Пётр Великий. Российская империя</w:t>
      </w:r>
      <w:proofErr w:type="gramStart"/>
      <w:r w:rsidRPr="00675770">
        <w:t xml:space="preserve"> .</w:t>
      </w:r>
      <w:proofErr w:type="gramEnd"/>
      <w:r w:rsidRPr="00675770">
        <w:t xml:space="preserve"> Познакомить учащихся с преобразованиями Петра Великого.</w:t>
      </w:r>
    </w:p>
    <w:p w:rsidR="00675770" w:rsidRPr="00675770" w:rsidRDefault="00675770" w:rsidP="00675770">
      <w:r w:rsidRPr="00675770">
        <w:t>Екатерина Великая. Рассмотреть пути развития образования, науки и искусства при Екатерине Великой.</w:t>
      </w:r>
    </w:p>
    <w:p w:rsidR="00675770" w:rsidRPr="00675770" w:rsidRDefault="00675770" w:rsidP="00675770">
      <w:r w:rsidRPr="00675770">
        <w:t xml:space="preserve">Нашествие Наполеона. Дать представление о первой Отечественной войне 1812 года. Знать заслуги фельдмаршала </w:t>
      </w:r>
      <w:proofErr w:type="spellStart"/>
      <w:r w:rsidRPr="00675770">
        <w:t>М.И.Кутузова</w:t>
      </w:r>
      <w:proofErr w:type="spellEnd"/>
      <w:r w:rsidRPr="00675770">
        <w:t>.</w:t>
      </w:r>
    </w:p>
    <w:p w:rsidR="00675770" w:rsidRPr="00675770" w:rsidRDefault="00675770" w:rsidP="00675770">
      <w:r w:rsidRPr="00675770">
        <w:t>Россия в 19 веке. Развивать умения работать с текстом, анализировать и обобщать. Воспитание патриотизма.</w:t>
      </w:r>
    </w:p>
    <w:p w:rsidR="00FC1C16" w:rsidRDefault="00675770" w:rsidP="00675770">
      <w:r w:rsidRPr="00675770">
        <w:t xml:space="preserve">Октябрьская революция. </w:t>
      </w:r>
      <w:proofErr w:type="gramStart"/>
      <w:r w:rsidRPr="00675770">
        <w:t>Знать  общее представление о Февральской и Октябрьской  революциях.</w:t>
      </w:r>
      <w:proofErr w:type="gramEnd"/>
      <w:r w:rsidRPr="00675770">
        <w:t xml:space="preserve"> Развивать умения работать с научным текстом.</w:t>
      </w:r>
    </w:p>
    <w:p w:rsidR="00FC1C16" w:rsidRPr="00675770" w:rsidRDefault="00675770" w:rsidP="00FC1C16">
      <w:r w:rsidRPr="00675770">
        <w:rPr>
          <w:b/>
        </w:rPr>
        <w:t xml:space="preserve"> </w:t>
      </w:r>
      <w:r w:rsidR="00FC1C16" w:rsidRPr="00675770">
        <w:t xml:space="preserve">Образование СССР. Знать «Политическую карту» и развитие умений при работе с картой. </w:t>
      </w:r>
    </w:p>
    <w:p w:rsidR="00FC1C16" w:rsidRPr="00675770" w:rsidRDefault="00FC1C16" w:rsidP="00FC1C16">
      <w:r w:rsidRPr="00675770">
        <w:t xml:space="preserve">Годы священной войны. Как началась великая Отечественная война. </w:t>
      </w:r>
    </w:p>
    <w:p w:rsidR="00FC1C16" w:rsidRPr="00675770" w:rsidRDefault="00FC1C16" w:rsidP="00FC1C16">
      <w:r w:rsidRPr="00675770">
        <w:t>Знать карту « Великая Отечественная война».</w:t>
      </w:r>
    </w:p>
    <w:p w:rsidR="00FC1C16" w:rsidRPr="00675770" w:rsidRDefault="00FC1C16" w:rsidP="00FC1C16">
      <w:r w:rsidRPr="00675770">
        <w:t>Как была освобождена наша Родина. Развивать умения извлекать информацию, пользуясь картой.</w:t>
      </w:r>
    </w:p>
    <w:p w:rsidR="00FC1C16" w:rsidRPr="00675770" w:rsidRDefault="00FC1C16" w:rsidP="00FC1C16">
      <w:r w:rsidRPr="00675770">
        <w:t>Трудные послевоенные годы в Советском Союзе. Знать названия 15 республик СССР. Воспитание гордости за научные достижения россиян.</w:t>
      </w:r>
    </w:p>
    <w:p w:rsidR="00FC1C16" w:rsidRPr="00675770" w:rsidRDefault="00FC1C16" w:rsidP="00FC1C16">
      <w:r w:rsidRPr="00675770">
        <w:t>Начало перестройки. Современная Россия. Раскрыть причины начала перестройки в стране. Познакомить учащихся с организацией управления в современной России.</w:t>
      </w:r>
    </w:p>
    <w:p w:rsidR="00FC1C16" w:rsidRPr="00675770" w:rsidRDefault="00FC1C16" w:rsidP="00FC1C16">
      <w:r w:rsidRPr="00675770">
        <w:t>Кем и чем гордится Россия. Ввести термин «лента времени». Формирование целостного представления о трудном и славном пути  нашей Родины.</w:t>
      </w:r>
    </w:p>
    <w:p w:rsidR="00675770" w:rsidRPr="00233381" w:rsidRDefault="00675770" w:rsidP="00675770">
      <w:r>
        <w:rPr>
          <w:b/>
        </w:rPr>
        <w:t>Ученик научится:</w:t>
      </w:r>
    </w:p>
    <w:p w:rsidR="00675770" w:rsidRPr="00A46DB3" w:rsidRDefault="00675770" w:rsidP="00675770">
      <w:r>
        <w:t>з</w:t>
      </w:r>
      <w:r w:rsidRPr="00A46DB3">
        <w:t>нать</w:t>
      </w:r>
    </w:p>
    <w:p w:rsidR="00675770" w:rsidRPr="00675770" w:rsidRDefault="00675770" w:rsidP="00675770">
      <w:r w:rsidRPr="00675770">
        <w:rPr>
          <w:b/>
        </w:rPr>
        <w:t xml:space="preserve">- </w:t>
      </w:r>
      <w:r w:rsidRPr="00675770">
        <w:t>понятия «род», «старейшина», «племя», «вождь», «исторические источники»;</w:t>
      </w:r>
    </w:p>
    <w:p w:rsidR="00675770" w:rsidRPr="00675770" w:rsidRDefault="00675770" w:rsidP="00675770">
      <w:r w:rsidRPr="00675770">
        <w:t>-об истории возникновения Древнерусского государства, образовании Киевской Руси;</w:t>
      </w:r>
    </w:p>
    <w:p w:rsidR="00675770" w:rsidRPr="00675770" w:rsidRDefault="00675770" w:rsidP="00675770">
      <w:pPr>
        <w:rPr>
          <w:b/>
        </w:rPr>
      </w:pPr>
      <w:r w:rsidRPr="00675770">
        <w:t>– причины распада Киевской Руси и установления монголо-татарского ига;</w:t>
      </w:r>
    </w:p>
    <w:p w:rsidR="00675770" w:rsidRPr="00675770" w:rsidRDefault="00675770" w:rsidP="00675770">
      <w:r w:rsidRPr="00675770">
        <w:lastRenderedPageBreak/>
        <w:t>– о выдающихся победах наших предков под руководством Александра Невского</w:t>
      </w:r>
      <w:proofErr w:type="gramStart"/>
      <w:r w:rsidRPr="00675770">
        <w:t>4</w:t>
      </w:r>
      <w:proofErr w:type="gramEnd"/>
    </w:p>
    <w:p w:rsidR="00675770" w:rsidRPr="00675770" w:rsidRDefault="00675770" w:rsidP="00675770">
      <w:pPr>
        <w:rPr>
          <w:sz w:val="28"/>
          <w:szCs w:val="28"/>
        </w:rPr>
      </w:pPr>
      <w:r w:rsidRPr="00675770">
        <w:t>– причины ослабления Московского государства;</w:t>
      </w:r>
    </w:p>
    <w:p w:rsidR="00FC1C16" w:rsidRDefault="00675770" w:rsidP="00FC1C16">
      <w:pPr>
        <w:rPr>
          <w:b/>
        </w:rPr>
      </w:pPr>
      <w:r w:rsidRPr="00675770">
        <w:t>– значение героизма народных масс и организаторов освободительных войн в борьбе с польскими и шведскими захватчиками.</w:t>
      </w:r>
      <w:r w:rsidR="00FC1C16" w:rsidRPr="00FC1C16">
        <w:rPr>
          <w:b/>
        </w:rPr>
        <w:t xml:space="preserve"> </w:t>
      </w:r>
    </w:p>
    <w:p w:rsidR="00FC1C16" w:rsidRPr="00675770" w:rsidRDefault="00FC1C16" w:rsidP="00FC1C16">
      <w:r w:rsidRPr="00FC1C16">
        <w:rPr>
          <w:b/>
          <w:sz w:val="22"/>
          <w:szCs w:val="22"/>
        </w:rPr>
        <w:t>-</w:t>
      </w:r>
      <w:r w:rsidRPr="00675770">
        <w:t xml:space="preserve">причины </w:t>
      </w:r>
      <w:proofErr w:type="gramStart"/>
      <w:r w:rsidRPr="00675770">
        <w:t>отставания уровня жизни народов Советского Союза</w:t>
      </w:r>
      <w:proofErr w:type="gramEnd"/>
      <w:r w:rsidRPr="00675770">
        <w:t xml:space="preserve"> в сравнении</w:t>
      </w:r>
    </w:p>
    <w:p w:rsidR="00FC1C16" w:rsidRPr="00675770" w:rsidRDefault="00FC1C16" w:rsidP="00FC1C16">
      <w:pPr>
        <w:rPr>
          <w:b/>
          <w:sz w:val="22"/>
          <w:szCs w:val="22"/>
          <w:u w:val="single"/>
        </w:rPr>
      </w:pPr>
      <w:r w:rsidRPr="00675770">
        <w:t>с другими развитыми странами мира;</w:t>
      </w:r>
    </w:p>
    <w:p w:rsidR="00FC1C16" w:rsidRPr="00675770" w:rsidRDefault="00FC1C16" w:rsidP="00FC1C16">
      <w:r w:rsidRPr="00675770">
        <w:rPr>
          <w:sz w:val="28"/>
          <w:szCs w:val="28"/>
        </w:rPr>
        <w:t>-</w:t>
      </w:r>
      <w:r w:rsidRPr="00675770">
        <w:t xml:space="preserve"> причины начала перестройки в стране;</w:t>
      </w:r>
    </w:p>
    <w:p w:rsidR="00FC1C16" w:rsidRDefault="00FC1C16" w:rsidP="00FC1C16">
      <w:r>
        <w:rPr>
          <w:b/>
        </w:rPr>
        <w:t>Ученик получит возможность научиться:</w:t>
      </w:r>
    </w:p>
    <w:p w:rsidR="00675770" w:rsidRPr="00675770" w:rsidRDefault="00675770" w:rsidP="00675770">
      <w:pPr>
        <w:rPr>
          <w:b/>
          <w:sz w:val="28"/>
          <w:szCs w:val="28"/>
        </w:rPr>
      </w:pPr>
      <w:r w:rsidRPr="00675770">
        <w:t>– определять период развития России  по иллюстрациям;</w:t>
      </w:r>
    </w:p>
    <w:p w:rsidR="00675770" w:rsidRPr="00675770" w:rsidRDefault="00675770" w:rsidP="00675770">
      <w:r w:rsidRPr="00675770">
        <w:t xml:space="preserve">– работать с картой; </w:t>
      </w:r>
    </w:p>
    <w:p w:rsidR="00675770" w:rsidRPr="00675770" w:rsidRDefault="00675770" w:rsidP="00675770">
      <w:r w:rsidRPr="00675770">
        <w:t>– анализировать факты;</w:t>
      </w:r>
    </w:p>
    <w:p w:rsidR="00675770" w:rsidRPr="00675770" w:rsidRDefault="00675770" w:rsidP="00675770">
      <w:r w:rsidRPr="00675770">
        <w:t>– рассуждать, делать выводы;</w:t>
      </w:r>
    </w:p>
    <w:p w:rsidR="00675770" w:rsidRPr="00675770" w:rsidRDefault="00675770" w:rsidP="00675770">
      <w:r w:rsidRPr="00675770">
        <w:t>– проводить сравнительный анализ; выделять главную мысль</w:t>
      </w:r>
      <w:proofErr w:type="gramStart"/>
      <w:r w:rsidRPr="00675770">
        <w:t xml:space="preserve"> .</w:t>
      </w:r>
      <w:proofErr w:type="gramEnd"/>
    </w:p>
    <w:p w:rsidR="00675770" w:rsidRPr="00675770" w:rsidRDefault="00675770" w:rsidP="00675770">
      <w:r w:rsidRPr="00675770">
        <w:t>-уметь выполнять задания по изученному матери</w:t>
      </w:r>
      <w:r w:rsidR="00FC1C16">
        <w:t xml:space="preserve">алу </w:t>
      </w:r>
    </w:p>
    <w:p w:rsidR="00FC1C16" w:rsidRPr="00675770" w:rsidRDefault="00FC1C16" w:rsidP="00FC1C16">
      <w:r w:rsidRPr="00675770">
        <w:rPr>
          <w:b/>
        </w:rPr>
        <w:t>-</w:t>
      </w:r>
      <w:r w:rsidRPr="00675770">
        <w:t xml:space="preserve"> добывать информацию, пользуясь картой;</w:t>
      </w:r>
    </w:p>
    <w:p w:rsidR="00FC1C16" w:rsidRPr="00675770" w:rsidRDefault="00FC1C16" w:rsidP="00FC1C16">
      <w:r w:rsidRPr="00675770">
        <w:t>- выделять главное в тексте;</w:t>
      </w:r>
    </w:p>
    <w:p w:rsidR="00FC1C16" w:rsidRPr="00675770" w:rsidRDefault="00FC1C16" w:rsidP="00FC1C16">
      <w:r w:rsidRPr="00675770">
        <w:t>– выявлять причины и следствия изменений в жизни общества.</w:t>
      </w:r>
    </w:p>
    <w:p w:rsidR="00FC1C16" w:rsidRDefault="00FC1C16" w:rsidP="00FC1C16">
      <w:pPr>
        <w:rPr>
          <w:rFonts w:eastAsiaTheme="minorHAnsi"/>
          <w:b/>
          <w:lang w:eastAsia="en-US"/>
        </w:rPr>
      </w:pPr>
    </w:p>
    <w:p w:rsidR="00FC1C16" w:rsidRDefault="00FC1C16" w:rsidP="00FC1C16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.</w:t>
      </w:r>
      <w:r w:rsidRPr="00FC1C16">
        <w:t xml:space="preserve"> </w:t>
      </w:r>
      <w:r w:rsidRPr="00FC1C16">
        <w:rPr>
          <w:rFonts w:eastAsiaTheme="minorHAnsi"/>
          <w:b/>
          <w:lang w:eastAsia="en-US"/>
        </w:rPr>
        <w:t>Материки, океаны, страны и народы Земл</w:t>
      </w:r>
      <w:proofErr w:type="gramStart"/>
      <w:r w:rsidRPr="00FC1C16">
        <w:rPr>
          <w:rFonts w:eastAsiaTheme="minorHAnsi"/>
          <w:b/>
          <w:lang w:eastAsia="en-US"/>
        </w:rPr>
        <w:t>и(</w:t>
      </w:r>
      <w:proofErr w:type="gramEnd"/>
      <w:r w:rsidRPr="00FC1C16">
        <w:rPr>
          <w:rFonts w:eastAsiaTheme="minorHAnsi"/>
          <w:b/>
          <w:lang w:eastAsia="en-US"/>
        </w:rPr>
        <w:t>путешествие по океанам и материкам Земли)</w:t>
      </w:r>
      <w:r>
        <w:rPr>
          <w:rFonts w:eastAsiaTheme="minorHAnsi"/>
          <w:b/>
          <w:lang w:eastAsia="en-US"/>
        </w:rPr>
        <w:t xml:space="preserve"> – 12 часов</w:t>
      </w:r>
    </w:p>
    <w:p w:rsidR="00FC1C16" w:rsidRDefault="00FC1C16" w:rsidP="00FC1C16">
      <w:pPr>
        <w:rPr>
          <w:rFonts w:eastAsiaTheme="minorHAnsi"/>
          <w:b/>
          <w:lang w:eastAsia="en-US"/>
        </w:rPr>
      </w:pPr>
    </w:p>
    <w:p w:rsidR="00FC1C16" w:rsidRDefault="00FC1C16" w:rsidP="00FC1C16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FC1C16" w:rsidRDefault="00FC1C16" w:rsidP="00FC1C16">
      <w:pPr>
        <w:jc w:val="center"/>
        <w:rPr>
          <w:b/>
        </w:rPr>
      </w:pPr>
    </w:p>
    <w:p w:rsidR="00FC1C16" w:rsidRPr="00FC1C16" w:rsidRDefault="00FC1C16" w:rsidP="00FC1C16">
      <w:r w:rsidRPr="00FC1C16">
        <w:t>Как люди открывали Землю. Знать российских путешественников.</w:t>
      </w:r>
    </w:p>
    <w:p w:rsidR="00FC1C16" w:rsidRPr="00FC1C16" w:rsidRDefault="00FC1C16" w:rsidP="00FC1C16">
      <w:r w:rsidRPr="00FC1C16">
        <w:t>Евразия. Знать географическое положение, уметь работать с картой полушарий и глобусом.</w:t>
      </w:r>
    </w:p>
    <w:p w:rsidR="00FC1C16" w:rsidRPr="00FC1C16" w:rsidRDefault="00FC1C16" w:rsidP="00FC1C16">
      <w:r w:rsidRPr="00FC1C16">
        <w:t>Как открывали Африку. Сформировать знания о материке Африка.</w:t>
      </w:r>
    </w:p>
    <w:p w:rsidR="00FC1C16" w:rsidRPr="00FC1C16" w:rsidRDefault="00FC1C16" w:rsidP="00FC1C16">
      <w:r w:rsidRPr="00FC1C16">
        <w:t>Кто открывал Америку. Знать географическое положение материка и историю открытия Америки.</w:t>
      </w:r>
    </w:p>
    <w:p w:rsidR="00FC1C16" w:rsidRPr="00FC1C16" w:rsidRDefault="00FC1C16" w:rsidP="00FC1C16">
      <w:r w:rsidRPr="00FC1C16">
        <w:t>Кто исследовал Австралию. Знать географическое положение Австралии и историю её открытия.</w:t>
      </w:r>
    </w:p>
    <w:p w:rsidR="00FC1C16" w:rsidRPr="00FC1C16" w:rsidRDefault="00FC1C16" w:rsidP="00FC1C16">
      <w:r w:rsidRPr="00FC1C16">
        <w:t>Как был открыт шестой материк Земл</w:t>
      </w:r>
      <w:proofErr w:type="gramStart"/>
      <w:r w:rsidRPr="00FC1C16">
        <w:t>и-</w:t>
      </w:r>
      <w:proofErr w:type="gramEnd"/>
      <w:r w:rsidRPr="00FC1C16">
        <w:t xml:space="preserve"> Антарктида. Знать географическое положение  и историю её открытия.</w:t>
      </w:r>
    </w:p>
    <w:p w:rsidR="00FC1C16" w:rsidRPr="00FC1C16" w:rsidRDefault="00FC1C16" w:rsidP="00FC1C16">
      <w:r w:rsidRPr="00FC1C16">
        <w:t>Кто и когда совершил первые кругосветные путешествия вокруг Земли. Знать великих путешественников. Знакомство с особенностями Мирового океана.</w:t>
      </w:r>
    </w:p>
    <w:p w:rsidR="00FC1C16" w:rsidRPr="00FC1C16" w:rsidRDefault="00FC1C16" w:rsidP="00FC1C16">
      <w:r w:rsidRPr="00FC1C16">
        <w:t>Воспитывать познавательный интерес.</w:t>
      </w:r>
    </w:p>
    <w:p w:rsidR="00FC1C16" w:rsidRDefault="00FC1C16" w:rsidP="00FC1C16">
      <w:r w:rsidRPr="00FC1C16">
        <w:t xml:space="preserve">Краеведческая экскурсия по родному краю.  Знать  историю своей Родины и пути её развития. Воспитывать любовь к родному краю. </w:t>
      </w:r>
    </w:p>
    <w:p w:rsidR="00FC1C16" w:rsidRPr="00233381" w:rsidRDefault="00FC1C16" w:rsidP="00FC1C16">
      <w:r>
        <w:rPr>
          <w:b/>
        </w:rPr>
        <w:t>Ученик научится:</w:t>
      </w:r>
    </w:p>
    <w:p w:rsidR="00FC1C16" w:rsidRPr="00A46DB3" w:rsidRDefault="00FC1C16" w:rsidP="00FC1C16">
      <w:r>
        <w:t>з</w:t>
      </w:r>
      <w:r w:rsidRPr="00A46DB3">
        <w:t>нать</w:t>
      </w:r>
    </w:p>
    <w:p w:rsidR="00FC1C16" w:rsidRPr="00FC1C16" w:rsidRDefault="00FC1C16" w:rsidP="00FC1C16">
      <w:r w:rsidRPr="00FC1C16">
        <w:rPr>
          <w:b/>
        </w:rPr>
        <w:t>-</w:t>
      </w:r>
      <w:r w:rsidRPr="00FC1C16">
        <w:t>о российских путешественниках и их вкладе в открытие новых земель;</w:t>
      </w:r>
    </w:p>
    <w:p w:rsidR="00FC1C16" w:rsidRPr="00FC1C16" w:rsidRDefault="00FC1C16" w:rsidP="00FC1C16">
      <w:r w:rsidRPr="00FC1C16">
        <w:t>-географическое положение, растительный и животный мир материка, историю его открытия;</w:t>
      </w:r>
    </w:p>
    <w:p w:rsidR="00FC1C16" w:rsidRPr="00FC1C16" w:rsidRDefault="00FC1C16" w:rsidP="00FC1C16">
      <w:r w:rsidRPr="00FC1C16">
        <w:t>- о материке Африка, растительном и животном мире Африки, истории ее открытия;</w:t>
      </w:r>
    </w:p>
    <w:p w:rsidR="00FC1C16" w:rsidRPr="00FC1C16" w:rsidRDefault="00FC1C16" w:rsidP="00FC1C16">
      <w:r w:rsidRPr="00FC1C16">
        <w:t>- об особенностях Мирового океана;</w:t>
      </w:r>
    </w:p>
    <w:p w:rsidR="00FC1C16" w:rsidRDefault="00FC1C16" w:rsidP="00FC1C16">
      <w:pPr>
        <w:rPr>
          <w:b/>
        </w:rPr>
      </w:pPr>
      <w:r w:rsidRPr="00FC1C16">
        <w:t>- об использовании природных богатств родного края.</w:t>
      </w:r>
      <w:r w:rsidRPr="00FC1C16">
        <w:rPr>
          <w:b/>
        </w:rPr>
        <w:t xml:space="preserve"> </w:t>
      </w:r>
    </w:p>
    <w:p w:rsidR="00FC1C16" w:rsidRDefault="00FC1C16" w:rsidP="00FC1C16">
      <w:r>
        <w:rPr>
          <w:b/>
        </w:rPr>
        <w:t>Ученик получит возможность научиться:</w:t>
      </w:r>
    </w:p>
    <w:p w:rsidR="00FC1C16" w:rsidRPr="00FC1C16" w:rsidRDefault="00FC1C16" w:rsidP="00FC1C16">
      <w:r w:rsidRPr="00FC1C16">
        <w:rPr>
          <w:b/>
        </w:rPr>
        <w:t xml:space="preserve">- </w:t>
      </w:r>
      <w:r w:rsidRPr="00FC1C16">
        <w:t>работать с картой полушарий и глобусом;</w:t>
      </w:r>
    </w:p>
    <w:p w:rsidR="00FC1C16" w:rsidRPr="00FC1C16" w:rsidRDefault="00FC1C16" w:rsidP="00FC1C16">
      <w:r w:rsidRPr="00FC1C16">
        <w:t xml:space="preserve"> выполнять задания;</w:t>
      </w:r>
    </w:p>
    <w:p w:rsidR="00FC1C16" w:rsidRPr="00FC1C16" w:rsidRDefault="00FC1C16" w:rsidP="00FC1C16">
      <w:r w:rsidRPr="00FC1C16">
        <w:t>– выступать с сообщениями;</w:t>
      </w:r>
    </w:p>
    <w:p w:rsidR="00FC1C16" w:rsidRDefault="00FC1C16" w:rsidP="00FC1C16">
      <w:r w:rsidRPr="00FC1C16">
        <w:t>– участвовать в конкурсах и викторинах.</w:t>
      </w:r>
    </w:p>
    <w:p w:rsidR="00C34FBB" w:rsidRDefault="00C34FBB" w:rsidP="00FC1C16"/>
    <w:p w:rsidR="00C34FBB" w:rsidRDefault="00C34FBB" w:rsidP="00FC1C16"/>
    <w:p w:rsidR="00C34FBB" w:rsidRDefault="00C34FBB" w:rsidP="00FC1C16"/>
    <w:p w:rsidR="00AA7A6A" w:rsidRDefault="00AA7A6A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C34FBB" w:rsidRPr="0008406B" w:rsidRDefault="00C34FBB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8406B">
        <w:rPr>
          <w:rFonts w:eastAsiaTheme="minorHAnsi"/>
          <w:b/>
          <w:lang w:eastAsia="en-US"/>
        </w:rPr>
        <w:t xml:space="preserve">Календарно – тематическое планирование </w:t>
      </w:r>
    </w:p>
    <w:p w:rsidR="00C34FBB" w:rsidRDefault="00C34FBB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8406B">
        <w:rPr>
          <w:rFonts w:eastAsiaTheme="minorHAnsi"/>
          <w:b/>
          <w:lang w:eastAsia="en-US"/>
        </w:rPr>
        <w:t>по окружающему миру</w:t>
      </w:r>
    </w:p>
    <w:p w:rsidR="00AA7A6A" w:rsidRPr="0008406B" w:rsidRDefault="00AA7A6A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класс</w:t>
      </w:r>
    </w:p>
    <w:p w:rsidR="00C34FBB" w:rsidRPr="0008406B" w:rsidRDefault="00C34FBB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2"/>
        <w:tblW w:w="11341" w:type="dxa"/>
        <w:tblInd w:w="-601" w:type="dxa"/>
        <w:tblLook w:val="04A0" w:firstRow="1" w:lastRow="0" w:firstColumn="1" w:lastColumn="0" w:noHBand="0" w:noVBand="1"/>
      </w:tblPr>
      <w:tblGrid>
        <w:gridCol w:w="897"/>
        <w:gridCol w:w="3259"/>
        <w:gridCol w:w="1735"/>
        <w:gridCol w:w="875"/>
        <w:gridCol w:w="1693"/>
        <w:gridCol w:w="1416"/>
        <w:gridCol w:w="1466"/>
      </w:tblGrid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59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самост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ла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Факт.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роведения</w:t>
            </w:r>
          </w:p>
        </w:tc>
      </w:tr>
      <w:tr w:rsidR="00AF17F2" w:rsidRPr="0008406B" w:rsidTr="00AF17F2">
        <w:tc>
          <w:tcPr>
            <w:tcW w:w="897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9" w:type="dxa"/>
          </w:tcPr>
          <w:p w:rsidR="00AF17F2" w:rsidRPr="00AF17F2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1-я четверть</w:t>
            </w:r>
          </w:p>
        </w:tc>
        <w:tc>
          <w:tcPr>
            <w:tcW w:w="1735" w:type="dxa"/>
          </w:tcPr>
          <w:p w:rsidR="00AF17F2" w:rsidRPr="00AF17F2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AF17F2" w:rsidRPr="00AF17F2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18ч.</w:t>
            </w:r>
          </w:p>
        </w:tc>
        <w:tc>
          <w:tcPr>
            <w:tcW w:w="1693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66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9" w:type="dxa"/>
          </w:tcPr>
          <w:p w:rsidR="00C34FBB" w:rsidRPr="0008406B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ание в пространстве и во времен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  <w:r w:rsidR="0008406B"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59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утешествия – источник знаний</w:t>
            </w:r>
          </w:p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E22B6B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59" w:type="dxa"/>
          </w:tcPr>
          <w:p w:rsidR="00C34FBB" w:rsidRPr="0008406B" w:rsidRDefault="005352FF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риродные явления и счет времени</w:t>
            </w:r>
          </w:p>
        </w:tc>
        <w:tc>
          <w:tcPr>
            <w:tcW w:w="1735" w:type="dxa"/>
          </w:tcPr>
          <w:p w:rsidR="00C34FBB" w:rsidRPr="0008406B" w:rsidRDefault="005352FF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E22B6B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259" w:type="dxa"/>
          </w:tcPr>
          <w:p w:rsidR="00C34FBB" w:rsidRPr="0008406B" w:rsidRDefault="00C34FBB" w:rsidP="005352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Уст</w:t>
            </w:r>
            <w:r w:rsidR="005352FF" w:rsidRPr="0008406B">
              <w:rPr>
                <w:rFonts w:eastAsiaTheme="minorHAnsi"/>
                <w:sz w:val="24"/>
                <w:szCs w:val="24"/>
                <w:lang w:eastAsia="en-US"/>
              </w:rPr>
              <w:t>ройство для счёта времен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,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C34FB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, тестирование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59" w:type="dxa"/>
          </w:tcPr>
          <w:p w:rsidR="00C34FBB" w:rsidRPr="0008406B" w:rsidRDefault="00F96E05" w:rsidP="00F96E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Историческое время. Лента времен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E22B6B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259" w:type="dxa"/>
          </w:tcPr>
          <w:p w:rsidR="00C34FBB" w:rsidRPr="0008406B" w:rsidRDefault="00F96E05" w:rsidP="00F96E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риентирование на местности. Стороны горизонта</w:t>
            </w:r>
          </w:p>
        </w:tc>
        <w:tc>
          <w:tcPr>
            <w:tcW w:w="1735" w:type="dxa"/>
          </w:tcPr>
          <w:p w:rsidR="00C34FBB" w:rsidRPr="0008406B" w:rsidRDefault="00F96E05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Задания для самоконтроля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259" w:type="dxa"/>
          </w:tcPr>
          <w:p w:rsidR="00F96E05" w:rsidRPr="0008406B" w:rsidRDefault="00F96E05" w:rsidP="00F96E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пас. Ориентирование по компасу</w:t>
            </w:r>
          </w:p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259" w:type="dxa"/>
          </w:tcPr>
          <w:p w:rsidR="00C34FBB" w:rsidRPr="0008406B" w:rsidRDefault="00F96E05" w:rsidP="00F96E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пределение сторон горизонта на местности. Практическая работа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Тестирование, </w:t>
            </w: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ракт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работ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Тестирование,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ракт</w:t>
            </w:r>
            <w:proofErr w:type="spell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96E05" w:rsidRPr="0008406B" w:rsidTr="00AF17F2">
        <w:tc>
          <w:tcPr>
            <w:tcW w:w="897" w:type="dxa"/>
          </w:tcPr>
          <w:p w:rsidR="00F96E05" w:rsidRPr="0008406B" w:rsidRDefault="00F96E05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9" w:type="dxa"/>
          </w:tcPr>
          <w:p w:rsidR="00F96E05" w:rsidRPr="0008406B" w:rsidRDefault="00F96E05" w:rsidP="003A1A3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пособы изображения объектов окружающего мира </w:t>
            </w:r>
          </w:p>
        </w:tc>
        <w:tc>
          <w:tcPr>
            <w:tcW w:w="1735" w:type="dxa"/>
          </w:tcPr>
          <w:p w:rsidR="00F96E05" w:rsidRPr="0008406B" w:rsidRDefault="00F96E05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F96E05" w:rsidRPr="0008406B" w:rsidRDefault="003A1A3C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9 ч.</w:t>
            </w:r>
          </w:p>
        </w:tc>
        <w:tc>
          <w:tcPr>
            <w:tcW w:w="1693" w:type="dxa"/>
          </w:tcPr>
          <w:p w:rsidR="00F96E05" w:rsidRPr="0008406B" w:rsidRDefault="00F96E05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F96E05" w:rsidRPr="0008406B" w:rsidRDefault="00F96E05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F96E05" w:rsidRPr="0008406B" w:rsidRDefault="00F96E05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259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Способы изображения предметов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</w:t>
            </w:r>
            <w:r w:rsidR="0008406B">
              <w:rPr>
                <w:rFonts w:eastAsiaTheme="minorHAnsi"/>
                <w:sz w:val="24"/>
                <w:szCs w:val="24"/>
                <w:lang w:eastAsia="en-US"/>
              </w:rPr>
              <w:t>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259" w:type="dxa"/>
          </w:tcPr>
          <w:p w:rsidR="00C34FBB" w:rsidRPr="0008406B" w:rsidRDefault="003A1A3C" w:rsidP="003A1A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Масштаб и его использование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</w:t>
            </w:r>
            <w:r w:rsidR="0008406B">
              <w:rPr>
                <w:rFonts w:eastAsiaTheme="minorHAnsi"/>
                <w:sz w:val="24"/>
                <w:szCs w:val="24"/>
                <w:lang w:eastAsia="en-US"/>
              </w:rPr>
              <w:t>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259" w:type="dxa"/>
          </w:tcPr>
          <w:p w:rsidR="00C34FBB" w:rsidRPr="0008406B" w:rsidRDefault="003A1A3C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лан местности. Топографические знак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</w:t>
            </w:r>
            <w:r w:rsidR="0008406B">
              <w:rPr>
                <w:rFonts w:eastAsiaTheme="minorHAnsi"/>
                <w:sz w:val="24"/>
                <w:szCs w:val="24"/>
                <w:lang w:eastAsia="en-US"/>
              </w:rPr>
              <w:t>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259" w:type="dxa"/>
          </w:tcPr>
          <w:p w:rsidR="003A1A3C" w:rsidRPr="0008406B" w:rsidRDefault="003A1A3C" w:rsidP="003A1A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Географические и исторические карты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ъяснение нового 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259" w:type="dxa"/>
          </w:tcPr>
          <w:p w:rsidR="00C34FBB" w:rsidRPr="0008406B" w:rsidRDefault="003A1A3C" w:rsidP="003A1A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Глобус – модель Земл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259" w:type="dxa"/>
          </w:tcPr>
          <w:p w:rsidR="00C34FBB" w:rsidRPr="0008406B" w:rsidRDefault="003A1A3C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735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ракт</w:t>
            </w:r>
            <w:proofErr w:type="gramStart"/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абота</w:t>
            </w:r>
            <w:proofErr w:type="spellEnd"/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ракт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абота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A1A3C" w:rsidRPr="0008406B" w:rsidTr="00AF17F2">
        <w:tc>
          <w:tcPr>
            <w:tcW w:w="897" w:type="dxa"/>
          </w:tcPr>
          <w:p w:rsidR="003A1A3C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259" w:type="dxa"/>
          </w:tcPr>
          <w:p w:rsidR="003A1A3C" w:rsidRPr="0008406B" w:rsidRDefault="003A1A3C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смическое пространство и его изображение. Звёздная карта</w:t>
            </w:r>
          </w:p>
        </w:tc>
        <w:tc>
          <w:tcPr>
            <w:tcW w:w="1735" w:type="dxa"/>
          </w:tcPr>
          <w:p w:rsidR="003A1A3C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3A1A3C" w:rsidRPr="0008406B" w:rsidRDefault="004B2228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3A1A3C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3A1A3C" w:rsidRPr="0008406B" w:rsidRDefault="003A1A3C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A1A3C" w:rsidRPr="0008406B" w:rsidRDefault="003A1A3C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259" w:type="dxa"/>
          </w:tcPr>
          <w:p w:rsidR="00C34FBB" w:rsidRPr="0008406B" w:rsidRDefault="003A1A3C" w:rsidP="003A1A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Земля – планета Солнечной системы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3879B9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79B9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3879B9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259" w:type="dxa"/>
          </w:tcPr>
          <w:p w:rsidR="003A1A3C" w:rsidRPr="0008406B" w:rsidRDefault="003A1A3C" w:rsidP="003A1A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Способы изучения космических тел. Влияние Солнца на Землю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777E52" w:rsidP="00777E5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3A1A3C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9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Природные богатства России – 8 ч.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8ч.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59" w:type="dxa"/>
          </w:tcPr>
          <w:p w:rsidR="0008406B" w:rsidRPr="0008406B" w:rsidRDefault="0008406B" w:rsidP="000840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ссия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глобусе и географической карте 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259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рупнейшие горы, равнины, реки, озёра Росси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08406B" w:rsidRPr="0008406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4B2228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8406B" w:rsidRPr="0008406B" w:rsidTr="00AF17F2">
        <w:tc>
          <w:tcPr>
            <w:tcW w:w="897" w:type="dxa"/>
          </w:tcPr>
          <w:p w:rsidR="0008406B" w:rsidRDefault="0008406B" w:rsidP="00C34FBB">
            <w:pPr>
              <w:jc w:val="center"/>
              <w:rPr>
                <w:rFonts w:eastAsiaTheme="minorHAnsi"/>
                <w:lang w:eastAsia="en-US"/>
              </w:rPr>
            </w:pPr>
          </w:p>
          <w:p w:rsidR="0008406B" w:rsidRPr="0008406B" w:rsidRDefault="0008406B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9" w:type="dxa"/>
          </w:tcPr>
          <w:p w:rsidR="0008406B" w:rsidRPr="00AF17F2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2-я четверть</w:t>
            </w:r>
          </w:p>
        </w:tc>
        <w:tc>
          <w:tcPr>
            <w:tcW w:w="1735" w:type="dxa"/>
          </w:tcPr>
          <w:p w:rsidR="0008406B" w:rsidRPr="00AF17F2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08406B" w:rsidRPr="00AF17F2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14ч.</w:t>
            </w:r>
          </w:p>
        </w:tc>
        <w:tc>
          <w:tcPr>
            <w:tcW w:w="1693" w:type="dxa"/>
          </w:tcPr>
          <w:p w:rsidR="0008406B" w:rsidRPr="004B2228" w:rsidRDefault="0008406B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8406B" w:rsidRPr="0008406B" w:rsidRDefault="0008406B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08406B" w:rsidRPr="0008406B" w:rsidRDefault="0008406B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8406B" w:rsidRPr="0008406B" w:rsidTr="00AF17F2">
        <w:tc>
          <w:tcPr>
            <w:tcW w:w="897" w:type="dxa"/>
          </w:tcPr>
          <w:p w:rsidR="0008406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259" w:type="dxa"/>
          </w:tcPr>
          <w:p w:rsidR="0008406B" w:rsidRPr="0008406B" w:rsidRDefault="0008406B" w:rsidP="000840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ные породы и  минералы, 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их образование</w:t>
            </w:r>
          </w:p>
        </w:tc>
        <w:tc>
          <w:tcPr>
            <w:tcW w:w="1735" w:type="dxa"/>
          </w:tcPr>
          <w:p w:rsidR="0008406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08406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8406B" w:rsidRPr="004B2228" w:rsidRDefault="00E22B6B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08406B" w:rsidRPr="0008406B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8406B" w:rsidRPr="0008406B" w:rsidRDefault="0008406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259" w:type="dxa"/>
          </w:tcPr>
          <w:p w:rsidR="00C34FBB" w:rsidRPr="00777E52" w:rsidRDefault="00777E5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Полезные ископаемые, их разведка и добыча</w:t>
            </w:r>
          </w:p>
        </w:tc>
        <w:tc>
          <w:tcPr>
            <w:tcW w:w="1735" w:type="dxa"/>
          </w:tcPr>
          <w:p w:rsidR="00C34FBB" w:rsidRPr="00777E52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777E52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34FBB" w:rsidRPr="00777E5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3" w:type="dxa"/>
          </w:tcPr>
          <w:p w:rsidR="00C34FBB" w:rsidRPr="004B2228" w:rsidRDefault="00E22B6B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4B2228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259" w:type="dxa"/>
          </w:tcPr>
          <w:p w:rsidR="00C34FBB" w:rsidRPr="0008406B" w:rsidRDefault="00777E52" w:rsidP="00777E5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Строительные материалы, металлические руды, их использование в народном хозяйстве</w:t>
            </w:r>
          </w:p>
        </w:tc>
        <w:tc>
          <w:tcPr>
            <w:tcW w:w="1735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4B2228" w:rsidRPr="004B2228" w:rsidRDefault="004B2228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4B2228" w:rsidRPr="004B2228" w:rsidRDefault="004B2228" w:rsidP="004B22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  <w:p w:rsidR="00C34FBB" w:rsidRPr="0008406B" w:rsidRDefault="004B2228" w:rsidP="004B22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259" w:type="dxa"/>
          </w:tcPr>
          <w:p w:rsidR="00777E52" w:rsidRPr="00777E52" w:rsidRDefault="00777E52" w:rsidP="00777E52">
            <w:pPr>
              <w:rPr>
                <w:rFonts w:eastAsiaTheme="minorHAnsi"/>
                <w:lang w:eastAsia="en-US"/>
              </w:rPr>
            </w:pPr>
            <w:r w:rsidRPr="00777E52">
              <w:rPr>
                <w:rFonts w:eastAsiaTheme="minorHAnsi"/>
                <w:lang w:eastAsia="en-US"/>
              </w:rPr>
              <w:t>Горючие полезные ископаемые, их использование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4B2228" w:rsidRPr="004B2228" w:rsidRDefault="004B2228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4B2228" w:rsidP="004B22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259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Альтернативные источники энерги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Тестирование,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0840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259" w:type="dxa"/>
          </w:tcPr>
          <w:p w:rsidR="00C34FBB" w:rsidRPr="0008406B" w:rsidRDefault="00777E52" w:rsidP="00777E5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Обобщающий ур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735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77E52" w:rsidRPr="0008406B" w:rsidTr="00AF17F2">
        <w:tc>
          <w:tcPr>
            <w:tcW w:w="897" w:type="dxa"/>
          </w:tcPr>
          <w:p w:rsidR="00777E52" w:rsidRPr="00777E52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7E52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3259" w:type="dxa"/>
          </w:tcPr>
          <w:p w:rsidR="00777E52" w:rsidRPr="00777E52" w:rsidRDefault="00777E52" w:rsidP="00777E52">
            <w:pPr>
              <w:rPr>
                <w:rFonts w:eastAsiaTheme="minorHAnsi"/>
                <w:b/>
                <w:lang w:eastAsia="en-US"/>
              </w:rPr>
            </w:pPr>
            <w:r w:rsidRPr="00777E52">
              <w:rPr>
                <w:rFonts w:eastAsiaTheme="minorHAnsi"/>
                <w:b/>
                <w:lang w:eastAsia="en-US"/>
              </w:rPr>
              <w:t xml:space="preserve">Природные зоны </w:t>
            </w:r>
          </w:p>
          <w:p w:rsidR="00777E52" w:rsidRPr="00777E52" w:rsidRDefault="00777E52" w:rsidP="00777E52">
            <w:pPr>
              <w:rPr>
                <w:rFonts w:eastAsiaTheme="minorHAnsi"/>
                <w:b/>
                <w:lang w:eastAsia="en-US"/>
              </w:rPr>
            </w:pPr>
            <w:r w:rsidRPr="00777E52">
              <w:rPr>
                <w:rFonts w:eastAsiaTheme="minorHAnsi"/>
                <w:b/>
                <w:lang w:eastAsia="en-US"/>
              </w:rPr>
              <w:t xml:space="preserve">и природные сообщества </w:t>
            </w:r>
          </w:p>
        </w:tc>
        <w:tc>
          <w:tcPr>
            <w:tcW w:w="1735" w:type="dxa"/>
          </w:tcPr>
          <w:p w:rsidR="00777E52" w:rsidRPr="00777E52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75" w:type="dxa"/>
          </w:tcPr>
          <w:p w:rsidR="00777E52" w:rsidRPr="00777E52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7E52">
              <w:rPr>
                <w:rFonts w:eastAsiaTheme="minorHAnsi"/>
                <w:b/>
                <w:lang w:eastAsia="en-US"/>
              </w:rPr>
              <w:t>11ч.</w:t>
            </w:r>
          </w:p>
        </w:tc>
        <w:tc>
          <w:tcPr>
            <w:tcW w:w="1693" w:type="dxa"/>
          </w:tcPr>
          <w:p w:rsidR="00777E52" w:rsidRPr="00777E52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6" w:type="dxa"/>
          </w:tcPr>
          <w:p w:rsidR="00777E52" w:rsidRPr="0008406B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777E52" w:rsidRPr="0008406B" w:rsidRDefault="00777E5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Природные зоны России</w:t>
            </w:r>
          </w:p>
        </w:tc>
        <w:tc>
          <w:tcPr>
            <w:tcW w:w="1735" w:type="dxa"/>
          </w:tcPr>
          <w:p w:rsidR="00C34FBB" w:rsidRPr="0008406B" w:rsidRDefault="00D60EA8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4B2228" w:rsidRPr="004B2228" w:rsidRDefault="004B2228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4B2228" w:rsidP="004B22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Суровая Арктика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4B2228" w:rsidRPr="004B2228" w:rsidRDefault="004B2228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4B2228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4B2228" w:rsidP="004B22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2228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Ранимая тундра</w:t>
            </w:r>
          </w:p>
        </w:tc>
        <w:tc>
          <w:tcPr>
            <w:tcW w:w="1735" w:type="dxa"/>
          </w:tcPr>
          <w:p w:rsidR="00C34FBB" w:rsidRPr="0008406B" w:rsidRDefault="00D60EA8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Зона лесов</w:t>
            </w:r>
          </w:p>
        </w:tc>
        <w:tc>
          <w:tcPr>
            <w:tcW w:w="1735" w:type="dxa"/>
          </w:tcPr>
          <w:p w:rsidR="00C34FBB" w:rsidRPr="0008406B" w:rsidRDefault="00D60EA8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777E52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52">
              <w:rPr>
                <w:rFonts w:eastAsiaTheme="minorHAns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259" w:type="dxa"/>
          </w:tcPr>
          <w:p w:rsidR="00D60EA8" w:rsidRPr="00D60EA8" w:rsidRDefault="00D60EA8" w:rsidP="00D60EA8">
            <w:pPr>
              <w:rPr>
                <w:rFonts w:eastAsiaTheme="minorHAnsi"/>
                <w:lang w:eastAsia="en-US"/>
              </w:rPr>
            </w:pPr>
            <w:r w:rsidRPr="00D60EA8">
              <w:rPr>
                <w:rFonts w:eastAsiaTheme="minorHAnsi"/>
                <w:lang w:eastAsia="en-US"/>
              </w:rPr>
              <w:t>Степные просторы</w:t>
            </w:r>
          </w:p>
          <w:p w:rsidR="00C34FBB" w:rsidRPr="00777E52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D60EA8" w:rsidRDefault="00D60EA8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D60EA8" w:rsidRDefault="00D60EA8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Жаркие пустын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Урок-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Природные зоны России. Обобщающий урок.</w:t>
            </w:r>
            <w:r>
              <w:t xml:space="preserve"> </w:t>
            </w: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D60EA8" w:rsidRDefault="00D60EA8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259" w:type="dxa"/>
          </w:tcPr>
          <w:p w:rsidR="00D60EA8" w:rsidRPr="00D60EA8" w:rsidRDefault="00D60EA8" w:rsidP="00D60EA8">
            <w:pPr>
              <w:rPr>
                <w:rFonts w:eastAsiaTheme="minorHAnsi"/>
                <w:lang w:eastAsia="en-US"/>
              </w:rPr>
            </w:pPr>
            <w:r w:rsidRPr="00D60EA8">
              <w:rPr>
                <w:rFonts w:eastAsiaTheme="minorHAnsi"/>
                <w:lang w:eastAsia="en-US"/>
              </w:rPr>
              <w:t>Природа гор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012D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60EA8" w:rsidRPr="0008406B" w:rsidTr="00AF17F2">
        <w:tc>
          <w:tcPr>
            <w:tcW w:w="897" w:type="dxa"/>
          </w:tcPr>
          <w:p w:rsidR="00D60EA8" w:rsidRDefault="00D60EA8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59" w:type="dxa"/>
          </w:tcPr>
          <w:p w:rsidR="00D60EA8" w:rsidRPr="00AF17F2" w:rsidRDefault="00AF17F2" w:rsidP="00AF17F2">
            <w:pPr>
              <w:tabs>
                <w:tab w:val="left" w:pos="1665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3-я четверть</w:t>
            </w: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735" w:type="dxa"/>
          </w:tcPr>
          <w:p w:rsidR="00D60EA8" w:rsidRPr="00AF17F2" w:rsidRDefault="00D60EA8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D60EA8" w:rsidRPr="00AF17F2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20ч.</w:t>
            </w:r>
          </w:p>
        </w:tc>
        <w:tc>
          <w:tcPr>
            <w:tcW w:w="1693" w:type="dxa"/>
          </w:tcPr>
          <w:p w:rsidR="00D60EA8" w:rsidRPr="00AF17F2" w:rsidRDefault="00D60EA8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D60EA8" w:rsidRPr="0008406B" w:rsidRDefault="00D60EA8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D60EA8" w:rsidRPr="0008406B" w:rsidRDefault="00D60EA8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3259" w:type="dxa"/>
          </w:tcPr>
          <w:p w:rsidR="00D60EA8" w:rsidRPr="00D60EA8" w:rsidRDefault="00D60EA8" w:rsidP="00D60EA8">
            <w:pPr>
              <w:rPr>
                <w:rFonts w:eastAsiaTheme="minorHAnsi"/>
                <w:lang w:eastAsia="en-US"/>
              </w:rPr>
            </w:pPr>
            <w:r w:rsidRPr="00D60EA8">
              <w:rPr>
                <w:rFonts w:eastAsiaTheme="minorHAnsi"/>
                <w:lang w:eastAsia="en-US"/>
              </w:rPr>
              <w:t>Природные сообщества. Жизнь в пресных водоёмах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Урок-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012D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3259" w:type="dxa"/>
          </w:tcPr>
          <w:p w:rsidR="00D60EA8" w:rsidRPr="00D60EA8" w:rsidRDefault="00D60EA8" w:rsidP="00D60EA8">
            <w:pPr>
              <w:rPr>
                <w:rFonts w:eastAsiaTheme="minorHAnsi"/>
                <w:lang w:eastAsia="en-US"/>
              </w:rPr>
            </w:pPr>
            <w:r w:rsidRPr="00D60EA8">
              <w:rPr>
                <w:rFonts w:eastAsiaTheme="minorHAnsi"/>
                <w:lang w:eastAsia="en-US"/>
              </w:rPr>
              <w:t>Болота, их значение для природы и человека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D60EA8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012D8C" w:rsidRPr="00012D8C" w:rsidRDefault="00012D8C" w:rsidP="00E41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  <w:p w:rsidR="00C34FBB" w:rsidRPr="0008406B" w:rsidRDefault="00012D8C" w:rsidP="00012D8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777E5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3259" w:type="dxa"/>
          </w:tcPr>
          <w:p w:rsidR="00C34FBB" w:rsidRPr="0008406B" w:rsidRDefault="00D60EA8" w:rsidP="00D60E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0EA8">
              <w:rPr>
                <w:rFonts w:eastAsiaTheme="minorHAnsi"/>
                <w:sz w:val="24"/>
                <w:szCs w:val="24"/>
                <w:lang w:eastAsia="en-US"/>
              </w:rPr>
              <w:t>Жизнь луга.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C34FBB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34FBB" w:rsidRPr="0008406B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="00C34FBB"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9" w:type="dxa"/>
          </w:tcPr>
          <w:p w:rsidR="00C34FBB" w:rsidRPr="00AF17F2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Важнейшие события в истории Отечеств</w:t>
            </w:r>
            <w:proofErr w:type="gramStart"/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а(</w:t>
            </w:r>
            <w:proofErr w:type="gramEnd"/>
            <w:r w:rsidRPr="00AF17F2">
              <w:rPr>
                <w:rFonts w:eastAsiaTheme="minorHAnsi"/>
                <w:b/>
                <w:sz w:val="24"/>
                <w:szCs w:val="24"/>
                <w:lang w:eastAsia="en-US"/>
              </w:rPr>
              <w:t>путешествие в прошлое России)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</w:t>
            </w:r>
            <w:r w:rsidR="00C34FBB"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ч.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34FBB" w:rsidRPr="0008406B" w:rsidRDefault="00AF17F2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AA6FED" w:rsidRPr="00AA6FED" w:rsidRDefault="00AA6FED" w:rsidP="00AA6F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FED">
              <w:rPr>
                <w:rFonts w:eastAsiaTheme="minorHAnsi"/>
                <w:sz w:val="24"/>
                <w:szCs w:val="24"/>
                <w:lang w:eastAsia="en-US"/>
              </w:rPr>
              <w:t>Восточные славяне, их соседи</w:t>
            </w:r>
          </w:p>
          <w:p w:rsidR="00AA6FED" w:rsidRPr="00AA6FED" w:rsidRDefault="00AA6FED" w:rsidP="00AA6F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FED" w:rsidRPr="00AA6FED" w:rsidRDefault="00AA6FED" w:rsidP="00AA6F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4FBB" w:rsidRPr="0008406B" w:rsidRDefault="00C34FBB" w:rsidP="00AA6F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Тестирование</w:t>
            </w:r>
          </w:p>
          <w:p w:rsidR="00012D8C" w:rsidRPr="0008406B" w:rsidRDefault="00012D8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C34FBB" w:rsidRPr="0008406B" w:rsidRDefault="00AA6FED" w:rsidP="00AA6F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FED">
              <w:rPr>
                <w:rFonts w:eastAsiaTheme="minorHAnsi"/>
                <w:sz w:val="24"/>
                <w:szCs w:val="24"/>
                <w:lang w:eastAsia="en-US"/>
              </w:rPr>
              <w:t>Образование Древнерусского государства</w:t>
            </w:r>
          </w:p>
        </w:tc>
        <w:tc>
          <w:tcPr>
            <w:tcW w:w="1735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C34FBB" w:rsidRPr="0008406B" w:rsidRDefault="00AA6FED" w:rsidP="00AA6F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FED">
              <w:rPr>
                <w:rFonts w:eastAsiaTheme="minorHAnsi"/>
                <w:sz w:val="24"/>
                <w:szCs w:val="24"/>
                <w:lang w:eastAsia="en-US"/>
              </w:rPr>
              <w:t>Крещение Рус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</w:t>
            </w:r>
            <w:r w:rsidRPr="00012D8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005ACF" w:rsidRPr="00005ACF" w:rsidRDefault="00005ACF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Как распалась Древняя Русь</w:t>
            </w:r>
          </w:p>
          <w:p w:rsidR="00005ACF" w:rsidRPr="00005ACF" w:rsidRDefault="00005ACF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05ACF" w:rsidRPr="00005ACF" w:rsidRDefault="00005ACF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34FBB" w:rsidRPr="0008406B" w:rsidRDefault="00C34FBB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Борьба Руси с иноземными захватчиками в X1II веке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Объединение Руси вокруг Москвы. Куликовская битва.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C34FBB" w:rsidRPr="0008406B">
              <w:rPr>
                <w:rFonts w:eastAsiaTheme="minorHAnsi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3259" w:type="dxa"/>
          </w:tcPr>
          <w:p w:rsidR="00005ACF" w:rsidRPr="00005ACF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 xml:space="preserve">Московское государство. </w:t>
            </w:r>
          </w:p>
          <w:p w:rsidR="00C34FBB" w:rsidRPr="0008406B" w:rsidRDefault="00005ACF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Правление Ивана III и Ивана Грозного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12D8C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Обобщающий ур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E41631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631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Россия в XVII веке. Начало правления династии Романовых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Петр Великий. Российская империя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Развитие Российской империи. Правление Екатерины II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Нашествие Наполеона. Бородинская битва, её значение для России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3259" w:type="dxa"/>
          </w:tcPr>
          <w:p w:rsidR="00C34FBB" w:rsidRPr="0008406B" w:rsidRDefault="00005ACF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5ACF">
              <w:rPr>
                <w:rFonts w:eastAsiaTheme="minorHAnsi"/>
                <w:sz w:val="24"/>
                <w:szCs w:val="24"/>
                <w:lang w:eastAsia="en-US"/>
              </w:rPr>
              <w:t>Россия до 1917 года. Обобщающий урок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E22B6B">
              <w:rPr>
                <w:rFonts w:eastAsiaTheme="minorHAnsi"/>
                <w:sz w:val="24"/>
                <w:szCs w:val="24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12D8C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3259" w:type="dxa"/>
          </w:tcPr>
          <w:p w:rsidR="00C34FBB" w:rsidRPr="00012D8C" w:rsidRDefault="00012D8C" w:rsidP="00D830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Проверочная работа </w:t>
            </w:r>
          </w:p>
        </w:tc>
        <w:tc>
          <w:tcPr>
            <w:tcW w:w="1735" w:type="dxa"/>
          </w:tcPr>
          <w:p w:rsidR="00C34FBB" w:rsidRPr="00E22B6B" w:rsidRDefault="00012D8C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875" w:type="dxa"/>
          </w:tcPr>
          <w:p w:rsidR="00C34FBB" w:rsidRPr="00E22B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E22B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5</w:t>
            </w:r>
          </w:p>
        </w:tc>
        <w:tc>
          <w:tcPr>
            <w:tcW w:w="3259" w:type="dxa"/>
          </w:tcPr>
          <w:p w:rsidR="00C34FBB" w:rsidRPr="0008406B" w:rsidRDefault="00D83006" w:rsidP="00005A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>Исторические события в России в начале XX века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6</w:t>
            </w:r>
          </w:p>
        </w:tc>
        <w:tc>
          <w:tcPr>
            <w:tcW w:w="3259" w:type="dxa"/>
          </w:tcPr>
          <w:p w:rsidR="00C34FBB" w:rsidRPr="0008406B" w:rsidRDefault="00D83006" w:rsidP="00E22B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>Преобразования, произошедшие в СССР в 20-30 годы XX века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7</w:t>
            </w:r>
          </w:p>
        </w:tc>
        <w:tc>
          <w:tcPr>
            <w:tcW w:w="3259" w:type="dxa"/>
          </w:tcPr>
          <w:p w:rsidR="00D83006" w:rsidRPr="00D83006" w:rsidRDefault="00D83006" w:rsidP="00D83006">
            <w:pPr>
              <w:rPr>
                <w:rFonts w:eastAsiaTheme="minorHAnsi"/>
                <w:lang w:eastAsia="en-US"/>
              </w:rPr>
            </w:pPr>
            <w:r w:rsidRPr="00D83006">
              <w:rPr>
                <w:rFonts w:eastAsiaTheme="minorHAnsi"/>
                <w:lang w:eastAsia="en-US"/>
              </w:rPr>
              <w:t>Великая Отечественная война 1941-1945 гг.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83006" w:rsidRPr="0008406B" w:rsidTr="00AF17F2">
        <w:tc>
          <w:tcPr>
            <w:tcW w:w="897" w:type="dxa"/>
          </w:tcPr>
          <w:p w:rsidR="00D83006" w:rsidRDefault="00D83006" w:rsidP="00C34FB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59" w:type="dxa"/>
          </w:tcPr>
          <w:p w:rsidR="00D83006" w:rsidRPr="00D83006" w:rsidRDefault="00D83006" w:rsidP="00D83006">
            <w:pPr>
              <w:rPr>
                <w:rFonts w:eastAsiaTheme="minorHAnsi"/>
                <w:b/>
                <w:lang w:eastAsia="en-US"/>
              </w:rPr>
            </w:pPr>
            <w:r w:rsidRPr="00D83006">
              <w:rPr>
                <w:rFonts w:eastAsiaTheme="minorHAnsi"/>
                <w:b/>
                <w:lang w:eastAsia="en-US"/>
              </w:rPr>
              <w:t>4-я четверть</w:t>
            </w:r>
            <w:r w:rsidRPr="00D83006">
              <w:rPr>
                <w:rFonts w:eastAsiaTheme="minorHAnsi"/>
                <w:b/>
                <w:lang w:eastAsia="en-US"/>
              </w:rPr>
              <w:tab/>
            </w:r>
            <w:r w:rsidRPr="00D83006">
              <w:rPr>
                <w:rFonts w:eastAsiaTheme="minorHAnsi"/>
                <w:b/>
                <w:lang w:eastAsia="en-US"/>
              </w:rPr>
              <w:tab/>
            </w:r>
          </w:p>
        </w:tc>
        <w:tc>
          <w:tcPr>
            <w:tcW w:w="1735" w:type="dxa"/>
          </w:tcPr>
          <w:p w:rsidR="00D83006" w:rsidRPr="0008406B" w:rsidRDefault="00D83006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</w:tcPr>
          <w:p w:rsidR="00D83006" w:rsidRPr="00D83006" w:rsidRDefault="00D83006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3006">
              <w:rPr>
                <w:rFonts w:eastAsiaTheme="minorHAnsi"/>
                <w:b/>
                <w:lang w:eastAsia="en-US"/>
              </w:rPr>
              <w:t>16ч.</w:t>
            </w:r>
          </w:p>
        </w:tc>
        <w:tc>
          <w:tcPr>
            <w:tcW w:w="1693" w:type="dxa"/>
          </w:tcPr>
          <w:p w:rsidR="00D83006" w:rsidRPr="0008406B" w:rsidRDefault="00D83006" w:rsidP="00C34FB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83006" w:rsidRPr="0008406B" w:rsidRDefault="00D83006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D83006" w:rsidRPr="0008406B" w:rsidRDefault="00D83006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8</w:t>
            </w:r>
          </w:p>
        </w:tc>
        <w:tc>
          <w:tcPr>
            <w:tcW w:w="3259" w:type="dxa"/>
          </w:tcPr>
          <w:p w:rsidR="00D83006" w:rsidRPr="00D83006" w:rsidRDefault="00D83006" w:rsidP="00D83006">
            <w:pPr>
              <w:rPr>
                <w:rFonts w:eastAsiaTheme="minorHAnsi"/>
                <w:lang w:eastAsia="en-US"/>
              </w:rPr>
            </w:pPr>
            <w:r w:rsidRPr="00D83006">
              <w:rPr>
                <w:rFonts w:eastAsiaTheme="minorHAnsi"/>
                <w:lang w:eastAsia="en-US"/>
              </w:rPr>
              <w:t>Великая Отечественная война 1941-1945 гг.</w:t>
            </w:r>
          </w:p>
          <w:p w:rsidR="00C34FBB" w:rsidRPr="0008406B" w:rsidRDefault="00C34FBB" w:rsidP="00005A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9</w:t>
            </w:r>
          </w:p>
        </w:tc>
        <w:tc>
          <w:tcPr>
            <w:tcW w:w="3259" w:type="dxa"/>
          </w:tcPr>
          <w:p w:rsidR="00D83006" w:rsidRPr="00D83006" w:rsidRDefault="00D83006" w:rsidP="00D830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 xml:space="preserve">Советский Союз </w:t>
            </w:r>
            <w:proofErr w:type="gramStart"/>
            <w:r w:rsidRPr="00D8300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C34FBB" w:rsidRPr="0008406B" w:rsidRDefault="00D83006" w:rsidP="00D830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>послевоенные годы</w:t>
            </w:r>
            <w:r w:rsidR="00005ACF" w:rsidRPr="00005A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D83006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3259" w:type="dxa"/>
          </w:tcPr>
          <w:p w:rsidR="00C34FBB" w:rsidRPr="00D83006" w:rsidRDefault="00D83006" w:rsidP="00D830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3006">
              <w:rPr>
                <w:rFonts w:eastAsiaTheme="minorHAnsi"/>
                <w:sz w:val="24"/>
                <w:szCs w:val="24"/>
                <w:lang w:eastAsia="en-US"/>
              </w:rPr>
              <w:t>Начало перестройки. Современная Россия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 xml:space="preserve">Объяснение нового </w:t>
            </w:r>
            <w:r w:rsidRPr="00E22B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93" w:type="dxa"/>
          </w:tcPr>
          <w:p w:rsidR="00C34FBB" w:rsidRPr="0008406B" w:rsidRDefault="00012D8C" w:rsidP="00BF19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2D8C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ч</w:t>
            </w:r>
            <w:proofErr w:type="gramStart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F17F2" w:rsidRPr="0008406B" w:rsidTr="00AF17F2">
        <w:tc>
          <w:tcPr>
            <w:tcW w:w="897" w:type="dxa"/>
          </w:tcPr>
          <w:p w:rsidR="00AF17F2" w:rsidRPr="00AF17F2" w:rsidRDefault="00AF17F2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F17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21</w:t>
            </w:r>
          </w:p>
        </w:tc>
        <w:tc>
          <w:tcPr>
            <w:tcW w:w="3259" w:type="dxa"/>
          </w:tcPr>
          <w:p w:rsidR="00AF17F2" w:rsidRPr="0008406B" w:rsidRDefault="00D83006" w:rsidP="00D83006">
            <w:pPr>
              <w:rPr>
                <w:rFonts w:eastAsiaTheme="minorHAnsi"/>
                <w:lang w:eastAsia="en-US"/>
              </w:rPr>
            </w:pPr>
            <w:r w:rsidRPr="00D83006">
              <w:rPr>
                <w:rFonts w:eastAsiaTheme="minorHAnsi"/>
                <w:lang w:eastAsia="en-US"/>
              </w:rPr>
              <w:t>Яркие события из истории родного края</w:t>
            </w:r>
          </w:p>
        </w:tc>
        <w:tc>
          <w:tcPr>
            <w:tcW w:w="1735" w:type="dxa"/>
          </w:tcPr>
          <w:p w:rsidR="00AF17F2" w:rsidRPr="0008406B" w:rsidRDefault="00E22B6B" w:rsidP="00C34FBB">
            <w:pPr>
              <w:jc w:val="center"/>
              <w:rPr>
                <w:rFonts w:eastAsiaTheme="minorHAnsi"/>
                <w:lang w:eastAsia="en-US"/>
              </w:rPr>
            </w:pPr>
            <w:r w:rsidRPr="00E22B6B">
              <w:rPr>
                <w:rFonts w:eastAsiaTheme="minorHAnsi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AF17F2" w:rsidRPr="0008406B" w:rsidRDefault="00E22B6B" w:rsidP="00C34F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3" w:type="dxa"/>
          </w:tcPr>
          <w:p w:rsidR="00AF17F2" w:rsidRPr="0008406B" w:rsidRDefault="00012D8C" w:rsidP="00BF1923">
            <w:pPr>
              <w:rPr>
                <w:rFonts w:eastAsiaTheme="minorHAnsi"/>
                <w:lang w:eastAsia="en-US"/>
              </w:rPr>
            </w:pPr>
            <w:r w:rsidRPr="00012D8C">
              <w:rPr>
                <w:rFonts w:eastAsiaTheme="minorHAnsi"/>
                <w:lang w:eastAsia="en-US"/>
              </w:rPr>
              <w:t xml:space="preserve">Работа в тетради на </w:t>
            </w:r>
            <w:proofErr w:type="spellStart"/>
            <w:r w:rsidRPr="00012D8C">
              <w:rPr>
                <w:rFonts w:eastAsiaTheme="minorHAnsi"/>
                <w:lang w:eastAsia="en-US"/>
              </w:rPr>
              <w:t>печ</w:t>
            </w:r>
            <w:proofErr w:type="gramStart"/>
            <w:r w:rsidRPr="00012D8C">
              <w:rPr>
                <w:rFonts w:eastAsiaTheme="minorHAnsi"/>
                <w:lang w:eastAsia="en-US"/>
              </w:rPr>
              <w:t>.о</w:t>
            </w:r>
            <w:proofErr w:type="gramEnd"/>
            <w:r w:rsidRPr="00012D8C">
              <w:rPr>
                <w:rFonts w:eastAsiaTheme="minorHAnsi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AF17F2" w:rsidRPr="0008406B" w:rsidRDefault="00AF17F2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9" w:type="dxa"/>
          </w:tcPr>
          <w:p w:rsidR="00C34FBB" w:rsidRPr="0008406B" w:rsidRDefault="00FF6A8E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b/>
                <w:sz w:val="24"/>
                <w:szCs w:val="24"/>
                <w:lang w:eastAsia="en-US"/>
              </w:rPr>
              <w:t>Материки, океаны, страны и народы Земл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F6A8E">
              <w:rPr>
                <w:rFonts w:eastAsiaTheme="minorHAnsi"/>
                <w:b/>
                <w:sz w:val="24"/>
                <w:szCs w:val="24"/>
                <w:lang w:eastAsia="en-US"/>
              </w:rPr>
              <w:t>(путешествие по океанам и материкам Земли)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34FBB" w:rsidRPr="0008406B" w:rsidRDefault="00D83006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259" w:type="dxa"/>
          </w:tcPr>
          <w:p w:rsidR="00FF6A8E" w:rsidRPr="00FF6A8E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Океаны Земли.</w:t>
            </w:r>
          </w:p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Жизнь в море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259" w:type="dxa"/>
          </w:tcPr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упнейший материк Земли, </w:t>
            </w: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его природа, население.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FF6A8E" w:rsidRPr="0008406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259" w:type="dxa"/>
          </w:tcPr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Африка, ее природа. Исследователи Африки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FF6A8E" w:rsidRPr="0008406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3259" w:type="dxa"/>
          </w:tcPr>
          <w:p w:rsidR="00C34FBB" w:rsidRPr="0008406B" w:rsidRDefault="00FF6A8E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Открытие Америки. Природа Северной и Южной Америки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Объяснение нового материал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3259" w:type="dxa"/>
          </w:tcPr>
          <w:p w:rsidR="00FF6A8E" w:rsidRPr="00FF6A8E" w:rsidRDefault="00FF6A8E" w:rsidP="00FF6A8E">
            <w:pPr>
              <w:rPr>
                <w:rFonts w:eastAsiaTheme="minorHAnsi"/>
                <w:lang w:eastAsia="en-US"/>
              </w:rPr>
            </w:pPr>
            <w:r w:rsidRPr="00FF6A8E">
              <w:rPr>
                <w:rFonts w:eastAsiaTheme="minorHAnsi"/>
                <w:lang w:eastAsia="en-US"/>
              </w:rPr>
              <w:t>Австралия. Уникальные растения и животные материка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3259" w:type="dxa"/>
          </w:tcPr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Открытие Ант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тиды российскими путешественни</w:t>
            </w: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ками. Суровая природа материка</w:t>
            </w: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FF6A8E" w:rsidRPr="0008406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3259" w:type="dxa"/>
          </w:tcPr>
          <w:p w:rsidR="00FF6A8E" w:rsidRPr="00FF6A8E" w:rsidRDefault="00FF6A8E" w:rsidP="00FF6A8E">
            <w:pPr>
              <w:rPr>
                <w:rFonts w:eastAsiaTheme="minorHAnsi"/>
                <w:lang w:eastAsia="en-US"/>
              </w:rPr>
            </w:pPr>
            <w:r w:rsidRPr="00FF6A8E">
              <w:rPr>
                <w:rFonts w:eastAsiaTheme="minorHAnsi"/>
                <w:lang w:eastAsia="en-US"/>
              </w:rPr>
              <w:t>Страны и народы мира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>Комбинир</w:t>
            </w:r>
            <w:proofErr w:type="spellEnd"/>
            <w:r w:rsidRPr="0008406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FF6A8E" w:rsidRPr="0008406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3259" w:type="dxa"/>
          </w:tcPr>
          <w:p w:rsidR="00FF6A8E" w:rsidRPr="00FF6A8E" w:rsidRDefault="00FF6A8E" w:rsidP="00FF6A8E">
            <w:pPr>
              <w:rPr>
                <w:rFonts w:eastAsiaTheme="minorHAnsi"/>
                <w:lang w:eastAsia="en-US"/>
              </w:rPr>
            </w:pPr>
            <w:r w:rsidRPr="00FF6A8E">
              <w:rPr>
                <w:rFonts w:eastAsiaTheme="minorHAnsi"/>
                <w:lang w:eastAsia="en-US"/>
              </w:rPr>
              <w:t>Страны и народы мира</w:t>
            </w:r>
          </w:p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Урок-соревнование</w:t>
            </w: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FF6A8E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b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3259" w:type="dxa"/>
          </w:tcPr>
          <w:p w:rsidR="00C34FBB" w:rsidRPr="00FF6A8E" w:rsidRDefault="00FF6A8E" w:rsidP="00FF6A8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b/>
                <w:sz w:val="24"/>
                <w:szCs w:val="24"/>
                <w:lang w:eastAsia="en-US"/>
              </w:rPr>
              <w:t>Итоговая контрольная работа №1 за курс 4 класса</w:t>
            </w:r>
          </w:p>
        </w:tc>
        <w:tc>
          <w:tcPr>
            <w:tcW w:w="1735" w:type="dxa"/>
          </w:tcPr>
          <w:p w:rsidR="00C34FBB" w:rsidRPr="00E22B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75" w:type="dxa"/>
          </w:tcPr>
          <w:p w:rsidR="00C34FBB" w:rsidRPr="00E22B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E22B6B" w:rsidRPr="00F31CE2" w:rsidRDefault="00E22B6B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Контрольная</w:t>
            </w:r>
          </w:p>
          <w:p w:rsidR="00C34FBB" w:rsidRPr="00F31CE2" w:rsidRDefault="00E22B6B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3259" w:type="dxa"/>
          </w:tcPr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Страны СНГ – ближайшие соседи России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75" w:type="dxa"/>
          </w:tcPr>
          <w:p w:rsidR="00C34FBB" w:rsidRPr="00E22B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F6A8E" w:rsidRPr="0008406B" w:rsidTr="00AF17F2">
        <w:tc>
          <w:tcPr>
            <w:tcW w:w="897" w:type="dxa"/>
          </w:tcPr>
          <w:p w:rsidR="00FF6A8E" w:rsidRPr="00FF6A8E" w:rsidRDefault="00FF6A8E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3259" w:type="dxa"/>
          </w:tcPr>
          <w:p w:rsidR="00FF6A8E" w:rsidRPr="00FF6A8E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Земля – планета жизни</w:t>
            </w:r>
          </w:p>
        </w:tc>
        <w:tc>
          <w:tcPr>
            <w:tcW w:w="1735" w:type="dxa"/>
          </w:tcPr>
          <w:p w:rsidR="00FF6A8E" w:rsidRPr="0008406B" w:rsidRDefault="00E22B6B" w:rsidP="00C34FB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22B6B">
              <w:rPr>
                <w:rFonts w:eastAsiaTheme="minorHAnsi"/>
                <w:lang w:eastAsia="en-US"/>
              </w:rPr>
              <w:t>Комбинир</w:t>
            </w:r>
            <w:proofErr w:type="spellEnd"/>
            <w:r w:rsidRPr="00E22B6B">
              <w:rPr>
                <w:rFonts w:eastAsiaTheme="minorHAnsi"/>
                <w:lang w:eastAsia="en-US"/>
              </w:rPr>
              <w:t>. Урок</w:t>
            </w:r>
          </w:p>
        </w:tc>
        <w:tc>
          <w:tcPr>
            <w:tcW w:w="875" w:type="dxa"/>
          </w:tcPr>
          <w:p w:rsidR="00FF6A8E" w:rsidRPr="00E22B6B" w:rsidRDefault="00E22B6B" w:rsidP="00C34FBB">
            <w:pPr>
              <w:jc w:val="center"/>
              <w:rPr>
                <w:rFonts w:eastAsiaTheme="minorHAnsi"/>
                <w:lang w:eastAsia="en-US"/>
              </w:rPr>
            </w:pPr>
            <w:r w:rsidRPr="00E22B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3" w:type="dxa"/>
          </w:tcPr>
          <w:p w:rsidR="00FF6A8E" w:rsidRPr="00F31CE2" w:rsidRDefault="00BF1923" w:rsidP="00F31CE2">
            <w:pPr>
              <w:rPr>
                <w:rFonts w:eastAsiaTheme="minorHAnsi"/>
                <w:lang w:eastAsia="en-US"/>
              </w:rPr>
            </w:pPr>
            <w:r w:rsidRPr="00F31CE2">
              <w:rPr>
                <w:rFonts w:eastAsiaTheme="minorHAnsi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FF6A8E" w:rsidRPr="0008406B" w:rsidRDefault="00FF6A8E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66" w:type="dxa"/>
          </w:tcPr>
          <w:p w:rsidR="00FF6A8E" w:rsidRPr="0008406B" w:rsidRDefault="00FF6A8E" w:rsidP="00C34FB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FF6A8E" w:rsidRDefault="00FF6A8E" w:rsidP="00C34F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3259" w:type="dxa"/>
          </w:tcPr>
          <w:p w:rsidR="00C34FBB" w:rsidRPr="0008406B" w:rsidRDefault="00FF6A8E" w:rsidP="00FF6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6A8E">
              <w:rPr>
                <w:rFonts w:eastAsiaTheme="minorHAnsi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1735" w:type="dxa"/>
          </w:tcPr>
          <w:p w:rsidR="00C34FBB" w:rsidRPr="000840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875" w:type="dxa"/>
          </w:tcPr>
          <w:p w:rsidR="00C34FBB" w:rsidRPr="00E22B6B" w:rsidRDefault="00E22B6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B6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</w:tcPr>
          <w:p w:rsidR="00C34FBB" w:rsidRPr="00F31CE2" w:rsidRDefault="00BF1923" w:rsidP="00F31C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1CE2">
              <w:rPr>
                <w:rFonts w:eastAsiaTheme="minorHAnsi"/>
                <w:sz w:val="24"/>
                <w:szCs w:val="24"/>
                <w:lang w:eastAsia="en-US"/>
              </w:rPr>
              <w:t xml:space="preserve">Работа в тетради на </w:t>
            </w:r>
            <w:proofErr w:type="spell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печ</w:t>
            </w:r>
            <w:proofErr w:type="gramStart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F31CE2">
              <w:rPr>
                <w:rFonts w:eastAsiaTheme="minorHAnsi"/>
                <w:sz w:val="24"/>
                <w:szCs w:val="24"/>
                <w:lang w:eastAsia="en-US"/>
              </w:rPr>
              <w:t>снове</w:t>
            </w:r>
            <w:proofErr w:type="spellEnd"/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34FBB" w:rsidRPr="0008406B" w:rsidTr="00AF17F2">
        <w:tc>
          <w:tcPr>
            <w:tcW w:w="897" w:type="dxa"/>
          </w:tcPr>
          <w:p w:rsidR="00C34FBB" w:rsidRPr="0008406B" w:rsidRDefault="00C34FBB" w:rsidP="00C34FB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59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06B"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  <w:r w:rsidR="00FF6A8E">
              <w:rPr>
                <w:rFonts w:eastAsiaTheme="minorHAnsi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693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C34FBB" w:rsidRPr="0008406B" w:rsidRDefault="00C34FBB" w:rsidP="00C34FB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34FBB" w:rsidRPr="0008406B" w:rsidRDefault="00C34FBB" w:rsidP="00C34FB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C34FBB" w:rsidRPr="0008406B" w:rsidRDefault="00C34FBB" w:rsidP="00FC1C16"/>
    <w:p w:rsidR="00FC1C16" w:rsidRDefault="00FC1C16" w:rsidP="00FC1C16">
      <w:r w:rsidRPr="0008406B">
        <w:t xml:space="preserve"> </w:t>
      </w:r>
    </w:p>
    <w:p w:rsidR="007454B7" w:rsidRDefault="007454B7" w:rsidP="00FC1C16"/>
    <w:p w:rsidR="007454B7" w:rsidRDefault="007454B7" w:rsidP="00FC1C16"/>
    <w:p w:rsidR="007454B7" w:rsidRDefault="007454B7" w:rsidP="00FC1C16"/>
    <w:p w:rsidR="007454B7" w:rsidRPr="0008406B" w:rsidRDefault="007454B7" w:rsidP="00FC1C16">
      <w:pPr>
        <w:rPr>
          <w:b/>
          <w:u w:val="single"/>
        </w:rPr>
      </w:pPr>
    </w:p>
    <w:p w:rsidR="007454B7" w:rsidRPr="007454B7" w:rsidRDefault="007454B7" w:rsidP="007454B7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>Материально – техническое обеспечение</w:t>
      </w:r>
    </w:p>
    <w:p w:rsidR="007454B7" w:rsidRPr="007454B7" w:rsidRDefault="007454B7" w:rsidP="007454B7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>учебного предмета «Окружающий мир»</w:t>
      </w:r>
    </w:p>
    <w:p w:rsidR="007454B7" w:rsidRPr="007454B7" w:rsidRDefault="007454B7" w:rsidP="007454B7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>4 класс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Наименование объектов и средств материально-технического обеспечения:                                                          </w:t>
      </w:r>
      <w:r w:rsidRPr="007454B7">
        <w:rPr>
          <w:rFonts w:eastAsiaTheme="minorHAnsi"/>
          <w:lang w:eastAsia="en-US"/>
        </w:rPr>
        <w:t>Географические и исторические настенные карты.</w:t>
      </w:r>
      <w:r w:rsidRPr="007454B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Атлас географических и исторических карт.</w:t>
      </w:r>
      <w:r w:rsidRPr="007454B7">
        <w:rPr>
          <w:rFonts w:eastAsiaTheme="minorHAnsi"/>
          <w:b/>
          <w:lang w:eastAsia="en-US"/>
        </w:rPr>
        <w:t xml:space="preserve">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Иллюстративные материал</w:t>
      </w:r>
      <w:proofErr w:type="gramStart"/>
      <w:r w:rsidRPr="007454B7">
        <w:rPr>
          <w:rFonts w:eastAsiaTheme="minorHAnsi"/>
          <w:lang w:eastAsia="en-US"/>
        </w:rPr>
        <w:t>ы(</w:t>
      </w:r>
      <w:proofErr w:type="gramEnd"/>
      <w:r w:rsidRPr="007454B7">
        <w:rPr>
          <w:rFonts w:eastAsiaTheme="minorHAnsi"/>
          <w:lang w:eastAsia="en-US"/>
        </w:rPr>
        <w:t>альбомы, комплекты открыток и др.)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Печатные пособия:                                                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Таблицы природоведческого содержания в соответствии с    программой обучения.                                 Плакаты по основным темам естествознания - магнитные или иные (природные сообщества леса, луга, болота, озера и т.п.)                                                                                                                             Портреты выдающихся людей России (политических деятелей, военачальников, писателей, поэтов, композиторов и др.)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Технические средства обучения:                  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Магнитофон, компьютер, проектор, экспозиционный экран.                                                                       Классная доска с набором приспособлений для крепления таблиц и картинок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Учебно-практическое и учебно-лабораторное оборудование:                                                                                      </w:t>
      </w:r>
      <w:r w:rsidRPr="007454B7">
        <w:rPr>
          <w:rFonts w:eastAsiaTheme="minorHAnsi"/>
          <w:lang w:eastAsia="en-US"/>
        </w:rPr>
        <w:t>Термометры для</w:t>
      </w:r>
      <w:r w:rsidRPr="007454B7">
        <w:rPr>
          <w:rFonts w:eastAsiaTheme="minorHAnsi"/>
          <w:b/>
          <w:lang w:eastAsia="en-US"/>
        </w:rPr>
        <w:t xml:space="preserve"> </w:t>
      </w:r>
      <w:r w:rsidRPr="007454B7">
        <w:rPr>
          <w:rFonts w:eastAsiaTheme="minorHAnsi"/>
          <w:lang w:eastAsia="en-US"/>
        </w:rPr>
        <w:t>измерения температуры воздуха, воды.                                                                               Термометр медицинский. Лупа. Компас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Натуральные объекты:                                     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Коллекции полезных ископаемых.                                                                                                                                        Коллекции плодов и семян растений.                                                                                                                   Гербарии культурных и дикорастущих растений (с учётом содержания обучения).                                             Живые объекты (комнатные растения)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Оборудование класса:                                  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Ученические столы двухместные с комплектом стульев.</w:t>
      </w:r>
      <w:r w:rsidRPr="007454B7">
        <w:rPr>
          <w:rFonts w:eastAsiaTheme="minorHAnsi"/>
          <w:b/>
          <w:lang w:eastAsia="en-US"/>
        </w:rPr>
        <w:t xml:space="preserve">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Стол учительский.</w:t>
      </w:r>
      <w:r w:rsidRPr="007454B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7454B7">
        <w:rPr>
          <w:rFonts w:eastAsiaTheme="minorHAnsi"/>
          <w:lang w:eastAsia="en-US"/>
        </w:rPr>
        <w:t>Шкафы для хранения учебников, дидактических материалов, пособий и пр.</w:t>
      </w:r>
      <w:r w:rsidRPr="007454B7">
        <w:rPr>
          <w:rFonts w:eastAsiaTheme="minorHAnsi"/>
          <w:b/>
          <w:lang w:eastAsia="en-US"/>
        </w:rPr>
        <w:t xml:space="preserve">                                                                             </w:t>
      </w:r>
      <w:r w:rsidRPr="007454B7">
        <w:rPr>
          <w:rFonts w:eastAsiaTheme="minorHAnsi"/>
          <w:lang w:eastAsia="en-US"/>
        </w:rPr>
        <w:t>Настенные доски для вывешивания иллюстративного материала.</w:t>
      </w:r>
    </w:p>
    <w:p w:rsidR="007454B7" w:rsidRPr="007454B7" w:rsidRDefault="007454B7" w:rsidP="007454B7">
      <w:pPr>
        <w:spacing w:after="200" w:line="276" w:lineRule="auto"/>
        <w:ind w:left="-851" w:firstLine="851"/>
        <w:rPr>
          <w:rFonts w:eastAsiaTheme="minorHAnsi"/>
          <w:lang w:eastAsia="en-US"/>
        </w:rPr>
      </w:pPr>
    </w:p>
    <w:p w:rsidR="007454B7" w:rsidRPr="007454B7" w:rsidRDefault="007454B7" w:rsidP="007454B7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</w:p>
    <w:p w:rsidR="00FC1C16" w:rsidRPr="007454B7" w:rsidRDefault="00FC1C16" w:rsidP="00FC1C16">
      <w:pPr>
        <w:rPr>
          <w:rFonts w:eastAsiaTheme="minorHAnsi"/>
          <w:b/>
          <w:lang w:eastAsia="en-US"/>
        </w:rPr>
      </w:pPr>
    </w:p>
    <w:p w:rsidR="007454B7" w:rsidRDefault="007454B7" w:rsidP="00FC1C16">
      <w:pPr>
        <w:rPr>
          <w:rFonts w:eastAsiaTheme="minorHAnsi"/>
          <w:b/>
          <w:lang w:eastAsia="en-US"/>
        </w:rPr>
      </w:pPr>
    </w:p>
    <w:p w:rsidR="007454B7" w:rsidRDefault="007454B7" w:rsidP="00FC1C16">
      <w:pPr>
        <w:rPr>
          <w:rFonts w:eastAsiaTheme="minorHAnsi"/>
          <w:b/>
          <w:lang w:eastAsia="en-US"/>
        </w:rPr>
      </w:pPr>
    </w:p>
    <w:p w:rsidR="007454B7" w:rsidRDefault="007454B7" w:rsidP="00FC1C16">
      <w:pPr>
        <w:rPr>
          <w:rFonts w:eastAsiaTheme="minorHAnsi"/>
          <w:b/>
          <w:lang w:eastAsia="en-US"/>
        </w:rPr>
      </w:pPr>
    </w:p>
    <w:p w:rsidR="007454B7" w:rsidRDefault="007454B7" w:rsidP="00FC1C16">
      <w:pPr>
        <w:rPr>
          <w:rFonts w:eastAsiaTheme="minorHAnsi"/>
          <w:b/>
          <w:lang w:eastAsia="en-US"/>
        </w:rPr>
      </w:pPr>
    </w:p>
    <w:p w:rsid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</w:p>
    <w:p w:rsid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</w:p>
    <w:p w:rsidR="007454B7" w:rsidRDefault="004F5DF5" w:rsidP="004F5DF5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</w:t>
      </w:r>
      <w:proofErr w:type="spellStart"/>
      <w:r w:rsidR="007454B7" w:rsidRPr="007454B7">
        <w:rPr>
          <w:rFonts w:eastAsiaTheme="minorHAnsi"/>
          <w:b/>
          <w:lang w:eastAsia="en-US"/>
        </w:rPr>
        <w:t>Учебно</w:t>
      </w:r>
      <w:proofErr w:type="spellEnd"/>
      <w:r w:rsidR="007454B7" w:rsidRPr="007454B7">
        <w:rPr>
          <w:rFonts w:eastAsiaTheme="minorHAnsi"/>
          <w:b/>
          <w:lang w:eastAsia="en-US"/>
        </w:rPr>
        <w:t xml:space="preserve"> – методическое обеспечение по окружающему миру</w:t>
      </w:r>
    </w:p>
    <w:p w:rsidR="007454B7" w:rsidRPr="007454B7" w:rsidRDefault="007454B7" w:rsidP="007454B7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класс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>Основная методическая литература:</w:t>
      </w:r>
    </w:p>
    <w:p w:rsid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Окружающий мир, учебник для  4 класса общеобразовательных учреждений в 2 частях</w:t>
      </w:r>
      <w:r>
        <w:rPr>
          <w:rFonts w:eastAsiaTheme="minorHAnsi"/>
          <w:lang w:eastAsia="en-US"/>
        </w:rPr>
        <w:t>, 2012</w:t>
      </w:r>
      <w:r w:rsidRPr="007454B7">
        <w:rPr>
          <w:rFonts w:eastAsiaTheme="minorHAnsi"/>
          <w:lang w:eastAsia="en-US"/>
        </w:rPr>
        <w:t>г.в.</w:t>
      </w:r>
      <w:r>
        <w:rPr>
          <w:rFonts w:eastAsiaTheme="minorHAnsi"/>
          <w:lang w:eastAsia="en-US"/>
        </w:rPr>
        <w:t xml:space="preserve">, </w:t>
      </w:r>
      <w:r w:rsidRPr="007454B7">
        <w:rPr>
          <w:rFonts w:eastAsiaTheme="minorHAnsi"/>
          <w:lang w:eastAsia="en-US"/>
        </w:rPr>
        <w:t xml:space="preserve"> авторы: </w:t>
      </w:r>
      <w:proofErr w:type="spellStart"/>
      <w:r w:rsidRPr="007454B7">
        <w:rPr>
          <w:rFonts w:eastAsiaTheme="minorHAnsi"/>
          <w:lang w:eastAsia="en-US"/>
        </w:rPr>
        <w:t>О.Т.Поглазова</w:t>
      </w:r>
      <w:proofErr w:type="spellEnd"/>
      <w:r w:rsidRPr="007454B7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Н.И.Ворожейкина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 w:rsidRPr="007454B7">
        <w:rPr>
          <w:rFonts w:eastAsiaTheme="minorHAnsi"/>
          <w:lang w:eastAsia="en-US"/>
        </w:rPr>
        <w:t>В.Д.Шилин</w:t>
      </w:r>
      <w:proofErr w:type="spellEnd"/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Смоленск: Ассоциация XXI век</w:t>
      </w:r>
      <w:r>
        <w:rPr>
          <w:rFonts w:eastAsiaTheme="minorHAnsi"/>
          <w:lang w:eastAsia="en-US"/>
        </w:rPr>
        <w:t>, 2012г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Две рабочие тетради – 4 класс, </w:t>
      </w:r>
      <w:r>
        <w:rPr>
          <w:rFonts w:eastAsiaTheme="minorHAnsi"/>
          <w:lang w:eastAsia="en-US"/>
        </w:rPr>
        <w:t>2015</w:t>
      </w:r>
      <w:r w:rsidRPr="007454B7">
        <w:rPr>
          <w:rFonts w:eastAsiaTheme="minorHAnsi"/>
          <w:lang w:eastAsia="en-US"/>
        </w:rPr>
        <w:t>г.</w:t>
      </w:r>
      <w:proofErr w:type="gramStart"/>
      <w:r w:rsidRPr="007454B7">
        <w:rPr>
          <w:rFonts w:eastAsiaTheme="minorHAnsi"/>
          <w:lang w:eastAsia="en-US"/>
        </w:rPr>
        <w:t>в</w:t>
      </w:r>
      <w:proofErr w:type="gramEnd"/>
      <w:r w:rsidRPr="007454B7">
        <w:rPr>
          <w:rFonts w:eastAsiaTheme="minorHAnsi"/>
          <w:lang w:eastAsia="en-US"/>
        </w:rPr>
        <w:t xml:space="preserve">., автор: </w:t>
      </w:r>
      <w:proofErr w:type="spellStart"/>
      <w:r w:rsidRPr="007454B7">
        <w:rPr>
          <w:rFonts w:eastAsiaTheme="minorHAnsi"/>
          <w:lang w:eastAsia="en-US"/>
        </w:rPr>
        <w:t>О.Т.Поглазова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 w:rsidRPr="007454B7">
        <w:rPr>
          <w:rFonts w:eastAsiaTheme="minorHAnsi"/>
          <w:lang w:eastAsia="en-US"/>
        </w:rPr>
        <w:t>В.Д.Шилин</w:t>
      </w:r>
      <w:proofErr w:type="spellEnd"/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Смоленск: Ассоциация XXI век</w:t>
      </w:r>
      <w:r>
        <w:rPr>
          <w:rFonts w:eastAsiaTheme="minorHAnsi"/>
          <w:lang w:eastAsia="en-US"/>
        </w:rPr>
        <w:t>, 2015г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Методическое пособие в двух частях: Окружающий мир  – 4 класс,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Поурочные планы по учебнику </w:t>
      </w:r>
      <w:proofErr w:type="spellStart"/>
      <w:r w:rsidRPr="007454B7">
        <w:rPr>
          <w:rFonts w:eastAsiaTheme="minorHAnsi"/>
          <w:lang w:eastAsia="en-US"/>
        </w:rPr>
        <w:t>О.Т.Поглазовой</w:t>
      </w:r>
      <w:proofErr w:type="spellEnd"/>
      <w:r w:rsidRPr="007454B7">
        <w:rPr>
          <w:rFonts w:eastAsiaTheme="minorHAnsi"/>
          <w:lang w:eastAsia="en-US"/>
        </w:rPr>
        <w:t xml:space="preserve">, </w:t>
      </w:r>
      <w:proofErr w:type="spellStart"/>
      <w:r w:rsidRPr="007454B7">
        <w:rPr>
          <w:rFonts w:eastAsiaTheme="minorHAnsi"/>
          <w:lang w:eastAsia="en-US"/>
        </w:rPr>
        <w:t>В.Д.Шилина</w:t>
      </w:r>
      <w:proofErr w:type="spellEnd"/>
      <w:r w:rsidRPr="007454B7">
        <w:rPr>
          <w:rFonts w:eastAsiaTheme="minorHAnsi"/>
          <w:lang w:eastAsia="en-US"/>
        </w:rPr>
        <w:t xml:space="preserve">, автор – составитель: </w:t>
      </w:r>
      <w:proofErr w:type="spellStart"/>
      <w:r w:rsidRPr="007454B7">
        <w:rPr>
          <w:rFonts w:eastAsiaTheme="minorHAnsi"/>
          <w:lang w:eastAsia="en-US"/>
        </w:rPr>
        <w:t>Н.В.Лободина</w:t>
      </w:r>
      <w:proofErr w:type="spellEnd"/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Волгоград: издательство «Учитель», 2010г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Методические рекомендации к учебнику «Окружающий мир»  для 4 класса общеобразовательных учреждений, автор </w:t>
      </w:r>
      <w:proofErr w:type="spellStart"/>
      <w:r w:rsidRPr="007454B7">
        <w:rPr>
          <w:rFonts w:eastAsiaTheme="minorHAnsi"/>
          <w:lang w:eastAsia="en-US"/>
        </w:rPr>
        <w:t>О.Т.Поглазова</w:t>
      </w:r>
      <w:proofErr w:type="spellEnd"/>
      <w:r w:rsidRPr="007454B7">
        <w:rPr>
          <w:rFonts w:eastAsiaTheme="minorHAnsi"/>
          <w:lang w:eastAsia="en-US"/>
        </w:rPr>
        <w:t>, См</w:t>
      </w:r>
      <w:r>
        <w:rPr>
          <w:rFonts w:eastAsiaTheme="minorHAnsi"/>
          <w:lang w:eastAsia="en-US"/>
        </w:rPr>
        <w:t>оленск: Ассоциация XXI век, 2014</w:t>
      </w:r>
      <w:r w:rsidRPr="007454B7">
        <w:rPr>
          <w:rFonts w:eastAsiaTheme="minorHAnsi"/>
          <w:lang w:eastAsia="en-US"/>
        </w:rPr>
        <w:t>г.</w:t>
      </w:r>
    </w:p>
    <w:p w:rsid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Программа к курсу «Окружающий мир» для 1-4 классов общеобразовательных учреждений, автор </w:t>
      </w:r>
      <w:proofErr w:type="spellStart"/>
      <w:r w:rsidRPr="007454B7">
        <w:rPr>
          <w:rFonts w:eastAsiaTheme="minorHAnsi"/>
          <w:lang w:eastAsia="en-US"/>
        </w:rPr>
        <w:t>О.Т.Поглазова</w:t>
      </w:r>
      <w:proofErr w:type="spellEnd"/>
      <w:proofErr w:type="gramStart"/>
      <w:r w:rsidRPr="007454B7">
        <w:rPr>
          <w:rFonts w:eastAsiaTheme="minorHAnsi"/>
          <w:lang w:eastAsia="en-US"/>
        </w:rPr>
        <w:t xml:space="preserve"> ;</w:t>
      </w:r>
      <w:proofErr w:type="gramEnd"/>
      <w:r w:rsidRPr="007454B7">
        <w:rPr>
          <w:rFonts w:eastAsiaTheme="minorHAnsi"/>
          <w:lang w:eastAsia="en-US"/>
        </w:rPr>
        <w:t xml:space="preserve"> См</w:t>
      </w:r>
      <w:r>
        <w:rPr>
          <w:rFonts w:eastAsiaTheme="minorHAnsi"/>
          <w:lang w:eastAsia="en-US"/>
        </w:rPr>
        <w:t>оленск: Ассоциация XXI век, 2009</w:t>
      </w:r>
      <w:r w:rsidRPr="007454B7">
        <w:rPr>
          <w:rFonts w:eastAsiaTheme="minorHAnsi"/>
          <w:lang w:eastAsia="en-US"/>
        </w:rPr>
        <w:t xml:space="preserve">г. </w:t>
      </w:r>
    </w:p>
    <w:p w:rsidR="004F5DF5" w:rsidRPr="004F5DF5" w:rsidRDefault="004F5DF5" w:rsidP="004F5DF5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4F5DF5">
        <w:rPr>
          <w:rFonts w:eastAsiaTheme="minorHAnsi"/>
          <w:lang w:eastAsia="en-US"/>
        </w:rPr>
        <w:t>Г.С.Ковалёва</w:t>
      </w:r>
      <w:proofErr w:type="gramStart"/>
      <w:r w:rsidRPr="004F5DF5">
        <w:rPr>
          <w:rFonts w:eastAsiaTheme="minorHAnsi"/>
          <w:lang w:eastAsia="en-US"/>
        </w:rPr>
        <w:t>,О</w:t>
      </w:r>
      <w:proofErr w:type="gramEnd"/>
      <w:r w:rsidRPr="004F5DF5">
        <w:rPr>
          <w:rFonts w:eastAsiaTheme="minorHAnsi"/>
          <w:lang w:eastAsia="en-US"/>
        </w:rPr>
        <w:t>.Б.Логинова</w:t>
      </w:r>
      <w:proofErr w:type="spellEnd"/>
      <w:r w:rsidRPr="004F5DF5">
        <w:rPr>
          <w:rFonts w:eastAsiaTheme="minorHAnsi"/>
          <w:lang w:eastAsia="en-US"/>
        </w:rPr>
        <w:t xml:space="preserve"> «Планируемые результаты начального общего образования», Москва «Просвещение» 2011г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b/>
          <w:lang w:eastAsia="en-US"/>
        </w:rPr>
        <w:t>Электронное сопровождение к учебникам и тетрадям:</w:t>
      </w:r>
      <w:r w:rsidRPr="007454B7">
        <w:rPr>
          <w:rFonts w:eastAsiaTheme="minorHAnsi"/>
          <w:lang w:eastAsia="en-US"/>
        </w:rPr>
        <w:t xml:space="preserve"> в свободном доступе на сайте «Образовательная система Гармония»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b/>
          <w:lang w:eastAsia="en-US"/>
        </w:rPr>
      </w:pPr>
      <w:r w:rsidRPr="007454B7">
        <w:rPr>
          <w:rFonts w:eastAsiaTheme="minorHAnsi"/>
          <w:b/>
          <w:lang w:eastAsia="en-US"/>
        </w:rPr>
        <w:t xml:space="preserve">Дополнительная  методическая литература:            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   Журнал «Начальная школа»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Методические рекомендации по изучению исторического материала в интегрированном курсе «Окружающий мир», 4 класс</w:t>
      </w:r>
      <w:proofErr w:type="gramStart"/>
      <w:r w:rsidRPr="007454B7">
        <w:rPr>
          <w:rFonts w:eastAsiaTheme="minorHAnsi"/>
          <w:lang w:eastAsia="en-US"/>
        </w:rPr>
        <w:t xml:space="preserve"> .</w:t>
      </w:r>
      <w:proofErr w:type="gramEnd"/>
      <w:r w:rsidRPr="007454B7">
        <w:rPr>
          <w:rFonts w:eastAsiaTheme="minorHAnsi"/>
          <w:lang w:eastAsia="en-US"/>
        </w:rPr>
        <w:t>- Смоленск, Ассоциация 21 век, 2004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>Природа и люди. Хрестоматия по природоведению для учителей начальных классов. – М.: Просвещение, 1976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7454B7">
        <w:rPr>
          <w:rFonts w:eastAsiaTheme="minorHAnsi"/>
          <w:lang w:eastAsia="en-US"/>
        </w:rPr>
        <w:t>Чудакова</w:t>
      </w:r>
      <w:proofErr w:type="spellEnd"/>
      <w:r w:rsidRPr="007454B7">
        <w:rPr>
          <w:rFonts w:eastAsiaTheme="minorHAnsi"/>
          <w:lang w:eastAsia="en-US"/>
        </w:rPr>
        <w:t xml:space="preserve"> Н.В. Я познаю мир. История. – М.:АСТ,1998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                          Я познаю мир. Культура. – М.:АСТ,1997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  <w:r w:rsidRPr="007454B7">
        <w:rPr>
          <w:rFonts w:eastAsiaTheme="minorHAnsi"/>
          <w:lang w:eastAsia="en-US"/>
        </w:rPr>
        <w:t xml:space="preserve">                          Я познаю мир. Чудеса света. – М.:АСТ,1999.</w:t>
      </w: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</w:p>
    <w:p w:rsidR="007454B7" w:rsidRPr="007454B7" w:rsidRDefault="007454B7" w:rsidP="007454B7">
      <w:pPr>
        <w:spacing w:after="200" w:line="276" w:lineRule="auto"/>
        <w:rPr>
          <w:rFonts w:eastAsiaTheme="minorHAnsi"/>
          <w:lang w:eastAsia="en-US"/>
        </w:rPr>
      </w:pPr>
    </w:p>
    <w:p w:rsidR="007454B7" w:rsidRPr="007454B7" w:rsidRDefault="007454B7" w:rsidP="00FC1C16">
      <w:pPr>
        <w:rPr>
          <w:rFonts w:eastAsiaTheme="minorHAnsi"/>
          <w:b/>
          <w:lang w:eastAsia="en-US"/>
        </w:rPr>
      </w:pPr>
    </w:p>
    <w:p w:rsidR="00FC1C16" w:rsidRPr="007454B7" w:rsidRDefault="00FC1C16" w:rsidP="00675770"/>
    <w:p w:rsidR="00FC1C16" w:rsidRPr="007454B7" w:rsidRDefault="00FC1C16" w:rsidP="00675770"/>
    <w:p w:rsidR="00675770" w:rsidRPr="007454B7" w:rsidRDefault="00675770" w:rsidP="00A46DB3">
      <w:pPr>
        <w:rPr>
          <w:rFonts w:eastAsiaTheme="minorHAnsi"/>
          <w:b/>
          <w:lang w:eastAsia="en-US"/>
        </w:rPr>
      </w:pPr>
    </w:p>
    <w:p w:rsidR="00675770" w:rsidRPr="007454B7" w:rsidRDefault="00675770" w:rsidP="00A46DB3">
      <w:pPr>
        <w:rPr>
          <w:b/>
        </w:rPr>
      </w:pPr>
    </w:p>
    <w:p w:rsidR="00A46DB3" w:rsidRPr="007454B7" w:rsidRDefault="00A46DB3" w:rsidP="00A46DB3"/>
    <w:p w:rsidR="00A46DB3" w:rsidRPr="007454B7" w:rsidRDefault="00A46DB3" w:rsidP="00233381">
      <w:pPr>
        <w:rPr>
          <w:b/>
        </w:rPr>
      </w:pPr>
    </w:p>
    <w:p w:rsidR="00C34FBB" w:rsidRPr="007454B7" w:rsidRDefault="00C34FBB" w:rsidP="00233381">
      <w:pPr>
        <w:rPr>
          <w:b/>
        </w:rPr>
      </w:pPr>
    </w:p>
    <w:p w:rsidR="00C34FBB" w:rsidRPr="007454B7" w:rsidRDefault="00C34FBB" w:rsidP="00233381">
      <w:pPr>
        <w:rPr>
          <w:b/>
        </w:rPr>
      </w:pPr>
    </w:p>
    <w:p w:rsidR="00C34FBB" w:rsidRPr="007454B7" w:rsidRDefault="00C34FBB" w:rsidP="00233381">
      <w:pPr>
        <w:rPr>
          <w:b/>
        </w:rPr>
      </w:pPr>
    </w:p>
    <w:p w:rsidR="00C34FBB" w:rsidRPr="007454B7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Default="00C34FBB" w:rsidP="00233381">
      <w:pPr>
        <w:rPr>
          <w:b/>
        </w:rPr>
      </w:pPr>
    </w:p>
    <w:p w:rsidR="00C34FBB" w:rsidRPr="00233381" w:rsidRDefault="00C34FBB" w:rsidP="00233381">
      <w:pPr>
        <w:rPr>
          <w:b/>
        </w:rPr>
      </w:pPr>
    </w:p>
    <w:sectPr w:rsidR="00C34FBB" w:rsidRPr="00233381" w:rsidSect="00177A98">
      <w:pgSz w:w="11906" w:h="16838"/>
      <w:pgMar w:top="1134" w:right="850" w:bottom="1134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0B6"/>
    <w:rsid w:val="00002BF7"/>
    <w:rsid w:val="00005ACF"/>
    <w:rsid w:val="00012D8C"/>
    <w:rsid w:val="0008406B"/>
    <w:rsid w:val="000E6282"/>
    <w:rsid w:val="00177A98"/>
    <w:rsid w:val="00214F75"/>
    <w:rsid w:val="00222999"/>
    <w:rsid w:val="00233381"/>
    <w:rsid w:val="00244906"/>
    <w:rsid w:val="002743E4"/>
    <w:rsid w:val="002B0F87"/>
    <w:rsid w:val="002E5384"/>
    <w:rsid w:val="003879B9"/>
    <w:rsid w:val="003A1A3C"/>
    <w:rsid w:val="003C117A"/>
    <w:rsid w:val="003F5CC8"/>
    <w:rsid w:val="00430AA4"/>
    <w:rsid w:val="004673CC"/>
    <w:rsid w:val="004B2228"/>
    <w:rsid w:val="004F5DF5"/>
    <w:rsid w:val="005352FF"/>
    <w:rsid w:val="00575685"/>
    <w:rsid w:val="005D3A22"/>
    <w:rsid w:val="00613D76"/>
    <w:rsid w:val="00646E95"/>
    <w:rsid w:val="00652D71"/>
    <w:rsid w:val="00675770"/>
    <w:rsid w:val="0068051A"/>
    <w:rsid w:val="00682021"/>
    <w:rsid w:val="007454B7"/>
    <w:rsid w:val="007642AA"/>
    <w:rsid w:val="00777E52"/>
    <w:rsid w:val="007B6A99"/>
    <w:rsid w:val="007C0BD4"/>
    <w:rsid w:val="007E6A97"/>
    <w:rsid w:val="00885E89"/>
    <w:rsid w:val="008F1FF5"/>
    <w:rsid w:val="00984091"/>
    <w:rsid w:val="009F3E92"/>
    <w:rsid w:val="00A03420"/>
    <w:rsid w:val="00A03C2C"/>
    <w:rsid w:val="00A42A9C"/>
    <w:rsid w:val="00A46DB3"/>
    <w:rsid w:val="00AA6FED"/>
    <w:rsid w:val="00AA7A6A"/>
    <w:rsid w:val="00AB1F75"/>
    <w:rsid w:val="00AE5B86"/>
    <w:rsid w:val="00AF17F2"/>
    <w:rsid w:val="00BD5EC8"/>
    <w:rsid w:val="00BF1923"/>
    <w:rsid w:val="00C34FBB"/>
    <w:rsid w:val="00D270B6"/>
    <w:rsid w:val="00D60EA8"/>
    <w:rsid w:val="00D83006"/>
    <w:rsid w:val="00D8682B"/>
    <w:rsid w:val="00DD4F15"/>
    <w:rsid w:val="00DF513D"/>
    <w:rsid w:val="00DF661C"/>
    <w:rsid w:val="00E22B6B"/>
    <w:rsid w:val="00E30241"/>
    <w:rsid w:val="00E41631"/>
    <w:rsid w:val="00ED1ABE"/>
    <w:rsid w:val="00F06326"/>
    <w:rsid w:val="00F31CE2"/>
    <w:rsid w:val="00F96E05"/>
    <w:rsid w:val="00FC1C16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2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E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E5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34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32B1-6239-4A67-849C-67CB5FFC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Компьютер</cp:lastModifiedBy>
  <cp:revision>17</cp:revision>
  <cp:lastPrinted>2015-09-05T18:59:00Z</cp:lastPrinted>
  <dcterms:created xsi:type="dcterms:W3CDTF">2011-08-21T07:51:00Z</dcterms:created>
  <dcterms:modified xsi:type="dcterms:W3CDTF">2015-09-05T19:01:00Z</dcterms:modified>
</cp:coreProperties>
</file>